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85A75" w14:textId="0059D43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5516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4EA3E03D" w14:textId="77777777" w:rsidR="009E66FF" w:rsidRDefault="009E66FF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0"/>
        <w:gridCol w:w="1421"/>
        <w:gridCol w:w="2973"/>
        <w:gridCol w:w="2691"/>
        <w:gridCol w:w="2694"/>
        <w:gridCol w:w="2091"/>
      </w:tblGrid>
      <w:tr w:rsidR="00C35CF2" w:rsidRPr="00BC186A" w14:paraId="1B710C64" w14:textId="77777777" w:rsidTr="004C14F6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6560036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70B4A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CF6A2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0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6FFF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36F60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A67EE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18" w:type="pct"/>
            <w:vAlign w:val="center"/>
          </w:tcPr>
          <w:p w14:paraId="0FC1DE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AF5267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842"/>
        <w:gridCol w:w="1419"/>
        <w:gridCol w:w="2974"/>
        <w:gridCol w:w="2700"/>
        <w:gridCol w:w="2627"/>
        <w:gridCol w:w="2189"/>
      </w:tblGrid>
      <w:tr w:rsidR="00F45883" w14:paraId="51EA9101" w14:textId="77777777" w:rsidTr="004C14F6">
        <w:trPr>
          <w:trHeight w:val="276"/>
          <w:tblHeader/>
        </w:trPr>
        <w:tc>
          <w:tcPr>
            <w:tcW w:w="289" w:type="pct"/>
            <w:vAlign w:val="center"/>
          </w:tcPr>
          <w:p w14:paraId="09D20179" w14:textId="77777777" w:rsidR="00B67028" w:rsidRPr="00582A8F" w:rsidRDefault="000A718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1" w:type="pct"/>
            <w:vAlign w:val="center"/>
          </w:tcPr>
          <w:p w14:paraId="588F28B1" w14:textId="77777777" w:rsidR="00F45883" w:rsidRDefault="000A718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0718EED0" w14:textId="77777777" w:rsidR="00F45883" w:rsidRDefault="000A718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19" w:type="pct"/>
            <w:vAlign w:val="center"/>
          </w:tcPr>
          <w:p w14:paraId="628E533D" w14:textId="77777777" w:rsidR="00F45883" w:rsidRDefault="000A718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25" w:type="pct"/>
            <w:vAlign w:val="center"/>
          </w:tcPr>
          <w:p w14:paraId="091C356A" w14:textId="77777777" w:rsidR="00F45883" w:rsidRDefault="000A718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Align w:val="center"/>
          </w:tcPr>
          <w:p w14:paraId="1A39C65A" w14:textId="77777777" w:rsidR="00F45883" w:rsidRDefault="000A718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50" w:type="pct"/>
            <w:vAlign w:val="center"/>
          </w:tcPr>
          <w:p w14:paraId="357B2FEE" w14:textId="77777777" w:rsidR="00F45883" w:rsidRDefault="000A718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D114D" w14:paraId="5026E0B8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30712" w14:textId="77777777" w:rsidR="00ED114D" w:rsidRPr="004C14F6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7F132490" w14:textId="5920DFEA" w:rsidR="00ED114D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4F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6E9F3A" w14:textId="77777777" w:rsidR="00ED114D" w:rsidRDefault="00ED114D" w:rsidP="00035D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  <w:p w14:paraId="5ADF31BC" w14:textId="77777777" w:rsidR="00ED114D" w:rsidRDefault="00ED114D" w:rsidP="00035D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E5F1" w14:textId="77777777" w:rsidR="00ED114D" w:rsidRDefault="00ED114D" w:rsidP="00035D9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6ED" w14:textId="77777777" w:rsidR="00ED114D" w:rsidRDefault="00ED114D" w:rsidP="00035D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FCE9" w14:textId="77777777" w:rsidR="00ED114D" w:rsidRPr="008A3931" w:rsidRDefault="00ED114D" w:rsidP="00035D96">
            <w:pPr>
              <w:rPr>
                <w:sz w:val="22"/>
                <w:szCs w:val="22"/>
              </w:rPr>
            </w:pPr>
            <w:r w:rsidRPr="008A393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A3931">
              <w:rPr>
                <w:sz w:val="22"/>
                <w:szCs w:val="22"/>
              </w:rPr>
              <w:t>51592-2001</w:t>
            </w:r>
            <w:proofErr w:type="gramEnd"/>
          </w:p>
          <w:p w14:paraId="765F562D" w14:textId="77777777" w:rsidR="00ED114D" w:rsidRPr="008A3931" w:rsidRDefault="00ED114D" w:rsidP="00035D96">
            <w:pPr>
              <w:pStyle w:val="af6"/>
              <w:ind w:left="-25" w:right="-48"/>
              <w:rPr>
                <w:lang w:val="ru-RU"/>
              </w:rPr>
            </w:pPr>
            <w:r w:rsidRPr="008A3931">
              <w:rPr>
                <w:lang w:val="ru-RU"/>
              </w:rPr>
              <w:t>ГОСТ 31861-2012</w:t>
            </w:r>
          </w:p>
          <w:p w14:paraId="4279ECE4" w14:textId="77777777" w:rsidR="00ED114D" w:rsidRPr="008A3931" w:rsidRDefault="00ED114D" w:rsidP="00035D96">
            <w:pPr>
              <w:ind w:left="-25" w:right="-48"/>
              <w:rPr>
                <w:sz w:val="22"/>
                <w:szCs w:val="22"/>
              </w:rPr>
            </w:pPr>
            <w:r w:rsidRPr="008A3931">
              <w:rPr>
                <w:sz w:val="22"/>
                <w:szCs w:val="22"/>
              </w:rPr>
              <w:t>ГОСТ 31862-</w:t>
            </w:r>
          </w:p>
          <w:p w14:paraId="5A81BA12" w14:textId="77777777" w:rsidR="00ED114D" w:rsidRPr="008A3931" w:rsidRDefault="00ED114D" w:rsidP="00035D96">
            <w:pPr>
              <w:ind w:left="-25" w:right="-48"/>
              <w:rPr>
                <w:sz w:val="22"/>
                <w:szCs w:val="22"/>
              </w:rPr>
            </w:pPr>
            <w:r w:rsidRPr="008A3931">
              <w:rPr>
                <w:sz w:val="22"/>
                <w:szCs w:val="22"/>
              </w:rPr>
              <w:t>2012</w:t>
            </w:r>
          </w:p>
          <w:p w14:paraId="3DCC3D2D" w14:textId="77777777" w:rsidR="00ED114D" w:rsidRPr="008A3931" w:rsidRDefault="00ED114D" w:rsidP="00035D96">
            <w:pPr>
              <w:pStyle w:val="af6"/>
              <w:ind w:left="-25" w:right="-48"/>
              <w:rPr>
                <w:lang w:val="ru-RU"/>
              </w:rPr>
            </w:pPr>
            <w:r w:rsidRPr="008A3931">
              <w:rPr>
                <w:lang w:val="ru-RU"/>
              </w:rPr>
              <w:t>ГОСТ 31942-2012</w:t>
            </w:r>
          </w:p>
          <w:p w14:paraId="5F53ABC1" w14:textId="77777777" w:rsidR="00ED114D" w:rsidRPr="008A3931" w:rsidRDefault="00ED114D" w:rsidP="00035D96">
            <w:pPr>
              <w:pStyle w:val="af6"/>
              <w:ind w:left="-25" w:right="-48"/>
              <w:rPr>
                <w:lang w:val="ru-RU"/>
              </w:rPr>
            </w:pPr>
            <w:r w:rsidRPr="008A3931">
              <w:rPr>
                <w:lang w:val="ru-RU"/>
              </w:rPr>
              <w:t xml:space="preserve">СТБ </w:t>
            </w:r>
            <w:r w:rsidRPr="008A3931">
              <w:t>ISO</w:t>
            </w:r>
            <w:r w:rsidRPr="008A3931">
              <w:rPr>
                <w:lang w:val="ru-RU"/>
              </w:rPr>
              <w:t xml:space="preserve"> 5667-</w:t>
            </w:r>
          </w:p>
          <w:p w14:paraId="27F10519" w14:textId="77777777" w:rsidR="00ED114D" w:rsidRPr="008A3931" w:rsidRDefault="00ED114D" w:rsidP="00035D96">
            <w:pPr>
              <w:pStyle w:val="af6"/>
              <w:ind w:left="-25" w:right="-48"/>
              <w:rPr>
                <w:lang w:val="ru-RU"/>
              </w:rPr>
            </w:pPr>
            <w:r w:rsidRPr="008A3931">
              <w:rPr>
                <w:lang w:val="ru-RU"/>
              </w:rPr>
              <w:t>3-202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5ED4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592-2001</w:t>
            </w:r>
          </w:p>
          <w:p w14:paraId="6D0BE78B" w14:textId="77777777" w:rsidR="00ED114D" w:rsidRDefault="00ED114D" w:rsidP="00035D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861-2012</w:t>
            </w:r>
          </w:p>
          <w:p w14:paraId="7CBEBB59" w14:textId="77777777" w:rsidR="00ED114D" w:rsidRDefault="00ED114D" w:rsidP="00035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3C264F47" w14:textId="77777777" w:rsidR="00ED114D" w:rsidRDefault="00ED114D" w:rsidP="00035D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942-2012</w:t>
            </w:r>
          </w:p>
          <w:p w14:paraId="24BC19B5" w14:textId="77777777" w:rsidR="00ED114D" w:rsidRDefault="00ED114D" w:rsidP="00035D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5667-3-2021</w:t>
            </w:r>
          </w:p>
        </w:tc>
        <w:tc>
          <w:tcPr>
            <w:tcW w:w="750" w:type="pct"/>
            <w:vMerge w:val="restart"/>
          </w:tcPr>
          <w:p w14:paraId="5F32F018" w14:textId="77777777" w:rsidR="007A014C" w:rsidRDefault="00736CE8" w:rsidP="00035D96">
            <w:pPr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1</w:t>
            </w:r>
            <w:r>
              <w:rPr>
                <w:sz w:val="22"/>
                <w:szCs w:val="22"/>
              </w:rPr>
              <w:t xml:space="preserve"> водоснабжения</w:t>
            </w:r>
            <w:r w:rsidRPr="00365D93">
              <w:rPr>
                <w:sz w:val="22"/>
                <w:szCs w:val="22"/>
              </w:rPr>
              <w:t xml:space="preserve"> Лунинецкого «Водоканала» </w:t>
            </w:r>
          </w:p>
          <w:p w14:paraId="4031C387" w14:textId="77777777" w:rsidR="00ED114D" w:rsidRPr="008216D2" w:rsidRDefault="00736CE8" w:rsidP="00035D96">
            <w:pPr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(ул. Красная, 172, 225644, г. Лунинец, Брестская область)</w:t>
            </w:r>
          </w:p>
        </w:tc>
      </w:tr>
      <w:tr w:rsidR="00ED114D" w14:paraId="2006769B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7C20A" w14:textId="77777777" w:rsidR="0028449F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92BF99C" w14:textId="77777777" w:rsidR="00ED114D" w:rsidRPr="00E15A77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713B8CD" w14:textId="77777777" w:rsidR="00ED114D" w:rsidRDefault="00ED114D" w:rsidP="00035D9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7AA57639" w14:textId="77777777" w:rsidR="00ED114D" w:rsidRDefault="00ED114D" w:rsidP="00035D9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5C2C" w14:textId="77777777" w:rsidR="00ED114D" w:rsidRDefault="00ED114D" w:rsidP="00035D9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DA61" w14:textId="77777777" w:rsidR="00ED114D" w:rsidRDefault="00ED114D" w:rsidP="00035D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, баллы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F7F45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ГН «Показатели </w:t>
            </w:r>
          </w:p>
          <w:p w14:paraId="4D527792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безопасности </w:t>
            </w:r>
          </w:p>
          <w:p w14:paraId="6FC1FF64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питьевой воды», утв.</w:t>
            </w:r>
          </w:p>
          <w:p w14:paraId="006F99FD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постановлением Совета </w:t>
            </w:r>
          </w:p>
          <w:p w14:paraId="54733FB9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Министров </w:t>
            </w:r>
          </w:p>
          <w:p w14:paraId="64607A9E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Республики</w:t>
            </w:r>
          </w:p>
          <w:p w14:paraId="644CDF9B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Беларусь 25.01.2021 №37;</w:t>
            </w:r>
          </w:p>
          <w:p w14:paraId="742B1FD6" w14:textId="77777777" w:rsidR="00ED114D" w:rsidRPr="008A3931" w:rsidRDefault="00ED114D" w:rsidP="00035D96">
            <w:pPr>
              <w:shd w:val="clear" w:color="auto" w:fill="FFFFFF"/>
              <w:ind w:left="-25"/>
              <w:rPr>
                <w:sz w:val="22"/>
                <w:szCs w:val="22"/>
              </w:rPr>
            </w:pPr>
            <w:r w:rsidRPr="008A393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4F7A" w14:textId="77777777" w:rsidR="00ED114D" w:rsidRDefault="00ED114D" w:rsidP="00035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2</w:t>
            </w:r>
          </w:p>
        </w:tc>
        <w:tc>
          <w:tcPr>
            <w:tcW w:w="750" w:type="pct"/>
            <w:vMerge/>
          </w:tcPr>
          <w:p w14:paraId="5702C32D" w14:textId="77777777" w:rsidR="00ED114D" w:rsidRDefault="00ED114D" w:rsidP="00035D96">
            <w:pPr>
              <w:ind w:left="-84" w:right="-84"/>
            </w:pPr>
          </w:p>
        </w:tc>
      </w:tr>
      <w:tr w:rsidR="00ED114D" w14:paraId="5C57322D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0E94F" w14:textId="77777777" w:rsidR="0028449F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45033CBD" w14:textId="77777777" w:rsidR="00ED114D" w:rsidRPr="00E15A77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3DEB9D" w14:textId="77777777" w:rsidR="00ED114D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AE6A" w14:textId="77777777" w:rsidR="00ED114D" w:rsidRDefault="00ED114D" w:rsidP="00035D9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042D" w14:textId="77777777" w:rsidR="00ED114D" w:rsidRDefault="00ED114D" w:rsidP="00035D9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ивкус, баллы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1333A" w14:textId="77777777" w:rsidR="00ED114D" w:rsidRPr="008A3931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FBBB" w14:textId="77777777" w:rsidR="00ED114D" w:rsidRDefault="00ED114D" w:rsidP="00035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3</w:t>
            </w:r>
          </w:p>
        </w:tc>
        <w:tc>
          <w:tcPr>
            <w:tcW w:w="750" w:type="pct"/>
            <w:vMerge/>
          </w:tcPr>
          <w:p w14:paraId="63840F98" w14:textId="77777777" w:rsidR="00ED114D" w:rsidRDefault="00ED114D" w:rsidP="00035D96">
            <w:pPr>
              <w:ind w:left="-84" w:right="-84"/>
            </w:pPr>
          </w:p>
        </w:tc>
      </w:tr>
      <w:tr w:rsidR="00ED114D" w14:paraId="183AD6AA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CE123" w14:textId="77777777" w:rsidR="0028449F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0CC5A7B4" w14:textId="77777777" w:rsidR="00ED114D" w:rsidRPr="00E15A77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BF4968" w14:textId="77777777" w:rsidR="00ED114D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EA47" w14:textId="77777777" w:rsidR="00ED114D" w:rsidRDefault="00ED114D" w:rsidP="00035D9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9B47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ность, </w:t>
            </w:r>
          </w:p>
          <w:p w14:paraId="1700EBCE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усы цветности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2FECD" w14:textId="77777777" w:rsidR="00ED114D" w:rsidRPr="008A3931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C476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 п.5</w:t>
            </w:r>
          </w:p>
        </w:tc>
        <w:tc>
          <w:tcPr>
            <w:tcW w:w="750" w:type="pct"/>
            <w:vMerge/>
          </w:tcPr>
          <w:p w14:paraId="74DE8901" w14:textId="77777777" w:rsidR="00ED114D" w:rsidRDefault="00ED114D" w:rsidP="00035D96">
            <w:pPr>
              <w:ind w:left="-84" w:right="-84"/>
            </w:pPr>
          </w:p>
        </w:tc>
      </w:tr>
      <w:tr w:rsidR="00ED114D" w14:paraId="7F3099D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9EF6E" w14:textId="77777777" w:rsidR="0028449F" w:rsidRDefault="00ED114D" w:rsidP="0003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4373273A" w14:textId="77777777" w:rsidR="00ED114D" w:rsidRPr="00E15A77" w:rsidRDefault="00ED114D" w:rsidP="00035D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B4B4DD" w14:textId="77777777" w:rsidR="00ED114D" w:rsidRDefault="00ED114D" w:rsidP="00035D9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3F21" w14:textId="77777777" w:rsidR="00ED114D" w:rsidRDefault="00ED114D" w:rsidP="00035D9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19B59" w14:textId="77777777" w:rsidR="00ED114D" w:rsidRPr="009563C9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16E50" w14:textId="77777777" w:rsidR="00ED114D" w:rsidRPr="008A3931" w:rsidRDefault="00ED114D" w:rsidP="00035D96">
            <w:pPr>
              <w:pStyle w:val="af6"/>
              <w:ind w:left="-25"/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1C9C1" w14:textId="77777777" w:rsidR="00ED114D" w:rsidRDefault="00ED114D" w:rsidP="00035D9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5</w:t>
            </w:r>
          </w:p>
        </w:tc>
        <w:tc>
          <w:tcPr>
            <w:tcW w:w="750" w:type="pct"/>
            <w:vMerge/>
          </w:tcPr>
          <w:p w14:paraId="4905D105" w14:textId="77777777" w:rsidR="00ED114D" w:rsidRDefault="00ED114D" w:rsidP="00035D96">
            <w:pPr>
              <w:ind w:left="-84" w:right="-84"/>
            </w:pPr>
          </w:p>
        </w:tc>
      </w:tr>
      <w:tr w:rsidR="00ED114D" w14:paraId="63BB9EB1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8A8B99" w14:textId="77777777" w:rsidR="0028449F" w:rsidRDefault="00ED114D" w:rsidP="0003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0C1A32F1" w14:textId="77777777" w:rsidR="00ED114D" w:rsidRPr="00E15A77" w:rsidRDefault="00ED114D" w:rsidP="00035D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211087" w14:textId="77777777" w:rsidR="00ED114D" w:rsidRDefault="00ED114D" w:rsidP="00035D9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40819" w14:textId="77777777" w:rsidR="00ED114D" w:rsidRDefault="00ED114D" w:rsidP="00035D9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05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786FD" w14:textId="77777777" w:rsidR="00ED114D" w:rsidRDefault="00ED114D" w:rsidP="00035D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spellStart"/>
            <w:r>
              <w:rPr>
                <w:sz w:val="22"/>
                <w:szCs w:val="22"/>
              </w:rPr>
              <w:t>минерализа-ция</w:t>
            </w:r>
            <w:proofErr w:type="spellEnd"/>
            <w:r>
              <w:rPr>
                <w:sz w:val="22"/>
                <w:szCs w:val="22"/>
              </w:rPr>
              <w:t xml:space="preserve"> (сухой остаток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284ED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28351" w14:textId="77777777" w:rsidR="00ED114D" w:rsidRDefault="00ED114D" w:rsidP="00035D96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</w:t>
            </w:r>
            <w:r>
              <w:rPr>
                <w:sz w:val="22"/>
                <w:szCs w:val="22"/>
                <w:lang w:val="en-US"/>
              </w:rPr>
              <w:t>-72</w:t>
            </w:r>
            <w:r>
              <w:rPr>
                <w:sz w:val="22"/>
                <w:szCs w:val="22"/>
              </w:rPr>
              <w:t xml:space="preserve"> </w:t>
            </w:r>
          </w:p>
          <w:p w14:paraId="58A480C8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</w:t>
            </w:r>
          </w:p>
        </w:tc>
        <w:tc>
          <w:tcPr>
            <w:tcW w:w="750" w:type="pct"/>
            <w:vMerge/>
          </w:tcPr>
          <w:p w14:paraId="39ED6800" w14:textId="77777777" w:rsidR="00ED114D" w:rsidRDefault="00ED114D" w:rsidP="00035D96">
            <w:pPr>
              <w:ind w:left="-84" w:right="-84"/>
            </w:pPr>
          </w:p>
        </w:tc>
      </w:tr>
      <w:tr w:rsidR="00ED114D" w14:paraId="397606A2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3CC36" w14:textId="77777777" w:rsidR="0028449F" w:rsidRDefault="00ED114D" w:rsidP="0003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057DFA47" w14:textId="77777777" w:rsidR="00ED114D" w:rsidRPr="00E15A77" w:rsidRDefault="00ED114D" w:rsidP="00035D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F73448" w14:textId="77777777" w:rsidR="00ED114D" w:rsidRDefault="00ED114D" w:rsidP="00035D9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9ABA" w14:textId="77777777" w:rsidR="00ED114D" w:rsidRDefault="00ED114D" w:rsidP="00035D9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B2FA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ость общая, </w:t>
            </w:r>
          </w:p>
          <w:p w14:paraId="13EFFFC2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свыше 0,1 °Ж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36E45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4121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4-2012 п.4</w:t>
            </w:r>
          </w:p>
        </w:tc>
        <w:tc>
          <w:tcPr>
            <w:tcW w:w="750" w:type="pct"/>
            <w:vMerge/>
          </w:tcPr>
          <w:p w14:paraId="1B4176C4" w14:textId="77777777" w:rsidR="00ED114D" w:rsidRDefault="00ED114D" w:rsidP="00035D96">
            <w:pPr>
              <w:ind w:left="-84" w:right="-84"/>
            </w:pPr>
          </w:p>
        </w:tc>
      </w:tr>
      <w:tr w:rsidR="00025E66" w14:paraId="41006390" w14:textId="77777777" w:rsidTr="00112977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94EFD" w14:textId="77777777" w:rsidR="00025E66" w:rsidRDefault="00025E66" w:rsidP="0002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34882D75" w14:textId="77777777" w:rsidR="00025E66" w:rsidRDefault="00025E66" w:rsidP="0002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744AA8F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50500D9C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2A26F576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76E6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36E4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одородный показатель (рН) ДИ 2 - 12 рН</w:t>
            </w:r>
          </w:p>
        </w:tc>
        <w:tc>
          <w:tcPr>
            <w:tcW w:w="9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E77A6E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ГН «Показатели </w:t>
            </w:r>
          </w:p>
          <w:p w14:paraId="5C50B13D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безопасности </w:t>
            </w:r>
          </w:p>
          <w:p w14:paraId="1EAC64DA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питьевой воды», утв.</w:t>
            </w:r>
          </w:p>
          <w:p w14:paraId="56A5C40E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постановлением Совета </w:t>
            </w:r>
          </w:p>
          <w:p w14:paraId="305F2427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Министров </w:t>
            </w:r>
          </w:p>
          <w:p w14:paraId="4CFAC88E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Республики</w:t>
            </w:r>
          </w:p>
          <w:p w14:paraId="4BECC800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Беларусь 25.01.2021 №37;</w:t>
            </w:r>
          </w:p>
          <w:p w14:paraId="55C18EBA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 w:rsidRPr="008A3931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5088" w14:textId="77777777" w:rsidR="00025E66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СТБ </w:t>
            </w: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  <w:tc>
          <w:tcPr>
            <w:tcW w:w="750" w:type="pct"/>
            <w:vMerge w:val="restart"/>
          </w:tcPr>
          <w:p w14:paraId="31575EE1" w14:textId="77777777" w:rsidR="007A014C" w:rsidRDefault="00736CE8" w:rsidP="00025E66">
            <w:pPr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1</w:t>
            </w:r>
            <w:r>
              <w:rPr>
                <w:sz w:val="22"/>
                <w:szCs w:val="22"/>
              </w:rPr>
              <w:t xml:space="preserve"> водоснабжения</w:t>
            </w:r>
            <w:r w:rsidRPr="00365D93">
              <w:rPr>
                <w:sz w:val="22"/>
                <w:szCs w:val="22"/>
              </w:rPr>
              <w:t xml:space="preserve"> Лунинецкого «Водоканала» </w:t>
            </w:r>
          </w:p>
          <w:p w14:paraId="7FDF9FBF" w14:textId="77777777" w:rsidR="00025E66" w:rsidRPr="008216D2" w:rsidRDefault="00736CE8" w:rsidP="00025E66">
            <w:pPr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lastRenderedPageBreak/>
              <w:t>(ул. Красная, 172, 225644, г. Лунинец, Брестская область)</w:t>
            </w:r>
          </w:p>
        </w:tc>
      </w:tr>
      <w:tr w:rsidR="00025E66" w14:paraId="1C557C3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86AD9" w14:textId="77777777" w:rsidR="00025E66" w:rsidRDefault="00025E66" w:rsidP="00025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9</w:t>
            </w:r>
          </w:p>
          <w:p w14:paraId="4327D103" w14:textId="77777777" w:rsidR="00025E66" w:rsidRDefault="00025E66" w:rsidP="0002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8A332F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7CC5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8495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Перманганатна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21781B14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исляемость</w:t>
            </w:r>
          </w:p>
          <w:p w14:paraId="17B384AB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  <w:vertAlign w:val="superscript"/>
              </w:rPr>
            </w:pPr>
            <w:r>
              <w:rPr>
                <w:snapToGrid w:val="0"/>
                <w:sz w:val="22"/>
                <w:szCs w:val="22"/>
              </w:rPr>
              <w:t>ДИ 0,5 - 10 мг/</w:t>
            </w:r>
            <w:r>
              <w:rPr>
                <w:sz w:val="22"/>
                <w:szCs w:val="22"/>
              </w:rPr>
              <w:t xml:space="preserve">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542A6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2CA" w14:textId="77777777" w:rsidR="00025E66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8467-2009</w:t>
            </w:r>
          </w:p>
        </w:tc>
        <w:tc>
          <w:tcPr>
            <w:tcW w:w="750" w:type="pct"/>
            <w:vMerge/>
          </w:tcPr>
          <w:p w14:paraId="62456C38" w14:textId="77777777" w:rsidR="00025E66" w:rsidRPr="008216D2" w:rsidRDefault="00025E66" w:rsidP="00025E6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5E66" w14:paraId="72485F8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ACB42" w14:textId="77777777" w:rsidR="00025E66" w:rsidRDefault="00025E66" w:rsidP="00025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0</w:t>
            </w:r>
          </w:p>
          <w:p w14:paraId="65A459D2" w14:textId="77777777" w:rsidR="00025E66" w:rsidRDefault="00025E66" w:rsidP="0002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16CBFE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F09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A523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</w:t>
            </w:r>
            <w:proofErr w:type="spellStart"/>
            <w:r>
              <w:rPr>
                <w:sz w:val="22"/>
                <w:szCs w:val="22"/>
              </w:rPr>
              <w:t>концен-трация</w:t>
            </w:r>
            <w:proofErr w:type="spellEnd"/>
            <w:r>
              <w:rPr>
                <w:sz w:val="22"/>
                <w:szCs w:val="22"/>
              </w:rPr>
              <w:t xml:space="preserve"> алюминия</w:t>
            </w:r>
          </w:p>
          <w:p w14:paraId="4D132ABF" w14:textId="77777777" w:rsidR="00025E66" w:rsidRDefault="00025E66" w:rsidP="00025E66">
            <w:pPr>
              <w:tabs>
                <w:tab w:val="left" w:pos="900"/>
              </w:tabs>
              <w:ind w:left="-28" w:right="-1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 0,04 - 0,5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BC51D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E0AC" w14:textId="77777777" w:rsidR="00025E66" w:rsidRDefault="00025E66" w:rsidP="00025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6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0A8F921" w14:textId="77777777" w:rsidR="00025E66" w:rsidRDefault="00025E66" w:rsidP="00025E66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</w:tc>
        <w:tc>
          <w:tcPr>
            <w:tcW w:w="750" w:type="pct"/>
            <w:vMerge/>
          </w:tcPr>
          <w:p w14:paraId="7D6A4E3C" w14:textId="77777777" w:rsidR="00025E66" w:rsidRDefault="00025E66" w:rsidP="00025E66">
            <w:pPr>
              <w:ind w:left="-84" w:right="-84"/>
            </w:pPr>
          </w:p>
        </w:tc>
      </w:tr>
      <w:tr w:rsidR="00025E66" w14:paraId="25B9BABD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601D4" w14:textId="77777777" w:rsidR="00025E66" w:rsidRDefault="00025E66" w:rsidP="00025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1</w:t>
            </w:r>
          </w:p>
          <w:p w14:paraId="790113FA" w14:textId="77777777" w:rsidR="00025E66" w:rsidRDefault="00025E66" w:rsidP="0002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686897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2B9D" w14:textId="77777777" w:rsidR="00025E66" w:rsidRDefault="00025E66" w:rsidP="00025E6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202A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</w:t>
            </w:r>
            <w:proofErr w:type="spellStart"/>
            <w:r>
              <w:rPr>
                <w:sz w:val="22"/>
                <w:szCs w:val="22"/>
              </w:rPr>
              <w:t>концен-трация</w:t>
            </w:r>
            <w:proofErr w:type="spellEnd"/>
            <w:r>
              <w:rPr>
                <w:sz w:val="22"/>
                <w:szCs w:val="22"/>
              </w:rPr>
              <w:t xml:space="preserve"> железа общего</w:t>
            </w:r>
          </w:p>
          <w:p w14:paraId="16A5EE76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 </w:t>
            </w:r>
            <w:proofErr w:type="gramStart"/>
            <w:r>
              <w:rPr>
                <w:sz w:val="22"/>
                <w:szCs w:val="22"/>
              </w:rPr>
              <w:t>0,1 - 5,00</w:t>
            </w:r>
            <w:proofErr w:type="gramEnd"/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9DA70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DF605" w14:textId="77777777" w:rsidR="00025E66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011-72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  <w:tc>
          <w:tcPr>
            <w:tcW w:w="750" w:type="pct"/>
            <w:vMerge/>
          </w:tcPr>
          <w:p w14:paraId="73D3F70E" w14:textId="77777777" w:rsidR="00025E66" w:rsidRDefault="00025E66" w:rsidP="00025E66">
            <w:pPr>
              <w:ind w:left="-84" w:right="-84"/>
            </w:pPr>
          </w:p>
        </w:tc>
      </w:tr>
      <w:tr w:rsidR="00025E66" w14:paraId="4D0E9E8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3DB8CE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2</w:t>
            </w:r>
          </w:p>
          <w:p w14:paraId="17E79001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8C2FAF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E24B2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26527" w14:textId="77777777" w:rsidR="00025E66" w:rsidRDefault="00025E66" w:rsidP="00025E6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</w:t>
            </w:r>
            <w:proofErr w:type="spellStart"/>
            <w:r>
              <w:rPr>
                <w:snapToGrid w:val="0"/>
                <w:sz w:val="22"/>
                <w:szCs w:val="22"/>
              </w:rPr>
              <w:t>концен-траци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марганца</w:t>
            </w:r>
          </w:p>
          <w:p w14:paraId="380F749E" w14:textId="77777777" w:rsidR="00025E66" w:rsidRDefault="00025E66" w:rsidP="00025E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 </w:t>
            </w:r>
            <w:proofErr w:type="gramStart"/>
            <w:r>
              <w:rPr>
                <w:sz w:val="22"/>
                <w:szCs w:val="22"/>
              </w:rPr>
              <w:t>0,01- 5,00</w:t>
            </w:r>
            <w:proofErr w:type="gramEnd"/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9AE16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984FEB" w14:textId="77777777" w:rsidR="00025E66" w:rsidRDefault="00025E66" w:rsidP="00025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974-2014</w:t>
            </w:r>
            <w:proofErr w:type="gramEnd"/>
          </w:p>
          <w:p w14:paraId="5A3EC09D" w14:textId="77777777" w:rsidR="00025E66" w:rsidRDefault="00025E66" w:rsidP="00025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 вариант 3</w:t>
            </w:r>
          </w:p>
        </w:tc>
        <w:tc>
          <w:tcPr>
            <w:tcW w:w="750" w:type="pct"/>
            <w:vMerge/>
          </w:tcPr>
          <w:p w14:paraId="3470237F" w14:textId="77777777" w:rsidR="00025E66" w:rsidRDefault="00025E66" w:rsidP="00025E66">
            <w:pPr>
              <w:ind w:left="-84" w:right="-84"/>
            </w:pPr>
          </w:p>
        </w:tc>
      </w:tr>
      <w:tr w:rsidR="00025E66" w14:paraId="737FE99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4E436EC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3</w:t>
            </w:r>
          </w:p>
          <w:p w14:paraId="021BD713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16B77E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A0A1B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29A86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</w:t>
            </w:r>
          </w:p>
          <w:p w14:paraId="57DEE2EA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концентрация </w:t>
            </w:r>
          </w:p>
          <w:p w14:paraId="1CB41BDA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оверхностно-активных веществ </w:t>
            </w:r>
            <w:r>
              <w:rPr>
                <w:snapToGrid w:val="0"/>
                <w:color w:val="000000"/>
                <w:sz w:val="22"/>
                <w:szCs w:val="22"/>
              </w:rPr>
              <w:t>(ПАВ)</w:t>
            </w:r>
          </w:p>
          <w:p w14:paraId="449D42CD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анионоактивные</w:t>
            </w:r>
            <w:proofErr w:type="spellEnd"/>
          </w:p>
          <w:p w14:paraId="60188CAF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</w:t>
            </w:r>
            <w:proofErr w:type="gramStart"/>
            <w:r>
              <w:rPr>
                <w:sz w:val="22"/>
                <w:szCs w:val="22"/>
              </w:rPr>
              <w:t>0,025 - 10</w:t>
            </w:r>
            <w:proofErr w:type="gramEnd"/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A0A17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1D924" w14:textId="77777777" w:rsidR="00025E66" w:rsidRPr="00C85495" w:rsidRDefault="00025E66" w:rsidP="00025E66">
            <w:pPr>
              <w:ind w:right="-108"/>
              <w:rPr>
                <w:snapToGrid w:val="0"/>
                <w:sz w:val="22"/>
                <w:szCs w:val="22"/>
              </w:rPr>
            </w:pPr>
            <w:r w:rsidRPr="00C85495">
              <w:rPr>
                <w:snapToGrid w:val="0"/>
                <w:sz w:val="22"/>
                <w:szCs w:val="22"/>
              </w:rPr>
              <w:t>ФР.1.31.2014.17189</w:t>
            </w:r>
          </w:p>
          <w:p w14:paraId="5AB40A2D" w14:textId="77777777" w:rsidR="00025E66" w:rsidRDefault="00025E66" w:rsidP="00025E6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C85495">
              <w:rPr>
                <w:snapToGrid w:val="0"/>
                <w:color w:val="000000"/>
                <w:sz w:val="22"/>
                <w:szCs w:val="22"/>
              </w:rPr>
              <w:t>ПНД Ф 14.1:2:4.158-2000 (М01-06-</w:t>
            </w:r>
            <w:proofErr w:type="gramStart"/>
            <w:r w:rsidRPr="00C85495">
              <w:rPr>
                <w:snapToGrid w:val="0"/>
                <w:color w:val="000000"/>
                <w:sz w:val="22"/>
                <w:szCs w:val="22"/>
              </w:rPr>
              <w:t xml:space="preserve">2013 </w:t>
            </w:r>
            <w:r>
              <w:rPr>
                <w:snapToGrid w:val="0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И</w:t>
            </w:r>
            <w:r w:rsidRPr="00C85495">
              <w:rPr>
                <w:snapToGrid w:val="0"/>
                <w:color w:val="000000"/>
                <w:sz w:val="22"/>
                <w:szCs w:val="22"/>
              </w:rPr>
              <w:t>здание 201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750" w:type="pct"/>
            <w:vMerge/>
          </w:tcPr>
          <w:p w14:paraId="47F740DB" w14:textId="77777777" w:rsidR="00025E66" w:rsidRDefault="00025E66" w:rsidP="00025E66">
            <w:pPr>
              <w:ind w:left="-84" w:right="-84"/>
            </w:pPr>
          </w:p>
        </w:tc>
      </w:tr>
      <w:tr w:rsidR="00025E66" w14:paraId="41E65C7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317CD5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4</w:t>
            </w:r>
          </w:p>
          <w:p w14:paraId="3E8EC0BC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84BF79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229E5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E2515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ассовая концентрация н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ефтепродуктов </w:t>
            </w:r>
          </w:p>
          <w:p w14:paraId="79E1903C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И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0,005 - 50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7466E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5D4E2" w14:textId="77777777" w:rsidR="00025E66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ФР.1.31.2012.13169</w:t>
            </w:r>
          </w:p>
          <w:p w14:paraId="20C4C3A9" w14:textId="77777777" w:rsidR="00025E66" w:rsidRPr="00C85495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 w:rsidRPr="00C85495">
              <w:rPr>
                <w:snapToGrid w:val="0"/>
                <w:color w:val="000000"/>
                <w:sz w:val="22"/>
                <w:szCs w:val="22"/>
              </w:rPr>
              <w:t xml:space="preserve">ПНД Ф 14.1:2:4.128-98 </w:t>
            </w:r>
          </w:p>
          <w:p w14:paraId="3792F0E7" w14:textId="77777777" w:rsidR="00025E66" w:rsidRPr="00C85495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 w:rsidRPr="00C85495">
              <w:rPr>
                <w:snapToGrid w:val="0"/>
                <w:color w:val="000000"/>
                <w:sz w:val="22"/>
                <w:szCs w:val="22"/>
              </w:rPr>
              <w:t xml:space="preserve">(М 01-05-2012) </w:t>
            </w:r>
          </w:p>
          <w:p w14:paraId="1B30A4D6" w14:textId="77777777" w:rsidR="00025E66" w:rsidRDefault="00025E66" w:rsidP="00025E66">
            <w:pPr>
              <w:rPr>
                <w:sz w:val="22"/>
                <w:szCs w:val="22"/>
              </w:rPr>
            </w:pPr>
            <w:r w:rsidRPr="00C85495">
              <w:rPr>
                <w:snapToGrid w:val="0"/>
                <w:color w:val="000000"/>
                <w:sz w:val="22"/>
                <w:szCs w:val="22"/>
              </w:rPr>
              <w:t>(с изменением № 1 от 01.01.2018)</w:t>
            </w:r>
          </w:p>
        </w:tc>
        <w:tc>
          <w:tcPr>
            <w:tcW w:w="750" w:type="pct"/>
            <w:vMerge/>
          </w:tcPr>
          <w:p w14:paraId="34307431" w14:textId="77777777" w:rsidR="00025E66" w:rsidRDefault="00025E66" w:rsidP="00025E66">
            <w:pPr>
              <w:ind w:left="-84" w:right="-84"/>
            </w:pPr>
          </w:p>
        </w:tc>
      </w:tr>
      <w:tr w:rsidR="00025E66" w14:paraId="28AF8944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5DA7B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5</w:t>
            </w:r>
          </w:p>
          <w:p w14:paraId="6D4B82B0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E18A42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C43E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5631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концентрация фенолов (общих и летучих) </w:t>
            </w:r>
          </w:p>
          <w:p w14:paraId="1DC15D36" w14:textId="77777777" w:rsidR="00025E66" w:rsidRDefault="00025E66" w:rsidP="00025E66">
            <w:pPr>
              <w:tabs>
                <w:tab w:val="left" w:pos="900"/>
              </w:tabs>
              <w:ind w:left="-28" w:right="-4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ДИ </w:t>
            </w:r>
            <w:proofErr w:type="gramStart"/>
            <w:r>
              <w:rPr>
                <w:snapToGrid w:val="0"/>
                <w:sz w:val="22"/>
                <w:szCs w:val="22"/>
              </w:rPr>
              <w:t>0,0005 – 25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мг/дм</w:t>
            </w:r>
            <w:r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219811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78A" w14:textId="77777777" w:rsidR="00025E66" w:rsidRPr="00C85495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 w:rsidRPr="00C85495">
              <w:rPr>
                <w:snapToGrid w:val="0"/>
                <w:color w:val="000000"/>
                <w:sz w:val="22"/>
                <w:szCs w:val="22"/>
              </w:rPr>
              <w:t>ФР.1.31.2006.02371</w:t>
            </w:r>
          </w:p>
          <w:p w14:paraId="130377ED" w14:textId="77777777" w:rsidR="00025E66" w:rsidRPr="00C85495" w:rsidRDefault="00025E66" w:rsidP="00025E66">
            <w:pPr>
              <w:ind w:right="-44"/>
              <w:rPr>
                <w:snapToGrid w:val="0"/>
                <w:color w:val="000000"/>
                <w:sz w:val="22"/>
                <w:szCs w:val="22"/>
              </w:rPr>
            </w:pPr>
            <w:r w:rsidRPr="00C85495">
              <w:rPr>
                <w:snapToGrid w:val="0"/>
                <w:color w:val="000000"/>
                <w:sz w:val="22"/>
                <w:szCs w:val="22"/>
              </w:rPr>
              <w:t>ПНД Ф 14.1:2:4.182-02 (М 01-07-2006)</w:t>
            </w:r>
          </w:p>
          <w:p w14:paraId="071C7AD2" w14:textId="77777777" w:rsidR="00025E66" w:rsidRDefault="00025E66" w:rsidP="00025E66">
            <w:pPr>
              <w:ind w:right="-44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Издание 2010 года</w:t>
            </w:r>
          </w:p>
        </w:tc>
        <w:tc>
          <w:tcPr>
            <w:tcW w:w="750" w:type="pct"/>
            <w:vMerge/>
          </w:tcPr>
          <w:p w14:paraId="6AA074D9" w14:textId="77777777" w:rsidR="00025E66" w:rsidRDefault="00025E66" w:rsidP="00025E66">
            <w:pPr>
              <w:ind w:left="-84" w:right="-84"/>
            </w:pPr>
          </w:p>
        </w:tc>
      </w:tr>
      <w:tr w:rsidR="00025E66" w14:paraId="747F6CD8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1C6C6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6</w:t>
            </w:r>
          </w:p>
          <w:p w14:paraId="1DA3884D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B0BAE1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1977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A7E6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меди (суммарно)</w:t>
            </w:r>
          </w:p>
          <w:p w14:paraId="04ECE8D7" w14:textId="77777777" w:rsidR="00025E66" w:rsidRDefault="00025E66" w:rsidP="00025E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 </w:t>
            </w:r>
            <w:proofErr w:type="gramStart"/>
            <w:r>
              <w:rPr>
                <w:sz w:val="22"/>
                <w:szCs w:val="22"/>
              </w:rPr>
              <w:t>0,02 - 0,5</w:t>
            </w:r>
            <w:proofErr w:type="gramEnd"/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D421F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53B7" w14:textId="77777777" w:rsidR="00025E66" w:rsidRDefault="00025E66" w:rsidP="00025E66">
            <w:pPr>
              <w:ind w:right="-18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8-72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  <w:tc>
          <w:tcPr>
            <w:tcW w:w="750" w:type="pct"/>
            <w:vMerge/>
          </w:tcPr>
          <w:p w14:paraId="7A6E4CA6" w14:textId="77777777" w:rsidR="00025E66" w:rsidRDefault="00025E66" w:rsidP="00025E66">
            <w:pPr>
              <w:ind w:left="-84" w:right="-84"/>
            </w:pPr>
          </w:p>
        </w:tc>
      </w:tr>
      <w:tr w:rsidR="00025E66" w14:paraId="65C1E6E6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F9414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  <w:p w14:paraId="5460959C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58736A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7902" w14:textId="77777777" w:rsidR="00025E66" w:rsidRDefault="00025E66" w:rsidP="00025E66">
            <w:pPr>
              <w:pageBreakBefore/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10D9" w14:textId="77777777" w:rsidR="00025E66" w:rsidRDefault="00025E66" w:rsidP="00025E66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концентрация нитратов ДИ </w:t>
            </w:r>
            <w:proofErr w:type="gramStart"/>
            <w:r>
              <w:rPr>
                <w:sz w:val="22"/>
                <w:szCs w:val="22"/>
              </w:rPr>
              <w:t>0,1 - 2,0</w:t>
            </w:r>
            <w:proofErr w:type="gramEnd"/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64DD8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186E" w14:textId="77777777" w:rsidR="00025E66" w:rsidRDefault="00025E66" w:rsidP="00025E66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п.9</w:t>
            </w:r>
          </w:p>
          <w:p w14:paraId="77D7204E" w14:textId="77777777" w:rsidR="00025E66" w:rsidRDefault="00025E66" w:rsidP="00025E66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12FF4334" w14:textId="77777777" w:rsidR="00025E66" w:rsidRDefault="00025E66" w:rsidP="00025E66">
            <w:pPr>
              <w:ind w:left="-84" w:right="-84"/>
            </w:pPr>
          </w:p>
        </w:tc>
      </w:tr>
      <w:tr w:rsidR="00025E66" w14:paraId="7A5AE8D0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3EA8F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  <w:p w14:paraId="290A4418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9E325E3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6A312EC8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7BDCAD22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E291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C032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Массовая концентрация аммиака и ионов аммония </w:t>
            </w:r>
          </w:p>
          <w:p w14:paraId="4D94311B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(с пересчётом на азот </w:t>
            </w:r>
          </w:p>
          <w:p w14:paraId="492CA4B6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аммонийный) </w:t>
            </w:r>
          </w:p>
          <w:p w14:paraId="50B7B408" w14:textId="77777777" w:rsidR="00025E66" w:rsidRPr="009563C9" w:rsidRDefault="00025E66" w:rsidP="00025E66">
            <w:pPr>
              <w:tabs>
                <w:tab w:val="left" w:pos="900"/>
              </w:tabs>
              <w:rPr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И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0,1 - 3,0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мг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826F8C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ГН «Показатели </w:t>
            </w:r>
          </w:p>
          <w:p w14:paraId="50FE2321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безопасности </w:t>
            </w:r>
          </w:p>
          <w:p w14:paraId="40967797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питьевой воды», утв.</w:t>
            </w:r>
          </w:p>
          <w:p w14:paraId="6776A416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постановлением Совета </w:t>
            </w:r>
          </w:p>
          <w:p w14:paraId="4D81BDBA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Министров </w:t>
            </w:r>
          </w:p>
          <w:p w14:paraId="05586B54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Республики</w:t>
            </w:r>
          </w:p>
          <w:p w14:paraId="2C1A386E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Беларусь 25.01.2021 №37;</w:t>
            </w:r>
          </w:p>
          <w:p w14:paraId="04F38F4F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 w:rsidRPr="008A3931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77C9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п.5</w:t>
            </w:r>
          </w:p>
          <w:p w14:paraId="7B790254" w14:textId="77777777" w:rsidR="00025E66" w:rsidRDefault="00025E66" w:rsidP="00025E66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vMerge w:val="restart"/>
          </w:tcPr>
          <w:p w14:paraId="6C5B4613" w14:textId="77777777" w:rsidR="007A014C" w:rsidRDefault="00736CE8" w:rsidP="00025E66">
            <w:pPr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1</w:t>
            </w:r>
            <w:r>
              <w:rPr>
                <w:sz w:val="22"/>
                <w:szCs w:val="22"/>
              </w:rPr>
              <w:t xml:space="preserve"> водоснабжения</w:t>
            </w:r>
            <w:r w:rsidRPr="00365D93">
              <w:rPr>
                <w:sz w:val="22"/>
                <w:szCs w:val="22"/>
              </w:rPr>
              <w:t xml:space="preserve"> Лунинецкого «Водоканала»</w:t>
            </w:r>
          </w:p>
          <w:p w14:paraId="049C46F5" w14:textId="77777777" w:rsidR="00025E66" w:rsidRPr="00261A71" w:rsidRDefault="00736CE8" w:rsidP="00025E66">
            <w:pPr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(ул. Красная, 172, 225644, г. Лунинец, Брестская область)</w:t>
            </w:r>
          </w:p>
        </w:tc>
      </w:tr>
      <w:tr w:rsidR="00025E66" w14:paraId="5B594D5E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25C2A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4BB6809D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70DA35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EE8F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AC7A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концентрация нитритов </w:t>
            </w:r>
          </w:p>
          <w:p w14:paraId="3A28BDEE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 </w:t>
            </w:r>
            <w:proofErr w:type="gramStart"/>
            <w:r>
              <w:rPr>
                <w:sz w:val="22"/>
                <w:szCs w:val="22"/>
              </w:rPr>
              <w:t>0,003 - 0,3</w:t>
            </w:r>
            <w:proofErr w:type="gramEnd"/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B25BB" w14:textId="77777777" w:rsidR="00025E66" w:rsidRDefault="00025E66" w:rsidP="00025E66">
            <w:pPr>
              <w:pageBreakBefore/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61B4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п.6</w:t>
            </w:r>
          </w:p>
          <w:p w14:paraId="72B8305F" w14:textId="77777777" w:rsidR="00025E66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1F24A1A1" w14:textId="77777777" w:rsidR="00025E66" w:rsidRDefault="00025E66" w:rsidP="00025E66">
            <w:pPr>
              <w:ind w:left="-84" w:right="-84"/>
            </w:pPr>
          </w:p>
        </w:tc>
      </w:tr>
      <w:tr w:rsidR="00025E66" w14:paraId="662744D9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9EB9D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20</w:t>
            </w:r>
          </w:p>
          <w:p w14:paraId="0DD09F0F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72BEB2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67A4" w14:textId="77777777" w:rsidR="00025E66" w:rsidRDefault="00025E66" w:rsidP="00025E66">
            <w:pPr>
              <w:shd w:val="clear" w:color="auto" w:fill="FFFFFF"/>
              <w:ind w:left="51" w:right="-57" w:hanging="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C22A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ов</w:t>
            </w:r>
          </w:p>
          <w:p w14:paraId="79C398F3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И </w:t>
            </w:r>
            <w:proofErr w:type="gramStart"/>
            <w:r>
              <w:rPr>
                <w:sz w:val="22"/>
                <w:szCs w:val="22"/>
              </w:rPr>
              <w:t>2 - 50</w:t>
            </w:r>
            <w:proofErr w:type="gramEnd"/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F9E5B" w14:textId="77777777" w:rsidR="00025E66" w:rsidRDefault="00025E66" w:rsidP="00025E66">
            <w:pPr>
              <w:pageBreakBefore/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0178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0-2013</w:t>
            </w:r>
            <w:proofErr w:type="gramEnd"/>
            <w:r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750" w:type="pct"/>
            <w:vMerge/>
          </w:tcPr>
          <w:p w14:paraId="4A742E76" w14:textId="77777777" w:rsidR="00025E66" w:rsidRDefault="00025E66" w:rsidP="00025E66">
            <w:pPr>
              <w:ind w:left="-84" w:right="-84"/>
            </w:pPr>
          </w:p>
        </w:tc>
      </w:tr>
      <w:tr w:rsidR="00025E66" w14:paraId="302C5494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92CD3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1</w:t>
            </w:r>
          </w:p>
          <w:p w14:paraId="28895506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8F8DC3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4FBA" w14:textId="77777777" w:rsidR="00025E66" w:rsidRDefault="00025E66" w:rsidP="00025E66">
            <w:pPr>
              <w:shd w:val="clear" w:color="auto" w:fill="FFFFFF"/>
              <w:ind w:left="51" w:right="-57" w:hanging="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5CE7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фторидов</w:t>
            </w:r>
          </w:p>
          <w:p w14:paraId="4549C496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</w:t>
            </w:r>
            <w:proofErr w:type="gramStart"/>
            <w:r>
              <w:rPr>
                <w:sz w:val="22"/>
                <w:szCs w:val="22"/>
              </w:rPr>
              <w:t>0,10 - 190</w:t>
            </w:r>
            <w:proofErr w:type="gramEnd"/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790F3" w14:textId="77777777" w:rsidR="00025E66" w:rsidRDefault="00025E66" w:rsidP="00025E66">
            <w:pPr>
              <w:pStyle w:val="af6"/>
              <w:ind w:left="-25"/>
              <w:rPr>
                <w:sz w:val="21"/>
                <w:szCs w:val="21"/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87AD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6-89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</w:tc>
        <w:tc>
          <w:tcPr>
            <w:tcW w:w="750" w:type="pct"/>
            <w:vMerge/>
          </w:tcPr>
          <w:p w14:paraId="5F71EA09" w14:textId="77777777" w:rsidR="00025E66" w:rsidRDefault="00025E66" w:rsidP="00025E66">
            <w:pPr>
              <w:ind w:left="-84" w:right="-84"/>
            </w:pPr>
          </w:p>
        </w:tc>
      </w:tr>
      <w:tr w:rsidR="00025E66" w14:paraId="27A4FB6D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58E87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2</w:t>
            </w:r>
          </w:p>
          <w:p w14:paraId="6329A5EF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CFBA4F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4588" w14:textId="77777777" w:rsidR="00025E66" w:rsidRDefault="00025E66" w:rsidP="00025E66">
            <w:pPr>
              <w:shd w:val="clear" w:color="auto" w:fill="FFFFFF"/>
              <w:ind w:left="51" w:right="-57" w:hanging="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74A1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концентрация бора ДИ </w:t>
            </w:r>
            <w:proofErr w:type="gramStart"/>
            <w:r>
              <w:rPr>
                <w:sz w:val="22"/>
                <w:szCs w:val="22"/>
              </w:rPr>
              <w:t>0,05 - 5,0</w:t>
            </w:r>
            <w:proofErr w:type="gramEnd"/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23901" w14:textId="77777777" w:rsidR="00025E66" w:rsidRDefault="00025E66" w:rsidP="00025E66">
            <w:pPr>
              <w:pStyle w:val="af6"/>
              <w:ind w:left="-25"/>
              <w:rPr>
                <w:sz w:val="21"/>
                <w:szCs w:val="21"/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A026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9-2012</w:t>
            </w:r>
          </w:p>
        </w:tc>
        <w:tc>
          <w:tcPr>
            <w:tcW w:w="750" w:type="pct"/>
            <w:vMerge/>
          </w:tcPr>
          <w:p w14:paraId="3659A1E7" w14:textId="77777777" w:rsidR="00025E66" w:rsidRDefault="00025E66" w:rsidP="00025E66">
            <w:pPr>
              <w:ind w:left="-84" w:right="-84"/>
            </w:pPr>
          </w:p>
        </w:tc>
      </w:tr>
      <w:tr w:rsidR="00025E66" w14:paraId="2F4422DD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4E5CA3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3</w:t>
            </w:r>
          </w:p>
          <w:p w14:paraId="7C44C376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0B7595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ACEBD" w14:textId="77777777" w:rsidR="00025E66" w:rsidRDefault="00025E66" w:rsidP="00025E66">
            <w:pPr>
              <w:shd w:val="clear" w:color="auto" w:fill="FFFFFF"/>
              <w:ind w:left="51" w:right="-57" w:hanging="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FB01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>
              <w:rPr>
                <w:sz w:val="22"/>
                <w:szCs w:val="22"/>
              </w:rPr>
              <w:t>хрома(</w:t>
            </w:r>
            <w:proofErr w:type="gramEnd"/>
            <w:r>
              <w:rPr>
                <w:sz w:val="22"/>
                <w:szCs w:val="22"/>
                <w:lang w:val="en-US"/>
              </w:rPr>
              <w:t>VI</w:t>
            </w:r>
            <w:r w:rsidRPr="00C85495">
              <w:rPr>
                <w:sz w:val="22"/>
                <w:szCs w:val="22"/>
              </w:rPr>
              <w:t>)</w:t>
            </w:r>
          </w:p>
          <w:p w14:paraId="11AF471C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</w:t>
            </w:r>
            <w:proofErr w:type="gramStart"/>
            <w:r>
              <w:rPr>
                <w:sz w:val="22"/>
                <w:szCs w:val="22"/>
              </w:rPr>
              <w:t>0,005 - 0,05</w:t>
            </w:r>
            <w:proofErr w:type="gramEnd"/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7A650" w14:textId="77777777" w:rsidR="00025E66" w:rsidRDefault="00025E66" w:rsidP="00025E66">
            <w:pPr>
              <w:pStyle w:val="af6"/>
              <w:ind w:left="-25"/>
              <w:rPr>
                <w:sz w:val="21"/>
                <w:szCs w:val="21"/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3F3D3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6-2013</w:t>
            </w:r>
            <w:proofErr w:type="gramEnd"/>
            <w:r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750" w:type="pct"/>
            <w:vMerge/>
          </w:tcPr>
          <w:p w14:paraId="7F6DB84B" w14:textId="77777777" w:rsidR="00025E66" w:rsidRDefault="00025E66" w:rsidP="00025E66">
            <w:pPr>
              <w:ind w:left="-84" w:right="-84"/>
            </w:pPr>
          </w:p>
        </w:tc>
      </w:tr>
      <w:tr w:rsidR="00025E66" w14:paraId="0873EC6D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3FA3773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4</w:t>
            </w:r>
          </w:p>
          <w:p w14:paraId="112E1557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F566ED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A4E0A" w14:textId="77777777" w:rsidR="00025E66" w:rsidRDefault="00025E66" w:rsidP="00025E66">
            <w:pPr>
              <w:shd w:val="clear" w:color="auto" w:fill="FFFFFF"/>
              <w:ind w:left="51" w:right="-57" w:hanging="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0BB77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цианидов</w:t>
            </w:r>
          </w:p>
          <w:p w14:paraId="03F47204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</w:t>
            </w:r>
            <w:proofErr w:type="gramStart"/>
            <w:r>
              <w:rPr>
                <w:sz w:val="22"/>
                <w:szCs w:val="22"/>
              </w:rPr>
              <w:t>0,01 - 0,25</w:t>
            </w:r>
            <w:proofErr w:type="gramEnd"/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6B641" w14:textId="77777777" w:rsidR="00025E66" w:rsidRDefault="00025E66" w:rsidP="00025E66">
            <w:pPr>
              <w:pStyle w:val="af6"/>
              <w:ind w:left="-25"/>
              <w:rPr>
                <w:sz w:val="21"/>
                <w:szCs w:val="21"/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4ABB4D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</w:t>
            </w:r>
            <w:proofErr w:type="gramStart"/>
            <w:r>
              <w:rPr>
                <w:sz w:val="22"/>
                <w:szCs w:val="22"/>
              </w:rPr>
              <w:t>31863 -2012</w:t>
            </w:r>
            <w:proofErr w:type="gramEnd"/>
          </w:p>
        </w:tc>
        <w:tc>
          <w:tcPr>
            <w:tcW w:w="750" w:type="pct"/>
            <w:vMerge/>
          </w:tcPr>
          <w:p w14:paraId="13002ABA" w14:textId="77777777" w:rsidR="00025E66" w:rsidRDefault="00025E66" w:rsidP="00025E66">
            <w:pPr>
              <w:ind w:left="-84" w:right="-84"/>
            </w:pPr>
          </w:p>
        </w:tc>
      </w:tr>
      <w:tr w:rsidR="00025E66" w14:paraId="2440D5BF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1D6AE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5</w:t>
            </w:r>
          </w:p>
          <w:p w14:paraId="12D5BD30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C78419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8C9E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8BEC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5CC2C6C2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цинка </w:t>
            </w:r>
          </w:p>
          <w:p w14:paraId="374FDB24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</w:t>
            </w:r>
            <w:proofErr w:type="gramStart"/>
            <w:r>
              <w:rPr>
                <w:sz w:val="22"/>
                <w:szCs w:val="22"/>
              </w:rPr>
              <w:t>0,005 - 2,0</w:t>
            </w:r>
            <w:proofErr w:type="gramEnd"/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6C5AE" w14:textId="77777777" w:rsidR="00025E66" w:rsidRDefault="00025E66" w:rsidP="00025E66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5044" w14:textId="77777777" w:rsidR="00025E66" w:rsidRPr="009563C9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9.35829</w:t>
            </w:r>
          </w:p>
          <w:p w14:paraId="2E56396A" w14:textId="77777777" w:rsidR="00025E66" w:rsidRPr="009563C9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ПНД Ф 4.1:2:4.183-02 </w:t>
            </w:r>
          </w:p>
          <w:p w14:paraId="3CE562F6" w14:textId="77777777" w:rsidR="00025E66" w:rsidRPr="009563C9" w:rsidRDefault="00025E66" w:rsidP="00025E66">
            <w:pPr>
              <w:pStyle w:val="31"/>
              <w:jc w:val="left"/>
              <w:rPr>
                <w:rFonts w:ascii="Times New Roman" w:hAnsi="Times New Roman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Издание 2019 года</w:t>
            </w:r>
          </w:p>
        </w:tc>
        <w:tc>
          <w:tcPr>
            <w:tcW w:w="750" w:type="pct"/>
            <w:vMerge/>
          </w:tcPr>
          <w:p w14:paraId="47124DD6" w14:textId="77777777" w:rsidR="00025E66" w:rsidRDefault="00025E66" w:rsidP="00025E66">
            <w:pPr>
              <w:ind w:left="-84" w:right="-84"/>
            </w:pPr>
          </w:p>
        </w:tc>
      </w:tr>
      <w:tr w:rsidR="00025E66" w14:paraId="3DFE839B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4D368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  <w:p w14:paraId="5F3F2082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CF125E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4C49" w14:textId="77777777" w:rsidR="00025E66" w:rsidRDefault="00025E66" w:rsidP="00025E66">
            <w:pPr>
              <w:pageBreakBefore/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3F78" w14:textId="77777777" w:rsidR="00025E66" w:rsidRDefault="00025E66" w:rsidP="00025E66">
            <w:pPr>
              <w:pageBreakBefore/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Концентрация остаточного активного хлора 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ECC37" w14:textId="77777777" w:rsidR="00025E66" w:rsidRDefault="00025E66" w:rsidP="00025E66">
            <w:pPr>
              <w:pStyle w:val="af6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29DA" w14:textId="77777777" w:rsidR="00025E66" w:rsidRDefault="00025E66" w:rsidP="00025E66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90-7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6AB822A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, 3</w:t>
            </w:r>
          </w:p>
        </w:tc>
        <w:tc>
          <w:tcPr>
            <w:tcW w:w="750" w:type="pct"/>
            <w:vMerge/>
          </w:tcPr>
          <w:p w14:paraId="1CAD4360" w14:textId="77777777" w:rsidR="00025E66" w:rsidRDefault="00025E66" w:rsidP="00025E66">
            <w:pPr>
              <w:ind w:left="-84" w:right="-84"/>
            </w:pPr>
          </w:p>
        </w:tc>
      </w:tr>
      <w:tr w:rsidR="00025E66" w14:paraId="122A4697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BA0F5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  <w:p w14:paraId="212AB411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4ABA93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A7C5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E88A" w14:textId="77777777" w:rsidR="00025E66" w:rsidRDefault="00025E66" w:rsidP="00025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4559C3E9" w14:textId="77777777" w:rsidR="00025E66" w:rsidRDefault="00025E66" w:rsidP="00025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идов </w:t>
            </w:r>
          </w:p>
          <w:p w14:paraId="1FBD89F4" w14:textId="77777777" w:rsidR="00025E66" w:rsidRPr="009563C9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не более 10 мг/с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213FB" w14:textId="77777777" w:rsidR="00025E66" w:rsidRDefault="00025E66" w:rsidP="00025E66">
            <w:pPr>
              <w:pStyle w:val="af6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62D1" w14:textId="77777777" w:rsidR="00025E66" w:rsidRDefault="00025E66" w:rsidP="00025E66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4245-72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п.3</w:t>
            </w:r>
          </w:p>
        </w:tc>
        <w:tc>
          <w:tcPr>
            <w:tcW w:w="750" w:type="pct"/>
            <w:vMerge/>
          </w:tcPr>
          <w:p w14:paraId="09CCD594" w14:textId="77777777" w:rsidR="00025E66" w:rsidRDefault="00025E66" w:rsidP="00025E66">
            <w:pPr>
              <w:ind w:left="-84" w:right="-84"/>
            </w:pPr>
          </w:p>
        </w:tc>
      </w:tr>
      <w:tr w:rsidR="00025E66" w14:paraId="2B14F898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2CEB1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  <w:p w14:paraId="6A205336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752522A5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AF0097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6304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17935" w14:textId="77777777" w:rsidR="00025E66" w:rsidRDefault="00025E66" w:rsidP="00025E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</w:t>
            </w:r>
          </w:p>
          <w:p w14:paraId="5393972E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BB101" w14:textId="77777777" w:rsidR="00025E66" w:rsidRDefault="00025E66" w:rsidP="00025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4D48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9.3</w:t>
            </w:r>
          </w:p>
        </w:tc>
        <w:tc>
          <w:tcPr>
            <w:tcW w:w="750" w:type="pct"/>
            <w:vMerge/>
          </w:tcPr>
          <w:p w14:paraId="533B756F" w14:textId="77777777" w:rsidR="00025E66" w:rsidRDefault="00025E66" w:rsidP="00025E66">
            <w:pPr>
              <w:ind w:left="-84" w:right="-84"/>
            </w:pPr>
          </w:p>
        </w:tc>
      </w:tr>
      <w:tr w:rsidR="00025E66" w:rsidRPr="009563C9" w14:paraId="49DED7EC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1ADD1" w14:textId="77777777" w:rsidR="00025E66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1.29</w:t>
            </w:r>
          </w:p>
          <w:p w14:paraId="15C61986" w14:textId="77777777" w:rsidR="00025E66" w:rsidRPr="002F1D2D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CDE10D" w14:textId="77777777" w:rsidR="00025E66" w:rsidRPr="009563C9" w:rsidRDefault="00025E66" w:rsidP="00025E66">
            <w:pPr>
              <w:tabs>
                <w:tab w:val="left" w:pos="425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927A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33BBF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7D7AB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98753" w14:textId="77777777" w:rsidR="00025E66" w:rsidRPr="009563C9" w:rsidRDefault="00025E66" w:rsidP="00025E66">
            <w:pPr>
              <w:tabs>
                <w:tab w:val="left" w:pos="4253"/>
              </w:tabs>
              <w:ind w:right="42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</w:t>
            </w:r>
            <w:proofErr w:type="gramStart"/>
            <w:r w:rsidRPr="009563C9">
              <w:rPr>
                <w:sz w:val="22"/>
                <w:szCs w:val="22"/>
              </w:rPr>
              <w:t>34786-2021</w:t>
            </w:r>
            <w:proofErr w:type="gramEnd"/>
            <w:r w:rsidRPr="009563C9">
              <w:rPr>
                <w:sz w:val="22"/>
                <w:szCs w:val="22"/>
              </w:rPr>
              <w:t xml:space="preserve"> п.9.1</w:t>
            </w:r>
          </w:p>
        </w:tc>
        <w:tc>
          <w:tcPr>
            <w:tcW w:w="750" w:type="pct"/>
            <w:vMerge/>
          </w:tcPr>
          <w:p w14:paraId="0DE94A94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4CF2ED2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E4F8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1.30</w:t>
            </w:r>
          </w:p>
          <w:p w14:paraId="110CC86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6FF3C7" w14:textId="77777777" w:rsidR="00025E66" w:rsidRPr="009563C9" w:rsidRDefault="00025E66" w:rsidP="00025E66">
            <w:pPr>
              <w:tabs>
                <w:tab w:val="left" w:pos="425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D829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C5F94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BA3EE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C245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right="-24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</w:t>
            </w:r>
            <w:proofErr w:type="gramStart"/>
            <w:r w:rsidRPr="009563C9">
              <w:rPr>
                <w:sz w:val="22"/>
                <w:szCs w:val="22"/>
              </w:rPr>
              <w:t>34786-2021</w:t>
            </w:r>
            <w:proofErr w:type="gramEnd"/>
            <w:r w:rsidRPr="009563C9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750" w:type="pct"/>
            <w:vMerge/>
          </w:tcPr>
          <w:p w14:paraId="7E959E9D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22C13C7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12F1D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ind w:right="-103"/>
              <w:jc w:val="center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.31</w:t>
            </w:r>
          </w:p>
          <w:p w14:paraId="5CF9309E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ECB095E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2E335189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01CBCE50" w14:textId="77777777" w:rsidR="00025E66" w:rsidRPr="009563C9" w:rsidRDefault="00025E66" w:rsidP="00025E66">
            <w:pPr>
              <w:tabs>
                <w:tab w:val="left" w:pos="425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88DD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9/04.1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49CD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Объёмная активность </w:t>
            </w:r>
          </w:p>
          <w:p w14:paraId="25F4FAD6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радионуклидов </w:t>
            </w:r>
          </w:p>
          <w:p w14:paraId="4247ACDF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цезия - 137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2BFCBA4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10-117-99 (РДУ-99),</w:t>
            </w:r>
          </w:p>
          <w:p w14:paraId="22F42A3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-33 от 25.01.</w:t>
            </w:r>
            <w:r>
              <w:rPr>
                <w:sz w:val="22"/>
                <w:szCs w:val="22"/>
              </w:rPr>
              <w:t xml:space="preserve">2021 №37 «Критерии оценки </w:t>
            </w:r>
            <w:proofErr w:type="spellStart"/>
            <w:r>
              <w:rPr>
                <w:sz w:val="22"/>
                <w:szCs w:val="22"/>
              </w:rPr>
              <w:t>радиа-ционного</w:t>
            </w:r>
            <w:proofErr w:type="spellEnd"/>
            <w:r>
              <w:rPr>
                <w:sz w:val="22"/>
                <w:szCs w:val="22"/>
              </w:rPr>
              <w:t xml:space="preserve"> воз</w:t>
            </w:r>
            <w:r w:rsidRPr="009563C9">
              <w:rPr>
                <w:sz w:val="22"/>
                <w:szCs w:val="22"/>
              </w:rPr>
              <w:t xml:space="preserve">действия»,   </w:t>
            </w:r>
          </w:p>
          <w:p w14:paraId="0C057A4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редакции утв. Постановлением СМ Республики Беларусь от 29.11.2022 </w:t>
            </w:r>
            <w:r w:rsidRPr="009563C9">
              <w:rPr>
                <w:sz w:val="22"/>
                <w:szCs w:val="22"/>
              </w:rPr>
              <w:t>№ 82</w:t>
            </w:r>
            <w:r>
              <w:rPr>
                <w:sz w:val="22"/>
                <w:szCs w:val="22"/>
              </w:rPr>
              <w:t>9), ТНПА и другая документация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6D0E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.МН 4808-2013</w:t>
            </w:r>
          </w:p>
        </w:tc>
        <w:tc>
          <w:tcPr>
            <w:tcW w:w="750" w:type="pct"/>
            <w:vMerge w:val="restart"/>
          </w:tcPr>
          <w:p w14:paraId="08319BD0" w14:textId="77777777" w:rsidR="007A014C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1</w:t>
            </w:r>
            <w:r w:rsidR="00736CE8">
              <w:rPr>
                <w:sz w:val="22"/>
                <w:szCs w:val="22"/>
              </w:rPr>
              <w:t xml:space="preserve"> водоснабжения</w:t>
            </w:r>
            <w:r w:rsidRPr="00365D93">
              <w:rPr>
                <w:sz w:val="22"/>
                <w:szCs w:val="22"/>
              </w:rPr>
              <w:t xml:space="preserve"> Лунинецкого «Водоканала» </w:t>
            </w:r>
          </w:p>
          <w:p w14:paraId="7233395A" w14:textId="77777777" w:rsidR="00025E66" w:rsidRPr="00365D93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(ул. Красная, 172, 225644, г. Лунинец, Брестская область)</w:t>
            </w:r>
          </w:p>
        </w:tc>
      </w:tr>
      <w:tr w:rsidR="00025E66" w:rsidRPr="009563C9" w14:paraId="3CD62F6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F8A4A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1.32</w:t>
            </w:r>
          </w:p>
          <w:p w14:paraId="6969204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085D7A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left="-108"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B357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9/04.12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AD5E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Объёмная активность радионуклидов </w:t>
            </w:r>
          </w:p>
          <w:p w14:paraId="30FD57FD" w14:textId="77777777" w:rsidR="00025E66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нция-90 </w:t>
            </w:r>
          </w:p>
          <w:p w14:paraId="022540A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0,7-1000</w:t>
            </w:r>
            <w:proofErr w:type="gramEnd"/>
            <w:r w:rsidRPr="009563C9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2D3169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D6994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МВИ.МН </w:t>
            </w:r>
            <w:proofErr w:type="gramStart"/>
            <w:r w:rsidRPr="009563C9">
              <w:rPr>
                <w:sz w:val="22"/>
                <w:szCs w:val="22"/>
              </w:rPr>
              <w:t>2288-2005</w:t>
            </w:r>
            <w:proofErr w:type="gramEnd"/>
          </w:p>
        </w:tc>
        <w:tc>
          <w:tcPr>
            <w:tcW w:w="750" w:type="pct"/>
            <w:vMerge/>
          </w:tcPr>
          <w:p w14:paraId="7D583AD6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68438076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598CC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lastRenderedPageBreak/>
              <w:t>1.33</w:t>
            </w:r>
          </w:p>
          <w:p w14:paraId="2623B92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82EE80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left="-108"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7C78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9/04.1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C482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Общая альфа-радиоактивность</w:t>
            </w:r>
          </w:p>
          <w:p w14:paraId="34AAA2EB" w14:textId="77777777" w:rsidR="00025E66" w:rsidRPr="002F1D2D" w:rsidRDefault="00025E66" w:rsidP="00025E66">
            <w:pPr>
              <w:pStyle w:val="21"/>
              <w:tabs>
                <w:tab w:val="left" w:pos="4253"/>
              </w:tabs>
              <w:spacing w:before="0"/>
              <w:ind w:right="-18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rFonts w:ascii="Times New Roman" w:hAnsi="Times New Roman"/>
                <w:sz w:val="22"/>
                <w:szCs w:val="22"/>
              </w:rPr>
              <w:t>0,1 - 10,0</w:t>
            </w:r>
            <w:proofErr w:type="gramEnd"/>
            <w:r w:rsidRPr="009563C9">
              <w:rPr>
                <w:rFonts w:ascii="Times New Roman" w:hAnsi="Times New Roman"/>
                <w:sz w:val="22"/>
                <w:szCs w:val="22"/>
              </w:rPr>
              <w:t xml:space="preserve"> Бк/см</w:t>
            </w:r>
            <w:r w:rsidRPr="009563C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38D63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, утв. </w:t>
            </w:r>
            <w:proofErr w:type="gramStart"/>
            <w:r>
              <w:rPr>
                <w:sz w:val="22"/>
                <w:szCs w:val="22"/>
              </w:rPr>
              <w:t>Постанов-</w:t>
            </w:r>
            <w:proofErr w:type="spellStart"/>
            <w:r>
              <w:rPr>
                <w:sz w:val="22"/>
                <w:szCs w:val="22"/>
              </w:rPr>
              <w:t>ле</w:t>
            </w:r>
            <w:r w:rsidRPr="009563C9">
              <w:rPr>
                <w:sz w:val="22"/>
                <w:szCs w:val="22"/>
              </w:rPr>
              <w:t>нием</w:t>
            </w:r>
            <w:proofErr w:type="spellEnd"/>
            <w:proofErr w:type="gramEnd"/>
            <w:r w:rsidRPr="009563C9">
              <w:rPr>
                <w:sz w:val="22"/>
                <w:szCs w:val="22"/>
              </w:rPr>
              <w:t xml:space="preserve"> МЗ Республики Беларусь от 28.12.2012 </w:t>
            </w:r>
            <w:r>
              <w:rPr>
                <w:sz w:val="22"/>
                <w:szCs w:val="22"/>
              </w:rPr>
              <w:t xml:space="preserve">№ 213, </w:t>
            </w:r>
            <w:r w:rsidRPr="009563C9">
              <w:rPr>
                <w:sz w:val="22"/>
                <w:szCs w:val="22"/>
              </w:rPr>
              <w:t>ГН-33 от 25.01.</w:t>
            </w:r>
            <w:r>
              <w:rPr>
                <w:sz w:val="22"/>
                <w:szCs w:val="22"/>
              </w:rPr>
              <w:t xml:space="preserve">2021 №37 «Критерии оценки радиационного </w:t>
            </w:r>
            <w:proofErr w:type="spellStart"/>
            <w:r>
              <w:rPr>
                <w:sz w:val="22"/>
                <w:szCs w:val="22"/>
              </w:rPr>
              <w:t>воз</w:t>
            </w:r>
            <w:r w:rsidRPr="009563C9">
              <w:rPr>
                <w:sz w:val="22"/>
                <w:szCs w:val="22"/>
              </w:rPr>
              <w:t>дей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563C9">
              <w:rPr>
                <w:sz w:val="22"/>
                <w:szCs w:val="22"/>
              </w:rPr>
              <w:t>вия</w:t>
            </w:r>
            <w:proofErr w:type="gramStart"/>
            <w:r w:rsidRPr="009563C9">
              <w:rPr>
                <w:sz w:val="22"/>
                <w:szCs w:val="22"/>
              </w:rPr>
              <w:t xml:space="preserve">»,   </w:t>
            </w:r>
            <w:proofErr w:type="gramEnd"/>
            <w:r>
              <w:rPr>
                <w:sz w:val="22"/>
                <w:szCs w:val="22"/>
              </w:rPr>
              <w:t xml:space="preserve">(в редакции утв. Постановлением СМ Республики Беларусь от 29.11.2022 № 829), </w:t>
            </w:r>
            <w:r w:rsidRPr="009563C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6C8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</w:t>
            </w:r>
            <w:proofErr w:type="gramStart"/>
            <w:r w:rsidRPr="009563C9">
              <w:rPr>
                <w:sz w:val="22"/>
                <w:szCs w:val="22"/>
              </w:rPr>
              <w:t>9696-2020</w:t>
            </w:r>
            <w:proofErr w:type="gramEnd"/>
          </w:p>
          <w:p w14:paraId="4F7246E3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right="-24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МВИ.МН </w:t>
            </w:r>
            <w:proofErr w:type="gramStart"/>
            <w:r w:rsidRPr="009563C9">
              <w:rPr>
                <w:sz w:val="22"/>
                <w:szCs w:val="22"/>
              </w:rPr>
              <w:t>2078-2004</w:t>
            </w:r>
            <w:proofErr w:type="gramEnd"/>
          </w:p>
        </w:tc>
        <w:tc>
          <w:tcPr>
            <w:tcW w:w="750" w:type="pct"/>
            <w:vMerge/>
          </w:tcPr>
          <w:p w14:paraId="6E164AE1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8EC988E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4304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1.34</w:t>
            </w:r>
          </w:p>
          <w:p w14:paraId="35DC9525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526A42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left="-108"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45A8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9/04.12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3C83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Общая бета-радиоактивность</w:t>
            </w:r>
          </w:p>
          <w:p w14:paraId="06A23872" w14:textId="77777777" w:rsidR="00025E66" w:rsidRPr="002F1D2D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rFonts w:ascii="Times New Roman" w:hAnsi="Times New Roman"/>
                <w:sz w:val="22"/>
                <w:szCs w:val="22"/>
              </w:rPr>
              <w:t>0,02 - 10,0</w:t>
            </w:r>
            <w:proofErr w:type="gramEnd"/>
            <w:r w:rsidRPr="009563C9">
              <w:rPr>
                <w:rFonts w:ascii="Times New Roman" w:hAnsi="Times New Roman"/>
                <w:sz w:val="22"/>
                <w:szCs w:val="22"/>
              </w:rPr>
              <w:t xml:space="preserve"> Бк/см</w:t>
            </w:r>
            <w:r w:rsidRPr="009563C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5C328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1E1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</w:t>
            </w:r>
            <w:proofErr w:type="gramStart"/>
            <w:r w:rsidRPr="009563C9">
              <w:rPr>
                <w:sz w:val="22"/>
                <w:szCs w:val="22"/>
              </w:rPr>
              <w:t>9697-2016</w:t>
            </w:r>
            <w:proofErr w:type="gramEnd"/>
          </w:p>
          <w:p w14:paraId="3331E832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right="-24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МВИ.МН </w:t>
            </w:r>
            <w:proofErr w:type="gramStart"/>
            <w:r w:rsidRPr="009563C9">
              <w:rPr>
                <w:sz w:val="22"/>
                <w:szCs w:val="22"/>
              </w:rPr>
              <w:t>2078-2004</w:t>
            </w:r>
            <w:proofErr w:type="gramEnd"/>
          </w:p>
        </w:tc>
        <w:tc>
          <w:tcPr>
            <w:tcW w:w="750" w:type="pct"/>
            <w:vMerge/>
          </w:tcPr>
          <w:p w14:paraId="1CA59FB5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2AF9655A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7A54319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3.1</w:t>
            </w:r>
          </w:p>
          <w:p w14:paraId="2A0BE2CF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508F90A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spacing w:line="240" w:lineRule="auto"/>
              <w:ind w:left="-108" w:right="-1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чие места в производст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вен</w:t>
            </w:r>
            <w:r>
              <w:rPr>
                <w:rFonts w:ascii="Times New Roman" w:hAnsi="Times New Roman"/>
                <w:sz w:val="22"/>
                <w:szCs w:val="22"/>
              </w:rPr>
              <w:t>ных и служебных помеще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ниях:</w:t>
            </w:r>
          </w:p>
          <w:p w14:paraId="6446C64E" w14:textId="77777777" w:rsidR="00025E66" w:rsidRPr="009563C9" w:rsidRDefault="00025E66" w:rsidP="00025E66">
            <w:pPr>
              <w:tabs>
                <w:tab w:val="left" w:pos="4253"/>
              </w:tabs>
              <w:ind w:left="-108"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стоянного пребы</w:t>
            </w:r>
            <w:r w:rsidRPr="009563C9">
              <w:rPr>
                <w:sz w:val="22"/>
                <w:szCs w:val="22"/>
              </w:rPr>
              <w:t>вания;</w:t>
            </w:r>
          </w:p>
          <w:p w14:paraId="0A3277BB" w14:textId="77777777" w:rsidR="00025E66" w:rsidRPr="009563C9" w:rsidRDefault="00025E66" w:rsidP="00025E66">
            <w:pPr>
              <w:tabs>
                <w:tab w:val="left" w:pos="4253"/>
              </w:tabs>
              <w:ind w:left="-108"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ременного пребы</w:t>
            </w:r>
            <w:r w:rsidRPr="009563C9">
              <w:rPr>
                <w:sz w:val="22"/>
                <w:szCs w:val="22"/>
              </w:rPr>
              <w:t>вания</w:t>
            </w:r>
          </w:p>
          <w:p w14:paraId="4D27E8CC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spacing w:line="240" w:lineRule="auto"/>
              <w:ind w:left="-108" w:right="-110"/>
              <w:rPr>
                <w:rFonts w:ascii="Times New Roman" w:hAnsi="Times New Roman"/>
                <w:b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 xml:space="preserve">Территория объектов </w:t>
            </w:r>
            <w:proofErr w:type="gramStart"/>
            <w:r w:rsidRPr="009563C9">
              <w:rPr>
                <w:rFonts w:ascii="Times New Roman" w:hAnsi="Times New Roman"/>
                <w:sz w:val="22"/>
                <w:szCs w:val="22"/>
              </w:rPr>
              <w:t>на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563C9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9563C9">
              <w:rPr>
                <w:rFonts w:ascii="Times New Roman" w:hAnsi="Times New Roman"/>
                <w:sz w:val="22"/>
                <w:szCs w:val="22"/>
              </w:rPr>
              <w:t xml:space="preserve"> хозяйства и остальные </w:t>
            </w:r>
            <w:proofErr w:type="spellStart"/>
            <w:r w:rsidRPr="009563C9">
              <w:rPr>
                <w:rFonts w:ascii="Times New Roman" w:hAnsi="Times New Roman"/>
                <w:sz w:val="22"/>
                <w:szCs w:val="22"/>
              </w:rPr>
              <w:t>откры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тые</w:t>
            </w:r>
            <w:proofErr w:type="spellEnd"/>
            <w:r w:rsidRPr="009563C9">
              <w:rPr>
                <w:rFonts w:ascii="Times New Roman" w:hAnsi="Times New Roman"/>
                <w:sz w:val="22"/>
                <w:szCs w:val="22"/>
              </w:rPr>
              <w:t xml:space="preserve"> территории населенных пунк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1AA5DD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11/04.056</w:t>
            </w:r>
          </w:p>
          <w:p w14:paraId="0C59DB44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12/04.0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3D7A38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щность эквивалентной 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дозы гамма-излуч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786B13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уровни радио</w:t>
            </w:r>
            <w:r w:rsidRPr="009563C9">
              <w:rPr>
                <w:sz w:val="22"/>
                <w:szCs w:val="22"/>
              </w:rPr>
              <w:t xml:space="preserve">активного загрязнения для принятия решения о проведении дезактивационных работ, </w:t>
            </w:r>
          </w:p>
          <w:p w14:paraId="1549D3B7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утверждены</w:t>
            </w:r>
          </w:p>
          <w:p w14:paraId="4C4BDE8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председателем Комитета по проблемам последствий катастрофы на ЧАЭС 02.08.2004</w:t>
            </w:r>
          </w:p>
          <w:p w14:paraId="15A5EDF1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9A5EFCC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right="-24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.ГМ. 1906 -2020</w:t>
            </w:r>
          </w:p>
          <w:p w14:paraId="0DED3643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right="-24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604750F3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C6E0451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1F6D3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4.1</w:t>
            </w:r>
          </w:p>
          <w:p w14:paraId="1256E149" w14:textId="101D8FC3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A0D5ED3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очные </w:t>
            </w:r>
          </w:p>
          <w:p w14:paraId="5DFB8C0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воды</w:t>
            </w:r>
          </w:p>
          <w:p w14:paraId="1638F943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42B4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42.000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B22F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670CB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563C9">
              <w:rPr>
                <w:sz w:val="22"/>
                <w:szCs w:val="22"/>
              </w:rPr>
              <w:t>51592-2001</w:t>
            </w:r>
            <w:proofErr w:type="gramEnd"/>
          </w:p>
          <w:p w14:paraId="4D11ECAB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</w:t>
            </w:r>
            <w:proofErr w:type="gramStart"/>
            <w:r w:rsidRPr="009563C9">
              <w:rPr>
                <w:sz w:val="22"/>
                <w:szCs w:val="22"/>
              </w:rPr>
              <w:t>31861-2012</w:t>
            </w:r>
            <w:proofErr w:type="gramEnd"/>
          </w:p>
          <w:p w14:paraId="43B13C8E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proofErr w:type="gramStart"/>
            <w:r w:rsidRPr="009563C9">
              <w:rPr>
                <w:sz w:val="22"/>
                <w:szCs w:val="22"/>
              </w:rPr>
              <w:t>1057-2016</w:t>
            </w:r>
            <w:proofErr w:type="gramEnd"/>
          </w:p>
          <w:p w14:paraId="016CE4AA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СТБ 17.13.05-29-2014/ </w:t>
            </w:r>
            <w:r w:rsidRPr="009563C9">
              <w:t>ISO</w:t>
            </w:r>
            <w:r w:rsidRPr="009563C9">
              <w:rPr>
                <w:lang w:val="ru-RU"/>
              </w:rPr>
              <w:t xml:space="preserve"> </w:t>
            </w:r>
            <w:proofErr w:type="gramStart"/>
            <w:r w:rsidRPr="009563C9">
              <w:rPr>
                <w:lang w:val="ru-RU"/>
              </w:rPr>
              <w:t>5667-10</w:t>
            </w:r>
            <w:proofErr w:type="gramEnd"/>
            <w:r w:rsidRPr="009563C9">
              <w:rPr>
                <w:lang w:val="ru-RU"/>
              </w:rPr>
              <w:t>/1992</w:t>
            </w:r>
          </w:p>
          <w:p w14:paraId="498CEF66" w14:textId="77777777" w:rsidR="00025E66" w:rsidRPr="009563C9" w:rsidRDefault="00025E66" w:rsidP="00025E66">
            <w:pPr>
              <w:tabs>
                <w:tab w:val="left" w:pos="4253"/>
              </w:tabs>
              <w:ind w:right="-34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0B4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563C9">
              <w:rPr>
                <w:sz w:val="22"/>
                <w:szCs w:val="22"/>
              </w:rPr>
              <w:t>51592-2001</w:t>
            </w:r>
            <w:proofErr w:type="gramEnd"/>
          </w:p>
          <w:p w14:paraId="41C16A78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</w:t>
            </w:r>
            <w:proofErr w:type="gramStart"/>
            <w:r w:rsidRPr="009563C9">
              <w:rPr>
                <w:sz w:val="22"/>
                <w:szCs w:val="22"/>
              </w:rPr>
              <w:t>31861-2012</w:t>
            </w:r>
            <w:proofErr w:type="gramEnd"/>
          </w:p>
          <w:p w14:paraId="341E5DB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proofErr w:type="gramStart"/>
            <w:r w:rsidRPr="009563C9">
              <w:rPr>
                <w:sz w:val="22"/>
                <w:szCs w:val="22"/>
              </w:rPr>
              <w:t>1057-2016</w:t>
            </w:r>
            <w:proofErr w:type="gramEnd"/>
          </w:p>
          <w:p w14:paraId="0BFE8423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СТБ 17.13.05-29-2014/ </w:t>
            </w:r>
            <w:r w:rsidRPr="009563C9">
              <w:t>ISO</w:t>
            </w:r>
            <w:r w:rsidRPr="009563C9">
              <w:rPr>
                <w:lang w:val="ru-RU"/>
              </w:rPr>
              <w:t xml:space="preserve"> </w:t>
            </w:r>
            <w:proofErr w:type="gramStart"/>
            <w:r w:rsidRPr="009563C9">
              <w:rPr>
                <w:lang w:val="ru-RU"/>
              </w:rPr>
              <w:t>5667-10</w:t>
            </w:r>
            <w:proofErr w:type="gramEnd"/>
            <w:r w:rsidRPr="009563C9">
              <w:rPr>
                <w:lang w:val="ru-RU"/>
              </w:rPr>
              <w:t>/1992</w:t>
            </w:r>
          </w:p>
          <w:p w14:paraId="3E1FE4D8" w14:textId="77777777" w:rsidR="00025E66" w:rsidRPr="009563C9" w:rsidRDefault="00025E66" w:rsidP="00025E66">
            <w:pPr>
              <w:tabs>
                <w:tab w:val="left" w:pos="4253"/>
              </w:tabs>
              <w:ind w:right="1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750" w:type="pct"/>
            <w:vMerge w:val="restart"/>
          </w:tcPr>
          <w:p w14:paraId="689AF9CC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</w:t>
            </w:r>
            <w:r>
              <w:rPr>
                <w:sz w:val="22"/>
                <w:szCs w:val="22"/>
              </w:rPr>
              <w:t>2</w:t>
            </w:r>
            <w:r w:rsidRPr="00365D93">
              <w:rPr>
                <w:sz w:val="22"/>
                <w:szCs w:val="22"/>
              </w:rPr>
              <w:t xml:space="preserve"> </w:t>
            </w:r>
            <w:r w:rsidR="00956EAF">
              <w:rPr>
                <w:sz w:val="22"/>
                <w:szCs w:val="22"/>
              </w:rPr>
              <w:t xml:space="preserve">водоотведения (канализации) </w:t>
            </w:r>
            <w:r w:rsidRPr="00365D93">
              <w:rPr>
                <w:sz w:val="22"/>
                <w:szCs w:val="22"/>
              </w:rPr>
              <w:t>Лунинецкого «Водоканала» (</w:t>
            </w:r>
            <w:r w:rsidR="007A014C">
              <w:rPr>
                <w:sz w:val="22"/>
                <w:szCs w:val="22"/>
              </w:rPr>
              <w:t xml:space="preserve">очистные </w:t>
            </w:r>
            <w:r>
              <w:rPr>
                <w:sz w:val="22"/>
                <w:szCs w:val="22"/>
              </w:rPr>
              <w:t>сооружения</w:t>
            </w:r>
            <w:r w:rsidRPr="00365D93">
              <w:rPr>
                <w:sz w:val="22"/>
                <w:szCs w:val="22"/>
              </w:rPr>
              <w:t xml:space="preserve">, 225644, </w:t>
            </w:r>
            <w:r w:rsidRPr="00365D93">
              <w:rPr>
                <w:sz w:val="22"/>
                <w:szCs w:val="22"/>
              </w:rPr>
              <w:lastRenderedPageBreak/>
              <w:t>г. Лунинец, Брестская область)</w:t>
            </w:r>
          </w:p>
        </w:tc>
      </w:tr>
      <w:tr w:rsidR="00025E66" w:rsidRPr="009563C9" w14:paraId="617BA29B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A85EE8" w14:textId="77777777" w:rsidR="00025E66" w:rsidRPr="002F5DC4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3</w:t>
            </w:r>
            <w:r w:rsidRPr="009563C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4DCF10" w14:textId="77777777" w:rsidR="00025E66" w:rsidRPr="009563C9" w:rsidRDefault="00025E66" w:rsidP="00025E66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D580E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35.06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7D041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</w:t>
            </w:r>
            <w:r w:rsidRPr="009563C9">
              <w:rPr>
                <w:sz w:val="22"/>
                <w:szCs w:val="22"/>
              </w:rPr>
              <w:t>ДИ 0 °C - 40 °C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FD05CE" w14:textId="77777777" w:rsidR="00025E66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решение на 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 xml:space="preserve">специальное водопользование, </w:t>
            </w:r>
            <w:r w:rsidRPr="009563C9">
              <w:rPr>
                <w:rFonts w:ascii="Times New Roman" w:hAnsi="Times New Roman"/>
                <w:sz w:val="22"/>
                <w:szCs w:val="22"/>
              </w:rPr>
              <w:lastRenderedPageBreak/>
              <w:t>выданное Брестским областным комитетом п</w:t>
            </w:r>
            <w:r>
              <w:rPr>
                <w:rFonts w:ascii="Times New Roman" w:hAnsi="Times New Roman"/>
                <w:sz w:val="22"/>
                <w:szCs w:val="22"/>
              </w:rPr>
              <w:t>риродных ресурсов и охраны окру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жающей среды №01/11.006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23.08.2023</w:t>
            </w:r>
          </w:p>
          <w:p w14:paraId="29D4B8E2" w14:textId="77777777" w:rsidR="00025E66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Лунинецкого район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 xml:space="preserve">ного </w:t>
            </w:r>
            <w:proofErr w:type="gramStart"/>
            <w:r w:rsidRPr="009563C9">
              <w:rPr>
                <w:rFonts w:ascii="Times New Roman" w:hAnsi="Times New Roman"/>
                <w:sz w:val="22"/>
                <w:szCs w:val="22"/>
              </w:rPr>
              <w:t>исполни-тельн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омитета №2057 от 04.12.2020,</w:t>
            </w:r>
          </w:p>
          <w:p w14:paraId="60C5721E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7D5B3" w14:textId="77777777" w:rsidR="00025E66" w:rsidRPr="009563C9" w:rsidRDefault="00025E66" w:rsidP="00025E66">
            <w:pPr>
              <w:tabs>
                <w:tab w:val="left" w:pos="4253"/>
              </w:tabs>
              <w:ind w:right="-1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lastRenderedPageBreak/>
              <w:t xml:space="preserve">МВИ. МН </w:t>
            </w:r>
            <w:proofErr w:type="gramStart"/>
            <w:r w:rsidRPr="009563C9">
              <w:rPr>
                <w:sz w:val="22"/>
                <w:szCs w:val="22"/>
              </w:rPr>
              <w:t>5350-2015</w:t>
            </w:r>
            <w:proofErr w:type="gramEnd"/>
            <w:r w:rsidRPr="009563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0" w:type="pct"/>
            <w:vMerge/>
          </w:tcPr>
          <w:p w14:paraId="548DDD9D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25971338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9F497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4</w:t>
            </w:r>
          </w:p>
          <w:p w14:paraId="01C92E5C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04294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83C9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7675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Водородный показате</w:t>
            </w:r>
            <w:r>
              <w:rPr>
                <w:sz w:val="22"/>
                <w:szCs w:val="22"/>
              </w:rPr>
              <w:t xml:space="preserve">ль (рН) </w:t>
            </w: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2 - 12</w:t>
            </w:r>
            <w:proofErr w:type="gramEnd"/>
            <w:r w:rsidRPr="009563C9">
              <w:rPr>
                <w:sz w:val="22"/>
                <w:szCs w:val="22"/>
              </w:rPr>
              <w:t xml:space="preserve"> рН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2486F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B3AD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ISО </w:t>
            </w:r>
            <w:proofErr w:type="gramStart"/>
            <w:r w:rsidRPr="009563C9">
              <w:rPr>
                <w:sz w:val="22"/>
                <w:szCs w:val="22"/>
              </w:rPr>
              <w:t>10523 – 2009</w:t>
            </w:r>
            <w:proofErr w:type="gramEnd"/>
            <w:r w:rsidRPr="009563C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50" w:type="pct"/>
            <w:vMerge/>
          </w:tcPr>
          <w:p w14:paraId="7C56B628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FA40092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91A65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lastRenderedPageBreak/>
              <w:t>4.5</w:t>
            </w:r>
          </w:p>
          <w:p w14:paraId="5106605E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ABE184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9051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6DEE" w14:textId="77777777" w:rsidR="00025E66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химическое потребление кислорода (БПК5) </w:t>
            </w:r>
          </w:p>
          <w:p w14:paraId="4D4E42FD" w14:textId="77777777" w:rsidR="00025E66" w:rsidRPr="0013754A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3 -</w:t>
            </w:r>
            <w:r w:rsidRPr="009563C9">
              <w:rPr>
                <w:sz w:val="22"/>
                <w:szCs w:val="22"/>
                <w:vertAlign w:val="superscript"/>
              </w:rPr>
              <w:t xml:space="preserve"> </w:t>
            </w:r>
            <w:r w:rsidRPr="009563C9">
              <w:rPr>
                <w:sz w:val="22"/>
                <w:szCs w:val="22"/>
              </w:rPr>
              <w:t>6000</w:t>
            </w:r>
            <w:proofErr w:type="gramEnd"/>
            <w:r w:rsidRPr="009563C9">
              <w:rPr>
                <w:sz w:val="22"/>
                <w:szCs w:val="22"/>
              </w:rPr>
              <w:t xml:space="preserve"> мгО</w:t>
            </w:r>
            <w:r w:rsidRPr="009563C9">
              <w:rPr>
                <w:sz w:val="22"/>
                <w:szCs w:val="22"/>
                <w:vertAlign w:val="subscript"/>
              </w:rPr>
              <w:t>2</w:t>
            </w:r>
            <w:r w:rsidRPr="009563C9">
              <w:rPr>
                <w:sz w:val="22"/>
                <w:szCs w:val="22"/>
              </w:rPr>
              <w:t>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CC3BE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3614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22-2011</w:t>
            </w:r>
          </w:p>
        </w:tc>
        <w:tc>
          <w:tcPr>
            <w:tcW w:w="750" w:type="pct"/>
            <w:vMerge/>
          </w:tcPr>
          <w:p w14:paraId="798D5FE0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AF80E33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B6C5F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4.6</w:t>
            </w:r>
          </w:p>
          <w:p w14:paraId="2BD58845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D99C5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00800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FEA00" w14:textId="77777777" w:rsidR="00025E66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Биохимическо</w:t>
            </w:r>
            <w:r>
              <w:rPr>
                <w:sz w:val="22"/>
                <w:szCs w:val="22"/>
              </w:rPr>
              <w:t xml:space="preserve">е потребление кислорода (БПК5) </w:t>
            </w:r>
          </w:p>
          <w:p w14:paraId="75D0E188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0,5 - 6</w:t>
            </w:r>
            <w:proofErr w:type="gramEnd"/>
            <w:r w:rsidRPr="009563C9">
              <w:rPr>
                <w:sz w:val="22"/>
                <w:szCs w:val="22"/>
              </w:rPr>
              <w:t xml:space="preserve"> мгО</w:t>
            </w:r>
            <w:r w:rsidRPr="009563C9">
              <w:rPr>
                <w:sz w:val="22"/>
                <w:szCs w:val="22"/>
                <w:vertAlign w:val="subscript"/>
              </w:rPr>
              <w:t>2</w:t>
            </w:r>
            <w:r w:rsidRPr="009563C9">
              <w:rPr>
                <w:sz w:val="22"/>
                <w:szCs w:val="22"/>
              </w:rPr>
              <w:t>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90EF2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F5385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23-2011</w:t>
            </w:r>
          </w:p>
        </w:tc>
        <w:tc>
          <w:tcPr>
            <w:tcW w:w="750" w:type="pct"/>
            <w:vMerge/>
          </w:tcPr>
          <w:p w14:paraId="0FE40DF4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00FA3E03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9459C15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7</w:t>
            </w:r>
          </w:p>
          <w:p w14:paraId="5E81BE80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760B6B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0D651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AE873" w14:textId="77777777" w:rsidR="00025E66" w:rsidRPr="00803F54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центрация </w:t>
            </w:r>
            <w:r w:rsidRPr="00803F54">
              <w:rPr>
                <w:lang w:val="ru-RU"/>
              </w:rPr>
              <w:t>железа общего</w:t>
            </w:r>
            <w:r>
              <w:rPr>
                <w:lang w:val="ru-RU"/>
              </w:rPr>
              <w:t xml:space="preserve"> </w:t>
            </w:r>
            <w:r w:rsidRPr="00803F54">
              <w:rPr>
                <w:lang w:val="ru-RU"/>
              </w:rPr>
              <w:t xml:space="preserve">ДИ </w:t>
            </w:r>
            <w:proofErr w:type="gramStart"/>
            <w:r w:rsidRPr="00803F54">
              <w:rPr>
                <w:lang w:val="ru-RU"/>
              </w:rPr>
              <w:t>0,10 - 9,00</w:t>
            </w:r>
            <w:proofErr w:type="gramEnd"/>
            <w:r w:rsidRPr="00803F54">
              <w:rPr>
                <w:lang w:val="ru-RU"/>
              </w:rPr>
              <w:t xml:space="preserve"> мг/дм</w:t>
            </w:r>
            <w:r w:rsidRPr="00803F54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4438A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FF513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proofErr w:type="gramStart"/>
            <w:r w:rsidRPr="009563C9">
              <w:rPr>
                <w:sz w:val="22"/>
                <w:szCs w:val="22"/>
              </w:rPr>
              <w:t>17.13.05-45-2016</w:t>
            </w:r>
            <w:proofErr w:type="gramEnd"/>
          </w:p>
          <w:p w14:paraId="7249C22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12A938F1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AF7D438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99F0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4.8</w:t>
            </w:r>
          </w:p>
          <w:p w14:paraId="26C5BFC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B5A4504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69E2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C081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b/>
                <w:lang w:val="ru-RU"/>
              </w:rPr>
            </w:pPr>
            <w:r w:rsidRPr="009563C9">
              <w:rPr>
                <w:lang w:val="ru-RU"/>
              </w:rPr>
              <w:t>Концентрация аммоний -иона (азота аммонийного)</w:t>
            </w:r>
          </w:p>
          <w:p w14:paraId="432DFC4D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vertAlign w:val="superscript"/>
                <w:lang w:val="ru-RU"/>
              </w:rPr>
            </w:pPr>
            <w:r w:rsidRPr="009563C9">
              <w:t xml:space="preserve">ДИ 0,003 - 1,0 </w:t>
            </w:r>
            <w:proofErr w:type="spellStart"/>
            <w:r w:rsidRPr="009563C9">
              <w:t>мг</w:t>
            </w:r>
            <w:proofErr w:type="spellEnd"/>
            <w:r w:rsidRPr="009563C9">
              <w:t>/дм</w:t>
            </w:r>
            <w:r w:rsidRPr="009563C9">
              <w:rPr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4F9B4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C3F2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17.13.05-09-2009/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7150:1984</w:t>
            </w:r>
          </w:p>
          <w:p w14:paraId="72F000C0" w14:textId="77777777" w:rsidR="00025E66" w:rsidRPr="009563C9" w:rsidRDefault="00025E66" w:rsidP="00025E66">
            <w:pPr>
              <w:tabs>
                <w:tab w:val="left" w:pos="42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7C59C56D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6DF0D7AE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95384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9</w:t>
            </w:r>
          </w:p>
          <w:p w14:paraId="679D67D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A49D36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FE3C0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1335D" w14:textId="77777777" w:rsidR="00025E66" w:rsidRPr="0021597A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21597A">
              <w:rPr>
                <w:lang w:val="ru-RU"/>
              </w:rPr>
              <w:t xml:space="preserve">Концентрация меди </w:t>
            </w:r>
          </w:p>
          <w:p w14:paraId="0A5C3EF2" w14:textId="77777777" w:rsidR="00025E66" w:rsidRPr="0021597A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21597A">
              <w:rPr>
                <w:lang w:val="ru-RU"/>
              </w:rPr>
              <w:t xml:space="preserve">ДИ </w:t>
            </w:r>
            <w:proofErr w:type="gramStart"/>
            <w:r w:rsidRPr="0021597A">
              <w:rPr>
                <w:lang w:val="ru-RU"/>
              </w:rPr>
              <w:t>0,0005</w:t>
            </w:r>
            <w:r w:rsidRPr="0021597A">
              <w:rPr>
                <w:vertAlign w:val="superscript"/>
                <w:lang w:val="ru-RU"/>
              </w:rPr>
              <w:t xml:space="preserve"> </w:t>
            </w:r>
            <w:r w:rsidRPr="0021597A">
              <w:rPr>
                <w:lang w:val="ru-RU"/>
              </w:rPr>
              <w:t>- 5,0</w:t>
            </w:r>
            <w:proofErr w:type="gramEnd"/>
            <w:r w:rsidRPr="0021597A">
              <w:rPr>
                <w:lang w:val="ru-RU"/>
              </w:rPr>
              <w:t xml:space="preserve"> мг/дм</w:t>
            </w:r>
            <w:r w:rsidRPr="0021597A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77A52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C5C4E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0.07014</w:t>
            </w:r>
          </w:p>
          <w:p w14:paraId="127DDEE0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ПНД Ф 14.1:2:4.257-10 </w:t>
            </w:r>
          </w:p>
          <w:p w14:paraId="01DBF63E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М 01-02-2010)</w:t>
            </w:r>
          </w:p>
          <w:p w14:paraId="6E826B35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Издание 2010 года</w:t>
            </w:r>
          </w:p>
        </w:tc>
        <w:tc>
          <w:tcPr>
            <w:tcW w:w="750" w:type="pct"/>
            <w:vMerge/>
          </w:tcPr>
          <w:p w14:paraId="1C57C36C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7D0FA87F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B8F190F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10</w:t>
            </w:r>
          </w:p>
          <w:p w14:paraId="4BC12F30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3C1D01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17DAB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EB57C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b/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6074F78A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фтепродуктов</w:t>
            </w:r>
          </w:p>
          <w:p w14:paraId="02494A65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 xml:space="preserve">ДИ 0,005 </w:t>
            </w:r>
            <w:proofErr w:type="gramStart"/>
            <w:r w:rsidRPr="009563C9">
              <w:rPr>
                <w:sz w:val="22"/>
                <w:szCs w:val="22"/>
              </w:rPr>
              <w:t xml:space="preserve">- </w:t>
            </w:r>
            <w:r w:rsidRPr="009563C9">
              <w:rPr>
                <w:sz w:val="22"/>
                <w:szCs w:val="22"/>
                <w:vertAlign w:val="superscript"/>
              </w:rPr>
              <w:t xml:space="preserve"> </w:t>
            </w:r>
            <w:r w:rsidRPr="009563C9">
              <w:rPr>
                <w:sz w:val="22"/>
                <w:szCs w:val="22"/>
              </w:rPr>
              <w:t>50</w:t>
            </w:r>
            <w:proofErr w:type="gramEnd"/>
            <w:r w:rsidRPr="009563C9">
              <w:rPr>
                <w:sz w:val="22"/>
                <w:szCs w:val="22"/>
              </w:rPr>
              <w:t xml:space="preserve"> мг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7AF53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DEA8F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2.13169</w:t>
            </w:r>
          </w:p>
          <w:p w14:paraId="43AC2D8A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ПНД Ф 14.1:2:4.128-98 </w:t>
            </w:r>
          </w:p>
          <w:p w14:paraId="3F5BECD0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(М 01-05-2012) </w:t>
            </w:r>
          </w:p>
          <w:p w14:paraId="4498ADB2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(с изменением № 1 от 01.01.2018)</w:t>
            </w:r>
          </w:p>
        </w:tc>
        <w:tc>
          <w:tcPr>
            <w:tcW w:w="750" w:type="pct"/>
            <w:vMerge/>
          </w:tcPr>
          <w:p w14:paraId="304C601B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5AAD5266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C0154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4.11</w:t>
            </w:r>
          </w:p>
          <w:p w14:paraId="4FFD62D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C4C8D6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99C94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87D48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Химическое потребление кислорода (ХПК) </w:t>
            </w:r>
          </w:p>
          <w:p w14:paraId="2A4B10BE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5</w:t>
            </w:r>
            <w:r w:rsidRPr="009563C9">
              <w:rPr>
                <w:sz w:val="22"/>
                <w:szCs w:val="22"/>
                <w:vertAlign w:val="superscript"/>
              </w:rPr>
              <w:t xml:space="preserve"> </w:t>
            </w:r>
            <w:r w:rsidRPr="009563C9">
              <w:rPr>
                <w:sz w:val="22"/>
                <w:szCs w:val="22"/>
              </w:rPr>
              <w:t>- 800</w:t>
            </w:r>
            <w:proofErr w:type="gramEnd"/>
            <w:r w:rsidRPr="009563C9">
              <w:rPr>
                <w:sz w:val="22"/>
                <w:szCs w:val="22"/>
              </w:rPr>
              <w:t xml:space="preserve"> мгО</w:t>
            </w:r>
            <w:r w:rsidRPr="009563C9">
              <w:rPr>
                <w:sz w:val="22"/>
                <w:szCs w:val="22"/>
                <w:vertAlign w:val="subscript"/>
              </w:rPr>
              <w:t>2</w:t>
            </w:r>
            <w:r w:rsidRPr="009563C9">
              <w:rPr>
                <w:sz w:val="22"/>
                <w:szCs w:val="22"/>
              </w:rPr>
              <w:t>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E1DD8" w14:textId="77777777" w:rsidR="00025E66" w:rsidRPr="009563C9" w:rsidRDefault="00025E66" w:rsidP="00025E66">
            <w:pPr>
              <w:pStyle w:val="21"/>
              <w:pageBreakBefore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BB2A0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2.12706</w:t>
            </w:r>
          </w:p>
          <w:p w14:paraId="1AE05EB9" w14:textId="77777777" w:rsidR="00025E66" w:rsidRPr="009563C9" w:rsidRDefault="00025E66" w:rsidP="00025E66">
            <w:pPr>
              <w:tabs>
                <w:tab w:val="left" w:pos="4253"/>
              </w:tabs>
              <w:jc w:val="both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ПНД Ф 14.1:2:4.190-03 Издание 2012 года</w:t>
            </w:r>
          </w:p>
        </w:tc>
        <w:tc>
          <w:tcPr>
            <w:tcW w:w="750" w:type="pct"/>
            <w:vMerge/>
          </w:tcPr>
          <w:p w14:paraId="2C9E9455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288F41E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3F04DF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12</w:t>
            </w:r>
          </w:p>
          <w:p w14:paraId="7AAAB57A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00FAB1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E0508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3EE9C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3255940A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азота нитратов</w:t>
            </w:r>
          </w:p>
          <w:p w14:paraId="181D1469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0,02 - 0,45</w:t>
            </w:r>
            <w:proofErr w:type="gramEnd"/>
            <w:r w:rsidRPr="009563C9">
              <w:rPr>
                <w:sz w:val="22"/>
                <w:szCs w:val="22"/>
              </w:rPr>
              <w:t xml:space="preserve"> мг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4AC47" w14:textId="77777777" w:rsidR="00025E66" w:rsidRPr="009563C9" w:rsidRDefault="00025E66" w:rsidP="00025E66">
            <w:pPr>
              <w:pStyle w:val="21"/>
              <w:pageBreakBefore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1F91B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43-2015</w:t>
            </w:r>
          </w:p>
        </w:tc>
        <w:tc>
          <w:tcPr>
            <w:tcW w:w="750" w:type="pct"/>
            <w:vMerge/>
          </w:tcPr>
          <w:p w14:paraId="756E6E6D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5DDCD288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AE05A4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13</w:t>
            </w:r>
          </w:p>
          <w:p w14:paraId="2BF4B023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515EDBA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spacing w:line="240" w:lineRule="auto"/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 xml:space="preserve">Сточные </w:t>
            </w:r>
          </w:p>
          <w:p w14:paraId="154DEF8F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spacing w:line="240" w:lineRule="auto"/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вод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C0582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C2DC9" w14:textId="77777777" w:rsidR="00025E66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>
              <w:rPr>
                <w:lang w:val="ru-RU"/>
              </w:rPr>
              <w:t xml:space="preserve">Концентрация азота нитритов </w:t>
            </w:r>
          </w:p>
          <w:p w14:paraId="68953E86" w14:textId="77777777" w:rsidR="00025E66" w:rsidRPr="003E454A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3E454A">
              <w:rPr>
                <w:lang w:val="ru-RU"/>
              </w:rPr>
              <w:t xml:space="preserve">ДИ </w:t>
            </w:r>
            <w:proofErr w:type="gramStart"/>
            <w:r w:rsidRPr="003E454A">
              <w:rPr>
                <w:lang w:val="ru-RU"/>
              </w:rPr>
              <w:t>0,0025</w:t>
            </w:r>
            <w:r w:rsidRPr="003E454A">
              <w:rPr>
                <w:vertAlign w:val="superscript"/>
                <w:lang w:val="ru-RU"/>
              </w:rPr>
              <w:t xml:space="preserve"> </w:t>
            </w:r>
            <w:r w:rsidRPr="003E454A">
              <w:rPr>
                <w:lang w:val="ru-RU"/>
              </w:rPr>
              <w:t>- 0,25</w:t>
            </w:r>
            <w:proofErr w:type="gramEnd"/>
            <w:r w:rsidRPr="003E454A">
              <w:rPr>
                <w:lang w:val="ru-RU"/>
              </w:rPr>
              <w:t xml:space="preserve"> мг/дм</w:t>
            </w:r>
            <w:r w:rsidRPr="003E454A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8C97F6" w14:textId="77777777" w:rsidR="00025E66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решение на 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специальное водопользование, выданное Брестским областным комитетом п</w:t>
            </w:r>
            <w:r>
              <w:rPr>
                <w:rFonts w:ascii="Times New Roman" w:hAnsi="Times New Roman"/>
                <w:sz w:val="22"/>
                <w:szCs w:val="22"/>
              </w:rPr>
              <w:t>риродных ресурсов и охраны окру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жающей среды №01/11.006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23.08.2023</w:t>
            </w:r>
          </w:p>
          <w:p w14:paraId="6CAE86D1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ешение Лунинецкого район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 xml:space="preserve">ного </w:t>
            </w:r>
            <w:proofErr w:type="gramStart"/>
            <w:r w:rsidRPr="009563C9">
              <w:rPr>
                <w:rFonts w:ascii="Times New Roman" w:hAnsi="Times New Roman"/>
                <w:sz w:val="22"/>
                <w:szCs w:val="22"/>
              </w:rPr>
              <w:t>исполни-тельн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омитета №2057 от 04.12.2020, ТНПА и другая документация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6E094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9563C9">
              <w:rPr>
                <w:sz w:val="22"/>
                <w:szCs w:val="22"/>
              </w:rPr>
              <w:t>17.13.05-38-2015</w:t>
            </w:r>
            <w:proofErr w:type="gramEnd"/>
          </w:p>
          <w:p w14:paraId="31929A4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750" w:type="pct"/>
            <w:vMerge w:val="restart"/>
          </w:tcPr>
          <w:p w14:paraId="60349FA1" w14:textId="77777777" w:rsidR="00025E66" w:rsidRPr="009563C9" w:rsidRDefault="00956EAF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</w:t>
            </w:r>
            <w:r>
              <w:rPr>
                <w:sz w:val="22"/>
                <w:szCs w:val="22"/>
              </w:rPr>
              <w:t>2</w:t>
            </w:r>
            <w:r w:rsidRPr="00365D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доотведения (канализации) </w:t>
            </w:r>
            <w:r w:rsidRPr="00365D93">
              <w:rPr>
                <w:sz w:val="22"/>
                <w:szCs w:val="22"/>
              </w:rPr>
              <w:t>Лунинецкого «Водоканала» (</w:t>
            </w:r>
            <w:r>
              <w:rPr>
                <w:sz w:val="22"/>
                <w:szCs w:val="22"/>
              </w:rPr>
              <w:t>очистные сооружения</w:t>
            </w:r>
            <w:r w:rsidRPr="00365D93">
              <w:rPr>
                <w:sz w:val="22"/>
                <w:szCs w:val="22"/>
              </w:rPr>
              <w:t>, 225644, г. Лунинец, Брестская область</w:t>
            </w:r>
            <w:r w:rsidR="007A014C">
              <w:rPr>
                <w:sz w:val="22"/>
                <w:szCs w:val="22"/>
              </w:rPr>
              <w:t>)</w:t>
            </w:r>
          </w:p>
        </w:tc>
      </w:tr>
      <w:tr w:rsidR="00025E66" w:rsidRPr="009563C9" w14:paraId="27BBAB4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858C9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14</w:t>
            </w:r>
          </w:p>
          <w:p w14:paraId="4D6F46E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FF37A0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05C1B4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4E24A" w14:textId="77777777" w:rsidR="00025E66" w:rsidRPr="003E454A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3E454A">
              <w:rPr>
                <w:lang w:val="ru-RU"/>
              </w:rPr>
              <w:t>Концентрация цинка</w:t>
            </w:r>
          </w:p>
          <w:p w14:paraId="0CCA312A" w14:textId="77777777" w:rsidR="00025E66" w:rsidRPr="003E454A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</w:rPr>
            </w:pPr>
            <w:r w:rsidRPr="003E454A">
              <w:rPr>
                <w:sz w:val="22"/>
                <w:szCs w:val="22"/>
              </w:rPr>
              <w:t xml:space="preserve">ДИ </w:t>
            </w:r>
            <w:proofErr w:type="gramStart"/>
            <w:r w:rsidRPr="003E454A">
              <w:rPr>
                <w:sz w:val="22"/>
                <w:szCs w:val="22"/>
              </w:rPr>
              <w:t>0,005</w:t>
            </w:r>
            <w:r w:rsidRPr="003E454A">
              <w:rPr>
                <w:sz w:val="22"/>
                <w:szCs w:val="22"/>
                <w:vertAlign w:val="superscript"/>
              </w:rPr>
              <w:t xml:space="preserve"> </w:t>
            </w:r>
            <w:r w:rsidRPr="003E454A">
              <w:rPr>
                <w:sz w:val="22"/>
                <w:szCs w:val="22"/>
              </w:rPr>
              <w:t>- 2,0</w:t>
            </w:r>
            <w:proofErr w:type="gramEnd"/>
            <w:r w:rsidRPr="003E454A">
              <w:rPr>
                <w:sz w:val="22"/>
                <w:szCs w:val="22"/>
              </w:rPr>
              <w:t xml:space="preserve"> мг/дм</w:t>
            </w:r>
            <w:r w:rsidRPr="003E454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CCA89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2BF0A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9.35829</w:t>
            </w:r>
          </w:p>
          <w:p w14:paraId="0CE7B13C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ПНД Ф </w:t>
            </w:r>
          </w:p>
          <w:p w14:paraId="2F871307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4.1:2:4.183-02 </w:t>
            </w:r>
          </w:p>
          <w:p w14:paraId="6BF1D147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Издание 2019 года</w:t>
            </w:r>
          </w:p>
        </w:tc>
        <w:tc>
          <w:tcPr>
            <w:tcW w:w="750" w:type="pct"/>
            <w:vMerge/>
          </w:tcPr>
          <w:p w14:paraId="36F6738D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D74FF5E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5A6D8CC" w14:textId="77777777" w:rsidR="00025E66" w:rsidRPr="009563C9" w:rsidRDefault="00025E66" w:rsidP="00025E66">
            <w:pPr>
              <w:tabs>
                <w:tab w:val="left" w:pos="4253"/>
              </w:tabs>
              <w:ind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15</w:t>
            </w:r>
          </w:p>
          <w:p w14:paraId="4CD7FCA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054846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B26D97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</w:p>
          <w:p w14:paraId="0622EA43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81CCDB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9563C9">
              <w:rPr>
                <w:lang w:val="ru-RU"/>
              </w:rPr>
              <w:t xml:space="preserve">Концентрация фосфора (фосфат-ионов)  </w:t>
            </w:r>
          </w:p>
          <w:p w14:paraId="029CB019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9563C9">
              <w:rPr>
                <w:lang w:val="ru-RU"/>
              </w:rPr>
              <w:t xml:space="preserve">ДИ </w:t>
            </w:r>
            <w:proofErr w:type="gramStart"/>
            <w:r w:rsidRPr="009563C9">
              <w:rPr>
                <w:lang w:val="ru-RU"/>
              </w:rPr>
              <w:t>0,1</w:t>
            </w:r>
            <w:r w:rsidRPr="009563C9">
              <w:rPr>
                <w:vertAlign w:val="superscript"/>
                <w:lang w:val="ru-RU"/>
              </w:rPr>
              <w:t xml:space="preserve"> </w:t>
            </w:r>
            <w:r w:rsidRPr="009563C9">
              <w:rPr>
                <w:lang w:val="ru-RU"/>
              </w:rPr>
              <w:t>- 1000</w:t>
            </w:r>
            <w:proofErr w:type="gramEnd"/>
            <w:r w:rsidRPr="009563C9">
              <w:rPr>
                <w:lang w:val="ru-RU"/>
              </w:rPr>
              <w:t xml:space="preserve"> мг/дм</w:t>
            </w:r>
            <w:r w:rsidRPr="009563C9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C6DF2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B2C5F7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ГОСТ </w:t>
            </w:r>
            <w:proofErr w:type="gramStart"/>
            <w:r w:rsidRPr="009563C9">
              <w:rPr>
                <w:lang w:val="ru-RU"/>
              </w:rPr>
              <w:t>18309-2014</w:t>
            </w:r>
            <w:proofErr w:type="gramEnd"/>
            <w:r w:rsidRPr="009563C9">
              <w:rPr>
                <w:lang w:val="ru-RU"/>
              </w:rPr>
              <w:t xml:space="preserve">, </w:t>
            </w:r>
          </w:p>
          <w:p w14:paraId="7E617888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>метод В</w:t>
            </w:r>
          </w:p>
          <w:p w14:paraId="7C59F78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22792B0B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7526010D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57FB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16</w:t>
            </w:r>
          </w:p>
          <w:p w14:paraId="32B206D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lastRenderedPageBreak/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BC709D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3E6E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E47E" w14:textId="77777777" w:rsidR="00025E66" w:rsidRPr="00365FD6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  <w:r w:rsidRPr="007A014C">
              <w:rPr>
                <w:lang w:val="ru-RU"/>
              </w:rPr>
              <w:t>сульфат-ионов</w:t>
            </w:r>
          </w:p>
          <w:p w14:paraId="54768A24" w14:textId="77777777" w:rsidR="00025E66" w:rsidRPr="003E454A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lastRenderedPageBreak/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2,0 - 40,0</w:t>
            </w:r>
            <w:proofErr w:type="gramEnd"/>
            <w:r w:rsidRPr="009563C9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E7525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061F" w14:textId="77777777" w:rsidR="00025E66" w:rsidRPr="009563C9" w:rsidRDefault="00025E66" w:rsidP="00025E66">
            <w:pPr>
              <w:pStyle w:val="14"/>
              <w:shd w:val="clear" w:color="auto" w:fill="auto"/>
              <w:tabs>
                <w:tab w:val="left" w:pos="4253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9563C9"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7.13.05-42-2015</w:t>
            </w:r>
            <w:proofErr w:type="gramEnd"/>
          </w:p>
          <w:p w14:paraId="6654D2DD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5F2A4F03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76DA2A36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33D3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17</w:t>
            </w:r>
          </w:p>
          <w:p w14:paraId="6D4F692C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82BE2A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0A6E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05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E823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ind w:right="-11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 сухого остатка </w:t>
            </w:r>
            <w:r w:rsidRPr="009563C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минерализация воды)</w:t>
            </w:r>
          </w:p>
          <w:p w14:paraId="57F8802C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ind w:right="-11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50 - 50000</w:t>
            </w:r>
            <w:proofErr w:type="gramEnd"/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г/дм</w:t>
            </w: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A02AE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C039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t>МВИ МН 4218-2012</w:t>
            </w:r>
          </w:p>
        </w:tc>
        <w:tc>
          <w:tcPr>
            <w:tcW w:w="750" w:type="pct"/>
            <w:vMerge/>
          </w:tcPr>
          <w:p w14:paraId="464C4404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5DB4FCB1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254E0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4.18</w:t>
            </w:r>
          </w:p>
          <w:p w14:paraId="4ACEE79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96AFD7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C935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EB11" w14:textId="77777777" w:rsidR="00025E66" w:rsidRPr="009563C9" w:rsidRDefault="00025E66" w:rsidP="00025E66">
            <w:pPr>
              <w:pStyle w:val="af6"/>
              <w:pageBreakBefore/>
              <w:tabs>
                <w:tab w:val="left" w:pos="4253"/>
              </w:tabs>
              <w:ind w:right="-119"/>
              <w:rPr>
                <w:b/>
                <w:lang w:val="ru-RU"/>
              </w:rPr>
            </w:pPr>
            <w:r>
              <w:rPr>
                <w:lang w:val="ru-RU"/>
              </w:rPr>
              <w:t xml:space="preserve">Кислород </w:t>
            </w:r>
            <w:r w:rsidRPr="009563C9">
              <w:rPr>
                <w:lang w:val="ru-RU"/>
              </w:rPr>
              <w:t xml:space="preserve">растворенный </w:t>
            </w:r>
          </w:p>
          <w:p w14:paraId="7BD1CBE8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ind w:right="-119"/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>ДИ более 0,2 мг/дм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8703A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3F1C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t>СТБ 17.13.05-30-2014/ISO 5813:1983</w:t>
            </w:r>
          </w:p>
        </w:tc>
        <w:tc>
          <w:tcPr>
            <w:tcW w:w="750" w:type="pct"/>
            <w:vMerge/>
          </w:tcPr>
          <w:p w14:paraId="64EFC712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0B72FDF7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EF583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4.19</w:t>
            </w:r>
          </w:p>
          <w:p w14:paraId="072D4297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603D79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338A4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0D9A6" w14:textId="77777777" w:rsidR="00025E66" w:rsidRPr="00CC1B2B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CC1B2B">
              <w:rPr>
                <w:lang w:val="ru-RU"/>
              </w:rPr>
              <w:t xml:space="preserve">Концентрация </w:t>
            </w:r>
            <w:r>
              <w:rPr>
                <w:lang w:val="ru-RU"/>
              </w:rPr>
              <w:t>хлорид-</w:t>
            </w:r>
            <w:r w:rsidRPr="00CC1B2B">
              <w:rPr>
                <w:lang w:val="ru-RU"/>
              </w:rPr>
              <w:t xml:space="preserve">ионов ДИ </w:t>
            </w:r>
            <w:proofErr w:type="gramStart"/>
            <w:r w:rsidRPr="00CC1B2B">
              <w:rPr>
                <w:lang w:val="ru-RU"/>
              </w:rPr>
              <w:t>10,0 - 250,0</w:t>
            </w:r>
            <w:proofErr w:type="gramEnd"/>
            <w:r w:rsidRPr="00CC1B2B">
              <w:rPr>
                <w:lang w:val="ru-RU"/>
              </w:rPr>
              <w:t xml:space="preserve"> мг/дм</w:t>
            </w:r>
            <w:r w:rsidRPr="00CC1B2B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A88B4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B1B3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  <w:tc>
          <w:tcPr>
            <w:tcW w:w="750" w:type="pct"/>
            <w:vMerge/>
          </w:tcPr>
          <w:p w14:paraId="0CA0AF55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57541DFE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5950A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20</w:t>
            </w:r>
          </w:p>
          <w:p w14:paraId="00B39633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95D5C8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166E" w14:textId="77777777" w:rsidR="00025E66" w:rsidRPr="009563C9" w:rsidRDefault="00025E66" w:rsidP="00025E66">
            <w:pPr>
              <w:pageBreakBefore/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1E7B" w14:textId="77777777" w:rsidR="00025E66" w:rsidRPr="009563C9" w:rsidRDefault="00025E66" w:rsidP="00025E66">
            <w:pPr>
              <w:tabs>
                <w:tab w:val="left" w:pos="900"/>
                <w:tab w:val="left" w:pos="4253"/>
              </w:tabs>
              <w:ind w:right="-119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</w:t>
            </w:r>
            <w:r w:rsidRPr="009563C9">
              <w:rPr>
                <w:snapToGrid w:val="0"/>
                <w:sz w:val="22"/>
                <w:szCs w:val="22"/>
              </w:rPr>
              <w:t xml:space="preserve">концентрация </w:t>
            </w:r>
          </w:p>
          <w:p w14:paraId="62F24F2B" w14:textId="77777777" w:rsidR="00025E66" w:rsidRDefault="00025E66" w:rsidP="00025E66">
            <w:pPr>
              <w:tabs>
                <w:tab w:val="left" w:pos="900"/>
                <w:tab w:val="left" w:pos="4253"/>
              </w:tabs>
              <w:ind w:right="-119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sz w:val="22"/>
                <w:szCs w:val="22"/>
              </w:rPr>
              <w:t xml:space="preserve">поверхностно-активных веществ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ПАВ) </w:t>
            </w:r>
            <w:proofErr w:type="spellStart"/>
            <w:r w:rsidRPr="009563C9">
              <w:rPr>
                <w:snapToGrid w:val="0"/>
                <w:color w:val="000000"/>
                <w:sz w:val="22"/>
                <w:szCs w:val="22"/>
              </w:rPr>
              <w:t>анионо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-активные </w:t>
            </w:r>
          </w:p>
          <w:p w14:paraId="04D41518" w14:textId="77777777" w:rsidR="00025E66" w:rsidRPr="00365FD6" w:rsidRDefault="00025E66" w:rsidP="00025E66">
            <w:pPr>
              <w:tabs>
                <w:tab w:val="left" w:pos="900"/>
                <w:tab w:val="left" w:pos="4253"/>
              </w:tabs>
              <w:ind w:right="-119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0,025 - 100</w:t>
            </w:r>
            <w:proofErr w:type="gramEnd"/>
            <w:r w:rsidRPr="009563C9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9DF7B" w14:textId="77777777" w:rsidR="00025E66" w:rsidRPr="009563C9" w:rsidRDefault="00025E66" w:rsidP="00025E66">
            <w:pPr>
              <w:pStyle w:val="21"/>
              <w:pageBreakBefore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6080" w14:textId="77777777" w:rsidR="00025E66" w:rsidRPr="009563C9" w:rsidRDefault="00025E66" w:rsidP="00025E66">
            <w:pPr>
              <w:tabs>
                <w:tab w:val="left" w:pos="4253"/>
              </w:tabs>
              <w:ind w:right="-108"/>
              <w:rPr>
                <w:snapToGrid w:val="0"/>
                <w:sz w:val="22"/>
                <w:szCs w:val="22"/>
              </w:rPr>
            </w:pPr>
            <w:r w:rsidRPr="009563C9">
              <w:rPr>
                <w:snapToGrid w:val="0"/>
                <w:sz w:val="22"/>
                <w:szCs w:val="22"/>
              </w:rPr>
              <w:t>ФР.1.31.2014.17189</w:t>
            </w:r>
          </w:p>
          <w:p w14:paraId="34660124" w14:textId="77777777" w:rsidR="00025E66" w:rsidRPr="003E454A" w:rsidRDefault="00025E66" w:rsidP="00025E66">
            <w:pPr>
              <w:tabs>
                <w:tab w:val="left" w:pos="4253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ПНД Ф 14.1:2:4.158-2000 (М01</w:t>
            </w:r>
            <w:r>
              <w:rPr>
                <w:snapToGrid w:val="0"/>
                <w:color w:val="000000"/>
                <w:sz w:val="22"/>
                <w:szCs w:val="22"/>
              </w:rPr>
              <w:t>-06-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2013 )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Издание 2014 года</w:t>
            </w:r>
          </w:p>
        </w:tc>
        <w:tc>
          <w:tcPr>
            <w:tcW w:w="750" w:type="pct"/>
            <w:vMerge/>
          </w:tcPr>
          <w:p w14:paraId="48469878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573D8482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F706A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21</w:t>
            </w:r>
          </w:p>
          <w:p w14:paraId="585875D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AE7394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DBDE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AB17" w14:textId="77777777" w:rsidR="00025E66" w:rsidRPr="003E454A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3E454A">
              <w:rPr>
                <w:lang w:val="ru-RU"/>
              </w:rPr>
              <w:t xml:space="preserve">Концентрация </w:t>
            </w:r>
            <w:r w:rsidRPr="007A014C">
              <w:rPr>
                <w:lang w:val="ru-RU"/>
              </w:rPr>
              <w:t>хрома (</w:t>
            </w:r>
            <w:r w:rsidRPr="003E454A">
              <w:t>VI</w:t>
            </w:r>
            <w:r w:rsidRPr="007A014C">
              <w:rPr>
                <w:lang w:val="ru-RU"/>
              </w:rPr>
              <w:t xml:space="preserve">)  </w:t>
            </w:r>
          </w:p>
          <w:p w14:paraId="2D876A39" w14:textId="77777777" w:rsidR="00025E66" w:rsidRPr="003E454A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</w:rPr>
            </w:pPr>
            <w:proofErr w:type="gramStart"/>
            <w:r w:rsidRPr="003E454A">
              <w:rPr>
                <w:sz w:val="22"/>
                <w:szCs w:val="22"/>
              </w:rPr>
              <w:t>ДИ  0,005</w:t>
            </w:r>
            <w:proofErr w:type="gramEnd"/>
            <w:r w:rsidRPr="003E454A">
              <w:rPr>
                <w:sz w:val="22"/>
                <w:szCs w:val="22"/>
              </w:rPr>
              <w:t xml:space="preserve"> </w:t>
            </w:r>
            <w:r w:rsidRPr="003E454A">
              <w:rPr>
                <w:sz w:val="22"/>
                <w:szCs w:val="22"/>
                <w:vertAlign w:val="superscript"/>
              </w:rPr>
              <w:t xml:space="preserve"> - </w:t>
            </w:r>
            <w:r w:rsidRPr="003E454A">
              <w:rPr>
                <w:sz w:val="22"/>
                <w:szCs w:val="22"/>
              </w:rPr>
              <w:t>0,20 мг/дм</w:t>
            </w:r>
            <w:r w:rsidRPr="003E454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2D084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408D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proofErr w:type="gramStart"/>
            <w:r w:rsidRPr="009563C9">
              <w:rPr>
                <w:sz w:val="22"/>
                <w:szCs w:val="22"/>
              </w:rPr>
              <w:t>17.13.05-33</w:t>
            </w:r>
            <w:proofErr w:type="gramEnd"/>
            <w:r w:rsidRPr="009563C9">
              <w:rPr>
                <w:sz w:val="22"/>
                <w:szCs w:val="22"/>
              </w:rPr>
              <w:t>-</w:t>
            </w:r>
          </w:p>
          <w:p w14:paraId="0CE750F2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2014</w:t>
            </w:r>
          </w:p>
        </w:tc>
        <w:tc>
          <w:tcPr>
            <w:tcW w:w="750" w:type="pct"/>
            <w:vMerge/>
          </w:tcPr>
          <w:p w14:paraId="211900B9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7F05A261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15E1E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22</w:t>
            </w:r>
          </w:p>
          <w:p w14:paraId="2B549E8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51B392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D9C8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05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9D27" w14:textId="77777777" w:rsidR="00025E66" w:rsidRPr="003E454A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взвешенных веществ </w:t>
            </w:r>
            <w:r w:rsidRPr="009563C9">
              <w:rPr>
                <w:sz w:val="22"/>
                <w:szCs w:val="22"/>
              </w:rPr>
              <w:t>ДИ от 3,0 мг/дм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ED6A7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BDAE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.МН 4362-</w:t>
            </w:r>
          </w:p>
          <w:p w14:paraId="25027D2D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2012</w:t>
            </w:r>
          </w:p>
        </w:tc>
        <w:tc>
          <w:tcPr>
            <w:tcW w:w="750" w:type="pct"/>
            <w:vMerge/>
          </w:tcPr>
          <w:p w14:paraId="6B88ED54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0A25366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34E9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23</w:t>
            </w:r>
          </w:p>
          <w:p w14:paraId="495B9BC0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72EFDD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655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6492" w14:textId="77777777" w:rsidR="00025E66" w:rsidRPr="009563C9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Концен</w:t>
            </w:r>
            <w:r>
              <w:rPr>
                <w:sz w:val="22"/>
                <w:szCs w:val="22"/>
              </w:rPr>
              <w:t xml:space="preserve">трация </w:t>
            </w:r>
            <w:r w:rsidRPr="009563C9">
              <w:rPr>
                <w:sz w:val="22"/>
                <w:szCs w:val="22"/>
              </w:rPr>
              <w:t xml:space="preserve">аммиака и </w:t>
            </w:r>
          </w:p>
          <w:p w14:paraId="57582FFF" w14:textId="77777777" w:rsidR="00025E66" w:rsidRPr="009563C9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ионов аммония  </w:t>
            </w:r>
          </w:p>
          <w:p w14:paraId="6D362652" w14:textId="77777777" w:rsidR="00025E66" w:rsidRPr="009563C9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0,1 - 3,0</w:t>
            </w:r>
            <w:proofErr w:type="gramEnd"/>
            <w:r w:rsidRPr="009563C9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90C14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3182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</w:t>
            </w:r>
            <w:proofErr w:type="gramStart"/>
            <w:r w:rsidRPr="009563C9">
              <w:rPr>
                <w:sz w:val="22"/>
                <w:szCs w:val="22"/>
              </w:rPr>
              <w:t>33045-2014</w:t>
            </w:r>
            <w:proofErr w:type="gramEnd"/>
            <w:r w:rsidRPr="009563C9">
              <w:rPr>
                <w:sz w:val="22"/>
                <w:szCs w:val="22"/>
              </w:rPr>
              <w:t xml:space="preserve"> </w:t>
            </w:r>
          </w:p>
          <w:p w14:paraId="36D524B0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п.5</w:t>
            </w:r>
          </w:p>
        </w:tc>
        <w:tc>
          <w:tcPr>
            <w:tcW w:w="750" w:type="pct"/>
            <w:vMerge/>
          </w:tcPr>
          <w:p w14:paraId="29ED5353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082F27C0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6250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24</w:t>
            </w:r>
          </w:p>
          <w:p w14:paraId="6FA7677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3A2079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7163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BBFB" w14:textId="77777777" w:rsidR="00025E66" w:rsidRPr="00CC1B2B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right="-119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C1B2B">
              <w:rPr>
                <w:rFonts w:ascii="Times New Roman" w:hAnsi="Times New Roman"/>
                <w:sz w:val="22"/>
                <w:szCs w:val="22"/>
              </w:rPr>
              <w:t xml:space="preserve">Концен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щего </w:t>
            </w:r>
            <w:r w:rsidRPr="00CC1B2B">
              <w:rPr>
                <w:rFonts w:ascii="Times New Roman" w:hAnsi="Times New Roman"/>
                <w:sz w:val="22"/>
                <w:szCs w:val="22"/>
              </w:rPr>
              <w:t xml:space="preserve">фосфора ДИ </w:t>
            </w:r>
            <w:proofErr w:type="gramStart"/>
            <w:r w:rsidRPr="00CC1B2B">
              <w:rPr>
                <w:rFonts w:ascii="Times New Roman" w:hAnsi="Times New Roman"/>
                <w:sz w:val="22"/>
                <w:szCs w:val="22"/>
              </w:rPr>
              <w:t>0,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CC1B2B">
              <w:rPr>
                <w:rFonts w:ascii="Times New Roman" w:hAnsi="Times New Roman"/>
                <w:sz w:val="22"/>
                <w:szCs w:val="22"/>
              </w:rPr>
              <w:t>1000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1B2B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CC1B2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65DEE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53D2" w14:textId="77777777" w:rsidR="00025E66" w:rsidRPr="009563C9" w:rsidRDefault="00025E66" w:rsidP="00025E66">
            <w:pPr>
              <w:tabs>
                <w:tab w:val="left" w:pos="4253"/>
              </w:tabs>
              <w:ind w:right="1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</w:t>
            </w:r>
            <w:proofErr w:type="gramStart"/>
            <w:r w:rsidRPr="009563C9">
              <w:rPr>
                <w:sz w:val="22"/>
                <w:szCs w:val="22"/>
              </w:rPr>
              <w:t>18309-2014</w:t>
            </w:r>
            <w:proofErr w:type="gramEnd"/>
            <w:r w:rsidRPr="009563C9">
              <w:rPr>
                <w:sz w:val="22"/>
                <w:szCs w:val="22"/>
              </w:rPr>
              <w:t xml:space="preserve"> </w:t>
            </w:r>
          </w:p>
          <w:p w14:paraId="6D226964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етод В</w:t>
            </w:r>
          </w:p>
        </w:tc>
        <w:tc>
          <w:tcPr>
            <w:tcW w:w="750" w:type="pct"/>
            <w:vMerge/>
          </w:tcPr>
          <w:p w14:paraId="5C3213D1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60663067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1496A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25</w:t>
            </w:r>
          </w:p>
          <w:p w14:paraId="74E4CE2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C57235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B0C09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97243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 xml:space="preserve">Концентрация азота по методу </w:t>
            </w:r>
            <w:proofErr w:type="spellStart"/>
            <w:r w:rsidRPr="009563C9">
              <w:rPr>
                <w:rFonts w:ascii="Times New Roman" w:hAnsi="Times New Roman"/>
                <w:sz w:val="22"/>
                <w:szCs w:val="22"/>
              </w:rPr>
              <w:t>Къельдаля</w:t>
            </w:r>
            <w:proofErr w:type="spellEnd"/>
          </w:p>
          <w:p w14:paraId="463148A2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rFonts w:ascii="Times New Roman" w:hAnsi="Times New Roman"/>
                <w:sz w:val="22"/>
                <w:szCs w:val="22"/>
              </w:rPr>
              <w:t>0,5 - 500</w:t>
            </w:r>
            <w:proofErr w:type="gramEnd"/>
            <w:r w:rsidRPr="009563C9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9563C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C55F3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A4915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 МВИ.МН </w:t>
            </w:r>
            <w:proofErr w:type="gramStart"/>
            <w:r w:rsidRPr="009563C9">
              <w:rPr>
                <w:sz w:val="22"/>
                <w:szCs w:val="22"/>
              </w:rPr>
              <w:t>4139-2011</w:t>
            </w:r>
            <w:proofErr w:type="gramEnd"/>
          </w:p>
          <w:p w14:paraId="5E128391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074E42D2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2D40EBA3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BCF83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</w:t>
            </w:r>
          </w:p>
          <w:p w14:paraId="1C34A43E" w14:textId="1CC01620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A8D9539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spacing w:line="240" w:lineRule="auto"/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Поверхностные воды</w:t>
            </w:r>
          </w:p>
          <w:p w14:paraId="14A2761D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spacing w:line="240" w:lineRule="auto"/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F82C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42.000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8E5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Отбор проб</w:t>
            </w:r>
          </w:p>
          <w:p w14:paraId="30AAAD91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4" w:space="0" w:color="000000"/>
              <w:right w:val="single" w:sz="4" w:space="0" w:color="000000"/>
            </w:tcBorders>
          </w:tcPr>
          <w:p w14:paraId="1ED15BF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563C9">
              <w:rPr>
                <w:sz w:val="22"/>
                <w:szCs w:val="22"/>
              </w:rPr>
              <w:t>51592-2001</w:t>
            </w:r>
            <w:proofErr w:type="gramEnd"/>
          </w:p>
          <w:p w14:paraId="60C290E3" w14:textId="77777777" w:rsidR="00025E66" w:rsidRPr="009563C9" w:rsidRDefault="00025E66" w:rsidP="00025E66">
            <w:pPr>
              <w:tabs>
                <w:tab w:val="left" w:pos="4253"/>
              </w:tabs>
              <w:ind w:right="-4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ОСТ 17.1.5.04-81</w:t>
            </w:r>
          </w:p>
          <w:p w14:paraId="233D331A" w14:textId="77777777" w:rsidR="00025E66" w:rsidRPr="009563C9" w:rsidRDefault="00025E66" w:rsidP="00025E66">
            <w:pPr>
              <w:tabs>
                <w:tab w:val="left" w:pos="4253"/>
              </w:tabs>
              <w:ind w:right="-4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17.1.5.05-85 </w:t>
            </w:r>
          </w:p>
          <w:p w14:paraId="7DDE2FBA" w14:textId="77777777" w:rsidR="00025E66" w:rsidRPr="009563C9" w:rsidRDefault="00025E66" w:rsidP="00025E66">
            <w:pPr>
              <w:tabs>
                <w:tab w:val="left" w:pos="4253"/>
              </w:tabs>
              <w:ind w:right="-4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</w:t>
            </w:r>
            <w:proofErr w:type="gramStart"/>
            <w:r w:rsidRPr="009563C9">
              <w:rPr>
                <w:sz w:val="22"/>
                <w:szCs w:val="22"/>
              </w:rPr>
              <w:t>31861-2012</w:t>
            </w:r>
            <w:proofErr w:type="gramEnd"/>
          </w:p>
          <w:p w14:paraId="4FD9F71E" w14:textId="77777777" w:rsidR="00025E66" w:rsidRPr="009563C9" w:rsidRDefault="00025E66" w:rsidP="00025E66">
            <w:pPr>
              <w:tabs>
                <w:tab w:val="left" w:pos="4253"/>
              </w:tabs>
              <w:ind w:right="-4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5667-6-2021  </w:t>
            </w:r>
          </w:p>
          <w:p w14:paraId="77EA202C" w14:textId="77777777" w:rsidR="00025E66" w:rsidRPr="009563C9" w:rsidRDefault="00025E66" w:rsidP="00025E66">
            <w:pPr>
              <w:tabs>
                <w:tab w:val="left" w:pos="4253"/>
              </w:tabs>
              <w:ind w:right="-4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35DD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563C9">
              <w:rPr>
                <w:sz w:val="22"/>
                <w:szCs w:val="22"/>
              </w:rPr>
              <w:t>51592-2001</w:t>
            </w:r>
            <w:proofErr w:type="gramEnd"/>
          </w:p>
          <w:p w14:paraId="39DC3F1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ОСТ 17.1.5.04-81</w:t>
            </w:r>
          </w:p>
          <w:p w14:paraId="516E4806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17.1.5.05-85 </w:t>
            </w:r>
          </w:p>
          <w:p w14:paraId="0ECDFE2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</w:t>
            </w:r>
            <w:proofErr w:type="gramStart"/>
            <w:r w:rsidRPr="009563C9">
              <w:rPr>
                <w:sz w:val="22"/>
                <w:szCs w:val="22"/>
              </w:rPr>
              <w:t>31861-2012</w:t>
            </w:r>
            <w:proofErr w:type="gramEnd"/>
          </w:p>
          <w:p w14:paraId="0F9AD357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5667-6-2021  </w:t>
            </w:r>
          </w:p>
          <w:p w14:paraId="41AA6F8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750" w:type="pct"/>
            <w:vMerge w:val="restart"/>
          </w:tcPr>
          <w:p w14:paraId="42861784" w14:textId="77777777" w:rsidR="00025E66" w:rsidRPr="009563C9" w:rsidRDefault="00956EAF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</w:t>
            </w:r>
            <w:r>
              <w:rPr>
                <w:sz w:val="22"/>
                <w:szCs w:val="22"/>
              </w:rPr>
              <w:t>2</w:t>
            </w:r>
            <w:r w:rsidRPr="00365D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доотведения (канализации) </w:t>
            </w:r>
            <w:r w:rsidRPr="00365D93">
              <w:rPr>
                <w:sz w:val="22"/>
                <w:szCs w:val="22"/>
              </w:rPr>
              <w:t>Лунинецкого «Водоканала» (</w:t>
            </w:r>
            <w:r>
              <w:rPr>
                <w:sz w:val="22"/>
                <w:szCs w:val="22"/>
              </w:rPr>
              <w:t>очистные сооружения</w:t>
            </w:r>
            <w:r w:rsidRPr="00365D93">
              <w:rPr>
                <w:sz w:val="22"/>
                <w:szCs w:val="22"/>
              </w:rPr>
              <w:t>, 225644, г. Лунинец, Брестская область</w:t>
            </w:r>
            <w:r w:rsidR="00025E66" w:rsidRPr="00365D93">
              <w:rPr>
                <w:sz w:val="22"/>
                <w:szCs w:val="22"/>
              </w:rPr>
              <w:t>)</w:t>
            </w:r>
          </w:p>
        </w:tc>
      </w:tr>
      <w:tr w:rsidR="00025E66" w:rsidRPr="009563C9" w14:paraId="08170327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C8709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2</w:t>
            </w:r>
          </w:p>
          <w:p w14:paraId="45F52E4C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FE0521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B5ED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6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375E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Водородный показатель (рН)</w:t>
            </w:r>
          </w:p>
          <w:p w14:paraId="6477C4B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2 - 12</w:t>
            </w:r>
            <w:proofErr w:type="gramEnd"/>
            <w:r w:rsidRPr="009563C9">
              <w:rPr>
                <w:sz w:val="22"/>
                <w:szCs w:val="22"/>
              </w:rPr>
              <w:t xml:space="preserve"> рН</w:t>
            </w:r>
          </w:p>
        </w:tc>
        <w:tc>
          <w:tcPr>
            <w:tcW w:w="9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C1DFAA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анПиН 2.1.2.12-</w:t>
            </w:r>
            <w:proofErr w:type="gramStart"/>
            <w:r w:rsidRPr="009563C9">
              <w:rPr>
                <w:sz w:val="22"/>
                <w:szCs w:val="22"/>
              </w:rPr>
              <w:t>33-2005</w:t>
            </w:r>
            <w:proofErr w:type="gramEnd"/>
          </w:p>
          <w:p w14:paraId="65AE7863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</w:t>
            </w:r>
            <w:proofErr w:type="gramStart"/>
            <w:r w:rsidRPr="009563C9">
              <w:rPr>
                <w:sz w:val="22"/>
                <w:szCs w:val="22"/>
              </w:rPr>
              <w:t>20-2003</w:t>
            </w:r>
            <w:proofErr w:type="gramEnd"/>
          </w:p>
          <w:p w14:paraId="714D62ED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</w:t>
            </w:r>
            <w:proofErr w:type="gramStart"/>
            <w:r w:rsidRPr="009563C9">
              <w:rPr>
                <w:sz w:val="22"/>
                <w:szCs w:val="22"/>
              </w:rPr>
              <w:t>21-2003</w:t>
            </w:r>
            <w:proofErr w:type="gramEnd"/>
          </w:p>
          <w:p w14:paraId="40D90CB1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</w:t>
            </w:r>
            <w:proofErr w:type="gramStart"/>
            <w:r w:rsidRPr="009563C9">
              <w:rPr>
                <w:sz w:val="22"/>
                <w:szCs w:val="22"/>
              </w:rPr>
              <w:t>29-2003</w:t>
            </w:r>
            <w:proofErr w:type="gramEnd"/>
          </w:p>
          <w:p w14:paraId="61C8C009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становление </w:t>
            </w:r>
            <w:r w:rsidRPr="009563C9">
              <w:rPr>
                <w:sz w:val="22"/>
                <w:szCs w:val="22"/>
              </w:rPr>
              <w:t>Министерс</w:t>
            </w:r>
            <w:r>
              <w:rPr>
                <w:sz w:val="22"/>
                <w:szCs w:val="22"/>
              </w:rPr>
              <w:t xml:space="preserve">тва природных </w:t>
            </w:r>
            <w:r w:rsidRPr="009563C9">
              <w:rPr>
                <w:sz w:val="22"/>
                <w:szCs w:val="22"/>
              </w:rPr>
              <w:t>ресурсов и охр</w:t>
            </w:r>
            <w:r>
              <w:rPr>
                <w:sz w:val="22"/>
                <w:szCs w:val="22"/>
              </w:rPr>
              <w:t xml:space="preserve">аны окружающей среды Республики Беларусь от 15.12.2023 </w:t>
            </w:r>
            <w:r w:rsidRPr="009563C9">
              <w:rPr>
                <w:sz w:val="22"/>
                <w:szCs w:val="22"/>
              </w:rPr>
              <w:t xml:space="preserve">№ 15-Т </w:t>
            </w:r>
          </w:p>
          <w:p w14:paraId="6D7BFC06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оНиП</w:t>
            </w:r>
            <w:proofErr w:type="spellEnd"/>
            <w:r>
              <w:rPr>
                <w:sz w:val="22"/>
                <w:szCs w:val="22"/>
              </w:rPr>
              <w:t xml:space="preserve"> 17.06.01-</w:t>
            </w:r>
            <w:proofErr w:type="gramStart"/>
            <w:r>
              <w:rPr>
                <w:sz w:val="22"/>
                <w:szCs w:val="22"/>
              </w:rPr>
              <w:t>006-2023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9563C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5B74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lastRenderedPageBreak/>
              <w:t xml:space="preserve">СТБ ISО </w:t>
            </w:r>
            <w:proofErr w:type="gramStart"/>
            <w:r w:rsidRPr="009563C9">
              <w:rPr>
                <w:sz w:val="22"/>
                <w:szCs w:val="22"/>
              </w:rPr>
              <w:t>10523 – 2009</w:t>
            </w:r>
            <w:proofErr w:type="gramEnd"/>
            <w:r w:rsidRPr="009563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0" w:type="pct"/>
            <w:vMerge/>
          </w:tcPr>
          <w:p w14:paraId="7F4152EB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6D944652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0935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3</w:t>
            </w:r>
          </w:p>
          <w:p w14:paraId="4381FFFF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46AFE0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2733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05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AF0F" w14:textId="77777777" w:rsidR="00025E66" w:rsidRPr="0008403E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взвешенных веществ </w:t>
            </w:r>
            <w:r w:rsidRPr="009563C9">
              <w:rPr>
                <w:sz w:val="22"/>
                <w:szCs w:val="22"/>
              </w:rPr>
              <w:t>ДИ от 3,0 мг/дм</w:t>
            </w:r>
            <w:r w:rsidRPr="009563C9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AC2FE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D86" w14:textId="77777777" w:rsidR="00025E66" w:rsidRPr="009563C9" w:rsidRDefault="00025E66" w:rsidP="00025E66">
            <w:pPr>
              <w:tabs>
                <w:tab w:val="left" w:pos="4253"/>
              </w:tabs>
              <w:ind w:right="-38" w:hanging="25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 МН 4362-</w:t>
            </w:r>
          </w:p>
          <w:p w14:paraId="5DFB8996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2012</w:t>
            </w:r>
          </w:p>
        </w:tc>
        <w:tc>
          <w:tcPr>
            <w:tcW w:w="750" w:type="pct"/>
            <w:vMerge/>
          </w:tcPr>
          <w:p w14:paraId="15DA2A45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8397E8A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AACE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lastRenderedPageBreak/>
              <w:t>5.4</w:t>
            </w:r>
          </w:p>
          <w:p w14:paraId="6DA7F02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B5316E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F63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CE6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Биохимическое потребление кислорода (БПК5) </w:t>
            </w:r>
          </w:p>
          <w:p w14:paraId="762FB676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0,5 - 6</w:t>
            </w:r>
            <w:proofErr w:type="gramEnd"/>
            <w:r w:rsidRPr="009563C9">
              <w:rPr>
                <w:sz w:val="22"/>
                <w:szCs w:val="22"/>
              </w:rPr>
              <w:t xml:space="preserve"> мгО</w:t>
            </w:r>
            <w:r w:rsidRPr="009563C9">
              <w:rPr>
                <w:sz w:val="22"/>
                <w:szCs w:val="22"/>
                <w:vertAlign w:val="subscript"/>
              </w:rPr>
              <w:t>2</w:t>
            </w:r>
            <w:r w:rsidRPr="009563C9">
              <w:rPr>
                <w:sz w:val="22"/>
                <w:szCs w:val="22"/>
              </w:rPr>
              <w:t>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7B3AC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A021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23-2011</w:t>
            </w:r>
          </w:p>
        </w:tc>
        <w:tc>
          <w:tcPr>
            <w:tcW w:w="750" w:type="pct"/>
            <w:vMerge/>
          </w:tcPr>
          <w:p w14:paraId="53EFF93D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69C1C629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844C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5</w:t>
            </w:r>
          </w:p>
          <w:p w14:paraId="08328B0A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0CB9D4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C087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AB98" w14:textId="77777777" w:rsidR="00025E66" w:rsidRPr="0008403E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центрация </w:t>
            </w:r>
            <w:r w:rsidRPr="0008403E">
              <w:rPr>
                <w:lang w:val="ru-RU"/>
              </w:rPr>
              <w:t>железа общего</w:t>
            </w:r>
            <w:r>
              <w:rPr>
                <w:lang w:val="ru-RU"/>
              </w:rPr>
              <w:t xml:space="preserve"> </w:t>
            </w:r>
            <w:r w:rsidRPr="0008403E">
              <w:rPr>
                <w:lang w:val="ru-RU"/>
              </w:rPr>
              <w:t xml:space="preserve">ДИ </w:t>
            </w:r>
            <w:proofErr w:type="gramStart"/>
            <w:r w:rsidRPr="0008403E">
              <w:rPr>
                <w:lang w:val="ru-RU"/>
              </w:rPr>
              <w:t>0,10 - 9,00</w:t>
            </w:r>
            <w:proofErr w:type="gramEnd"/>
            <w:r w:rsidRPr="0008403E">
              <w:rPr>
                <w:lang w:val="ru-RU"/>
              </w:rPr>
              <w:t xml:space="preserve"> мг/дм</w:t>
            </w:r>
            <w:r w:rsidRPr="0008403E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ADB09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AE07" w14:textId="77777777" w:rsidR="00025E66" w:rsidRPr="009563C9" w:rsidRDefault="00025E66" w:rsidP="00025E66">
            <w:pPr>
              <w:tabs>
                <w:tab w:val="left" w:pos="900"/>
                <w:tab w:val="left" w:pos="4253"/>
              </w:tabs>
              <w:rPr>
                <w:snapToGrid w:val="0"/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45-2016</w:t>
            </w:r>
          </w:p>
        </w:tc>
        <w:tc>
          <w:tcPr>
            <w:tcW w:w="750" w:type="pct"/>
            <w:vMerge/>
          </w:tcPr>
          <w:p w14:paraId="67CE2080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02E51FC0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EFCE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6</w:t>
            </w:r>
          </w:p>
          <w:p w14:paraId="158B94A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D32E01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9397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B650" w14:textId="77777777" w:rsidR="00025E66" w:rsidRPr="0008403E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ислород </w:t>
            </w: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творенный</w:t>
            </w:r>
            <w:r w:rsidRPr="009563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F8E636" w14:textId="77777777" w:rsidR="00025E66" w:rsidRPr="0008403E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ДИ более 0,2 мг/д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4ACF1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4ED3" w14:textId="77777777" w:rsidR="00025E66" w:rsidRPr="009563C9" w:rsidRDefault="00025E66" w:rsidP="00025E66">
            <w:pPr>
              <w:tabs>
                <w:tab w:val="left" w:pos="900"/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7.13.05-30-2014/ISO  5813:1983</w:t>
            </w:r>
          </w:p>
        </w:tc>
        <w:tc>
          <w:tcPr>
            <w:tcW w:w="750" w:type="pct"/>
            <w:vMerge/>
          </w:tcPr>
          <w:p w14:paraId="695BD41C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73BCAC4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FB99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7</w:t>
            </w:r>
          </w:p>
          <w:p w14:paraId="2F80334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3BC53E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AB9EE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BDA92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b/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324CD73A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фтепродуктов</w:t>
            </w:r>
          </w:p>
          <w:p w14:paraId="48E98AC9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ДИ </w:t>
            </w:r>
            <w:proofErr w:type="gramStart"/>
            <w:r w:rsidRPr="009563C9">
              <w:rPr>
                <w:lang w:val="ru-RU"/>
              </w:rPr>
              <w:t>0,005 - 50</w:t>
            </w:r>
            <w:proofErr w:type="gramEnd"/>
            <w:r w:rsidRPr="009563C9">
              <w:rPr>
                <w:lang w:val="ru-RU"/>
              </w:rPr>
              <w:t xml:space="preserve"> мг/дм</w:t>
            </w:r>
            <w:r w:rsidRPr="009563C9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E1C2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A1964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2.13169</w:t>
            </w:r>
          </w:p>
          <w:p w14:paraId="4D7D17C0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ПНД Ф 14.1:2:4.128-98 </w:t>
            </w:r>
          </w:p>
          <w:p w14:paraId="5304F57E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(М 01-05-2012) </w:t>
            </w:r>
          </w:p>
          <w:p w14:paraId="004ACD53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(с изменением № 1 от 01.01.2018)</w:t>
            </w:r>
          </w:p>
        </w:tc>
        <w:tc>
          <w:tcPr>
            <w:tcW w:w="750" w:type="pct"/>
            <w:vMerge/>
          </w:tcPr>
          <w:p w14:paraId="50B3A7DE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7043456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E7E4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8</w:t>
            </w:r>
          </w:p>
          <w:p w14:paraId="519EF85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A991A5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4CB2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15C5" w14:textId="77777777" w:rsidR="00025E66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>Конце</w:t>
            </w:r>
            <w:r>
              <w:rPr>
                <w:lang w:val="ru-RU"/>
              </w:rPr>
              <w:t xml:space="preserve">нтрация азота </w:t>
            </w:r>
            <w:r w:rsidRPr="009563C9">
              <w:rPr>
                <w:lang w:val="ru-RU"/>
              </w:rPr>
              <w:t>нитритов</w:t>
            </w:r>
            <w:r>
              <w:rPr>
                <w:lang w:val="ru-RU"/>
              </w:rPr>
              <w:t xml:space="preserve"> </w:t>
            </w:r>
          </w:p>
          <w:p w14:paraId="4DFBD685" w14:textId="77777777" w:rsidR="00025E66" w:rsidRPr="00005F1B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572816">
              <w:rPr>
                <w:lang w:val="ru-RU"/>
              </w:rPr>
              <w:t xml:space="preserve">ДИ </w:t>
            </w:r>
            <w:proofErr w:type="gramStart"/>
            <w:r w:rsidRPr="00572816">
              <w:rPr>
                <w:lang w:val="ru-RU"/>
              </w:rPr>
              <w:t>0,0025 - 0,25</w:t>
            </w:r>
            <w:proofErr w:type="gramEnd"/>
            <w:r w:rsidRPr="00572816">
              <w:rPr>
                <w:lang w:val="ru-RU"/>
              </w:rPr>
              <w:t xml:space="preserve"> мг/дм</w:t>
            </w:r>
            <w:r w:rsidRPr="00572816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18FBF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6DA7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38-2015</w:t>
            </w:r>
          </w:p>
        </w:tc>
        <w:tc>
          <w:tcPr>
            <w:tcW w:w="750" w:type="pct"/>
            <w:vMerge/>
          </w:tcPr>
          <w:p w14:paraId="3E7F5C49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28536F15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89C9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5.9</w:t>
            </w:r>
          </w:p>
          <w:p w14:paraId="5D7BFC0F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81B5EB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CD9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C9B5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0A02D310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5 - 800</w:t>
            </w:r>
            <w:proofErr w:type="gramEnd"/>
            <w:r w:rsidRPr="009563C9">
              <w:rPr>
                <w:sz w:val="22"/>
                <w:szCs w:val="22"/>
              </w:rPr>
              <w:t xml:space="preserve"> мгО</w:t>
            </w:r>
            <w:r w:rsidRPr="009563C9">
              <w:rPr>
                <w:sz w:val="22"/>
                <w:szCs w:val="22"/>
                <w:vertAlign w:val="subscript"/>
              </w:rPr>
              <w:t>2</w:t>
            </w:r>
            <w:r w:rsidRPr="009563C9">
              <w:rPr>
                <w:sz w:val="22"/>
                <w:szCs w:val="22"/>
              </w:rPr>
              <w:t>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7CA08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57BF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2.12706</w:t>
            </w:r>
          </w:p>
          <w:p w14:paraId="5A38EEC3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ПНД Ф 14.1:2:4.190-03 Издание 2012 года</w:t>
            </w:r>
          </w:p>
        </w:tc>
        <w:tc>
          <w:tcPr>
            <w:tcW w:w="750" w:type="pct"/>
            <w:vMerge/>
          </w:tcPr>
          <w:p w14:paraId="552C8767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6F00B28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94B5A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0</w:t>
            </w:r>
          </w:p>
          <w:p w14:paraId="622C838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BF997A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D4AF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FE9D" w14:textId="77777777" w:rsidR="00025E66" w:rsidRPr="009563C9" w:rsidRDefault="00025E66" w:rsidP="00025E66">
            <w:pPr>
              <w:tabs>
                <w:tab w:val="left" w:pos="900"/>
                <w:tab w:val="left" w:pos="4253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</w:t>
            </w:r>
            <w:r w:rsidRPr="009563C9">
              <w:rPr>
                <w:snapToGrid w:val="0"/>
                <w:sz w:val="22"/>
                <w:szCs w:val="22"/>
              </w:rPr>
              <w:t xml:space="preserve">концентрация </w:t>
            </w:r>
          </w:p>
          <w:p w14:paraId="4DBA99FC" w14:textId="77777777" w:rsidR="00025E66" w:rsidRPr="009563C9" w:rsidRDefault="00025E66" w:rsidP="00025E66">
            <w:pPr>
              <w:tabs>
                <w:tab w:val="left" w:pos="900"/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sz w:val="22"/>
                <w:szCs w:val="22"/>
              </w:rPr>
              <w:t xml:space="preserve">поверхностно-активных веществ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ПАВ) </w:t>
            </w:r>
            <w:proofErr w:type="spellStart"/>
            <w:r w:rsidRPr="009563C9">
              <w:rPr>
                <w:snapToGrid w:val="0"/>
                <w:color w:val="000000"/>
                <w:sz w:val="22"/>
                <w:szCs w:val="22"/>
              </w:rPr>
              <w:t>анионоактивные</w:t>
            </w:r>
            <w:proofErr w:type="spellEnd"/>
          </w:p>
          <w:p w14:paraId="0AB2474B" w14:textId="77777777" w:rsidR="00025E66" w:rsidRPr="00572816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0,025 - 100</w:t>
            </w:r>
            <w:proofErr w:type="gramEnd"/>
            <w:r w:rsidRPr="009563C9">
              <w:rPr>
                <w:sz w:val="22"/>
                <w:szCs w:val="22"/>
              </w:rPr>
              <w:t xml:space="preserve"> мг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5CD8D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9B1A" w14:textId="77777777" w:rsidR="00025E66" w:rsidRPr="009563C9" w:rsidRDefault="00025E66" w:rsidP="00025E66">
            <w:pPr>
              <w:tabs>
                <w:tab w:val="left" w:pos="4253"/>
              </w:tabs>
              <w:ind w:right="-108"/>
              <w:rPr>
                <w:snapToGrid w:val="0"/>
                <w:sz w:val="22"/>
                <w:szCs w:val="22"/>
              </w:rPr>
            </w:pPr>
            <w:r w:rsidRPr="009563C9">
              <w:rPr>
                <w:snapToGrid w:val="0"/>
                <w:sz w:val="22"/>
                <w:szCs w:val="22"/>
              </w:rPr>
              <w:t>ФР.1.31.2014.17189</w:t>
            </w:r>
          </w:p>
          <w:p w14:paraId="06C9F81C" w14:textId="77777777" w:rsidR="00025E66" w:rsidRPr="009563C9" w:rsidRDefault="00025E66" w:rsidP="00025E66">
            <w:pPr>
              <w:tabs>
                <w:tab w:val="left" w:pos="4253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ПНД Ф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14.1:2:4.158-2000 (М01-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06-2013</w:t>
            </w:r>
            <w:proofErr w:type="gramEnd"/>
            <w:r w:rsidRPr="009563C9">
              <w:rPr>
                <w:snapToGrid w:val="0"/>
                <w:color w:val="000000"/>
                <w:sz w:val="22"/>
                <w:szCs w:val="22"/>
              </w:rPr>
              <w:t>) Издание 2014 года</w:t>
            </w:r>
          </w:p>
          <w:p w14:paraId="0D3FFE7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6B12450E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054CE236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8D05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1</w:t>
            </w:r>
          </w:p>
          <w:p w14:paraId="4B8CF557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ACE7BD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3564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7B9" w14:textId="77777777" w:rsidR="00025E66" w:rsidRPr="008A339F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центрация </w:t>
            </w:r>
            <w:r w:rsidRPr="00FE1DCF">
              <w:rPr>
                <w:lang w:val="ru-RU"/>
              </w:rPr>
              <w:t>сульфат-ионов</w:t>
            </w:r>
            <w:r>
              <w:rPr>
                <w:lang w:val="ru-RU"/>
              </w:rPr>
              <w:t xml:space="preserve"> </w:t>
            </w:r>
            <w:r w:rsidRPr="00FE1DCF">
              <w:rPr>
                <w:lang w:val="ru-RU"/>
              </w:rPr>
              <w:t xml:space="preserve">ДИ </w:t>
            </w:r>
            <w:proofErr w:type="gramStart"/>
            <w:r w:rsidRPr="00FE1DCF">
              <w:rPr>
                <w:lang w:val="ru-RU"/>
              </w:rPr>
              <w:t>2,0 - 40,0</w:t>
            </w:r>
            <w:proofErr w:type="gramEnd"/>
            <w:r w:rsidRPr="00FE1DCF">
              <w:rPr>
                <w:lang w:val="ru-RU"/>
              </w:rPr>
              <w:t xml:space="preserve"> мг/дм</w:t>
            </w:r>
            <w:r w:rsidRPr="00FE1DCF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04A90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65A7" w14:textId="77777777" w:rsidR="00025E66" w:rsidRPr="009563C9" w:rsidRDefault="00025E66" w:rsidP="00025E66">
            <w:pPr>
              <w:pStyle w:val="14"/>
              <w:shd w:val="clear" w:color="auto" w:fill="auto"/>
              <w:tabs>
                <w:tab w:val="left" w:pos="4253"/>
              </w:tabs>
              <w:spacing w:line="240" w:lineRule="auto"/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9563C9"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9563C9"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7.13.05-42-2015</w:t>
            </w:r>
            <w:proofErr w:type="gramEnd"/>
          </w:p>
          <w:p w14:paraId="181DB4E0" w14:textId="77777777" w:rsidR="00025E66" w:rsidRPr="009563C9" w:rsidRDefault="00025E66" w:rsidP="00025E66">
            <w:pPr>
              <w:pStyle w:val="14"/>
              <w:shd w:val="clear" w:color="auto" w:fill="auto"/>
              <w:tabs>
                <w:tab w:val="left" w:pos="4253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46B0BCEE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2CB316D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EECBC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2</w:t>
            </w:r>
          </w:p>
          <w:p w14:paraId="131CCE3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31F5590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spacing w:line="240" w:lineRule="auto"/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Поверхностные во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69C0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EED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центрация </w:t>
            </w:r>
            <w:r w:rsidRPr="009563C9">
              <w:rPr>
                <w:lang w:val="ru-RU"/>
              </w:rPr>
              <w:t>фосфора (фосфат-ионов)</w:t>
            </w:r>
          </w:p>
          <w:p w14:paraId="15F254C2" w14:textId="77777777" w:rsidR="00025E66" w:rsidRPr="00D016C2" w:rsidRDefault="00025E66" w:rsidP="00025E66">
            <w:pPr>
              <w:pStyle w:val="af6"/>
              <w:tabs>
                <w:tab w:val="left" w:pos="4253"/>
              </w:tabs>
              <w:ind w:right="-51"/>
              <w:rPr>
                <w:lang w:val="ru-RU"/>
              </w:rPr>
            </w:pPr>
            <w:r>
              <w:rPr>
                <w:lang w:val="ru-RU"/>
              </w:rPr>
              <w:t xml:space="preserve">ДИ </w:t>
            </w:r>
            <w:proofErr w:type="gramStart"/>
            <w:r w:rsidRPr="009563C9">
              <w:rPr>
                <w:lang w:val="ru-RU"/>
              </w:rPr>
              <w:t>0,025 - 1000</w:t>
            </w:r>
            <w:proofErr w:type="gramEnd"/>
            <w:r w:rsidRPr="009563C9">
              <w:rPr>
                <w:lang w:val="ru-RU"/>
              </w:rPr>
              <w:t xml:space="preserve"> мг/дм</w:t>
            </w:r>
            <w:r w:rsidRPr="009563C9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AA5738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анПиН 2.1.2.12-</w:t>
            </w:r>
            <w:proofErr w:type="gramStart"/>
            <w:r w:rsidRPr="009563C9">
              <w:rPr>
                <w:sz w:val="22"/>
                <w:szCs w:val="22"/>
              </w:rPr>
              <w:t>33-2005</w:t>
            </w:r>
            <w:proofErr w:type="gramEnd"/>
          </w:p>
          <w:p w14:paraId="7DE0B06B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</w:t>
            </w:r>
            <w:proofErr w:type="gramStart"/>
            <w:r w:rsidRPr="009563C9">
              <w:rPr>
                <w:sz w:val="22"/>
                <w:szCs w:val="22"/>
              </w:rPr>
              <w:t>20-2003</w:t>
            </w:r>
            <w:proofErr w:type="gramEnd"/>
          </w:p>
          <w:p w14:paraId="2FDCF81A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</w:t>
            </w:r>
            <w:proofErr w:type="gramStart"/>
            <w:r w:rsidRPr="009563C9">
              <w:rPr>
                <w:sz w:val="22"/>
                <w:szCs w:val="22"/>
              </w:rPr>
              <w:t>21-2003</w:t>
            </w:r>
            <w:proofErr w:type="gramEnd"/>
          </w:p>
          <w:p w14:paraId="4B26C168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</w:t>
            </w:r>
            <w:proofErr w:type="gramStart"/>
            <w:r w:rsidRPr="009563C9">
              <w:rPr>
                <w:sz w:val="22"/>
                <w:szCs w:val="22"/>
              </w:rPr>
              <w:t>29-2003</w:t>
            </w:r>
            <w:proofErr w:type="gramEnd"/>
          </w:p>
          <w:p w14:paraId="28D682F5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9563C9">
              <w:rPr>
                <w:sz w:val="22"/>
                <w:szCs w:val="22"/>
              </w:rPr>
              <w:t>Министерс</w:t>
            </w:r>
            <w:r>
              <w:rPr>
                <w:sz w:val="22"/>
                <w:szCs w:val="22"/>
              </w:rPr>
              <w:t xml:space="preserve">тва природных </w:t>
            </w:r>
            <w:r w:rsidRPr="009563C9">
              <w:rPr>
                <w:sz w:val="22"/>
                <w:szCs w:val="22"/>
              </w:rPr>
              <w:t>ресурсов и охр</w:t>
            </w:r>
            <w:r>
              <w:rPr>
                <w:sz w:val="22"/>
                <w:szCs w:val="22"/>
              </w:rPr>
              <w:t xml:space="preserve">аны окружающей среды Республики Беларусь от 15.12.2023 </w:t>
            </w:r>
            <w:r w:rsidRPr="009563C9">
              <w:rPr>
                <w:sz w:val="22"/>
                <w:szCs w:val="22"/>
              </w:rPr>
              <w:t xml:space="preserve">№ 15-Т </w:t>
            </w:r>
          </w:p>
          <w:p w14:paraId="486AB21E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ЭкоНиП</w:t>
            </w:r>
            <w:proofErr w:type="spellEnd"/>
            <w:r>
              <w:rPr>
                <w:sz w:val="22"/>
                <w:szCs w:val="22"/>
              </w:rPr>
              <w:t xml:space="preserve"> 17.06.01-</w:t>
            </w:r>
            <w:proofErr w:type="gramStart"/>
            <w:r>
              <w:rPr>
                <w:sz w:val="22"/>
                <w:szCs w:val="22"/>
              </w:rPr>
              <w:t>006-2023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9563C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FCD2" w14:textId="77777777" w:rsidR="00025E66" w:rsidRPr="009563C9" w:rsidRDefault="00025E66" w:rsidP="00025E66">
            <w:pPr>
              <w:pStyle w:val="14"/>
              <w:shd w:val="clear" w:color="auto" w:fill="auto"/>
              <w:tabs>
                <w:tab w:val="left" w:pos="4253"/>
              </w:tabs>
              <w:spacing w:line="240" w:lineRule="auto"/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9563C9"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563C9"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8309-2014</w:t>
            </w:r>
            <w:proofErr w:type="gramEnd"/>
            <w:r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  <w:r w:rsidRPr="009563C9"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71D2C88C" w14:textId="77777777" w:rsidR="00025E66" w:rsidRPr="009563C9" w:rsidRDefault="00025E66" w:rsidP="00025E66">
            <w:pPr>
              <w:pStyle w:val="14"/>
              <w:shd w:val="clear" w:color="auto" w:fill="auto"/>
              <w:tabs>
                <w:tab w:val="left" w:pos="4253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9563C9"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Метод В</w:t>
            </w:r>
          </w:p>
        </w:tc>
        <w:tc>
          <w:tcPr>
            <w:tcW w:w="750" w:type="pct"/>
            <w:vMerge w:val="restart"/>
          </w:tcPr>
          <w:p w14:paraId="3E648EE8" w14:textId="77777777" w:rsidR="00025E66" w:rsidRPr="009563C9" w:rsidRDefault="00956EAF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</w:t>
            </w:r>
            <w:r>
              <w:rPr>
                <w:sz w:val="22"/>
                <w:szCs w:val="22"/>
              </w:rPr>
              <w:t>2</w:t>
            </w:r>
            <w:r w:rsidRPr="00365D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доотведения (канализации) </w:t>
            </w:r>
            <w:r w:rsidRPr="00365D93">
              <w:rPr>
                <w:sz w:val="22"/>
                <w:szCs w:val="22"/>
              </w:rPr>
              <w:t>Лунинецкого «Водоканала» (</w:t>
            </w:r>
            <w:r>
              <w:rPr>
                <w:sz w:val="22"/>
                <w:szCs w:val="22"/>
              </w:rPr>
              <w:t>очистные сооружения</w:t>
            </w:r>
            <w:r w:rsidRPr="00365D93">
              <w:rPr>
                <w:sz w:val="22"/>
                <w:szCs w:val="22"/>
              </w:rPr>
              <w:t>, 225644, г. Лунинец, Брестская область</w:t>
            </w:r>
            <w:r w:rsidR="00025E66" w:rsidRPr="00365D93">
              <w:rPr>
                <w:sz w:val="22"/>
                <w:szCs w:val="22"/>
              </w:rPr>
              <w:t>)</w:t>
            </w:r>
          </w:p>
        </w:tc>
      </w:tr>
      <w:tr w:rsidR="00025E66" w:rsidRPr="009563C9" w14:paraId="2CA4945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3DF97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3</w:t>
            </w:r>
          </w:p>
          <w:p w14:paraId="39157827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AF30E9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0BB8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100.03/</w:t>
            </w:r>
            <w:r w:rsidRPr="009563C9">
              <w:rPr>
                <w:sz w:val="22"/>
                <w:szCs w:val="22"/>
                <w:lang w:val="en-US"/>
              </w:rPr>
              <w:t>29.14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9113" w14:textId="77777777" w:rsidR="00025E66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135785">
              <w:rPr>
                <w:sz w:val="22"/>
                <w:szCs w:val="22"/>
              </w:rPr>
              <w:t xml:space="preserve">Температура </w:t>
            </w:r>
          </w:p>
          <w:p w14:paraId="353449B7" w14:textId="77777777" w:rsidR="00025E66" w:rsidRPr="00135785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135785">
              <w:rPr>
                <w:sz w:val="22"/>
                <w:szCs w:val="22"/>
              </w:rPr>
              <w:t>ДИ 0°C - 40°C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CB3B8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6333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. МН 5350-2015</w:t>
            </w:r>
          </w:p>
        </w:tc>
        <w:tc>
          <w:tcPr>
            <w:tcW w:w="750" w:type="pct"/>
            <w:vMerge/>
          </w:tcPr>
          <w:p w14:paraId="52F56EB2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42970E78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B4969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4</w:t>
            </w:r>
          </w:p>
          <w:p w14:paraId="379C146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  <w:p w14:paraId="79C71299" w14:textId="77777777" w:rsidR="00025E66" w:rsidRPr="009563C9" w:rsidRDefault="00025E66" w:rsidP="00025E66">
            <w:pPr>
              <w:tabs>
                <w:tab w:val="left" w:pos="4253"/>
              </w:tabs>
              <w:ind w:right="-135"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21625A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10C1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1D6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b/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5B196A6D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хлорид - ионов</w:t>
            </w:r>
          </w:p>
          <w:p w14:paraId="7914AD76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10,0 - 250,0</w:t>
            </w:r>
            <w:proofErr w:type="gramEnd"/>
            <w:r w:rsidRPr="009563C9">
              <w:rPr>
                <w:sz w:val="22"/>
                <w:szCs w:val="22"/>
              </w:rPr>
              <w:t xml:space="preserve"> мг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F8E37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A1AE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t>СТБ 17.13.05-39-2015</w:t>
            </w:r>
          </w:p>
        </w:tc>
        <w:tc>
          <w:tcPr>
            <w:tcW w:w="750" w:type="pct"/>
            <w:vMerge/>
          </w:tcPr>
          <w:p w14:paraId="2EBA77EA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7D9DBBB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12EFD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5</w:t>
            </w:r>
          </w:p>
          <w:p w14:paraId="49886B5E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8BC194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E08BB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1D018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0FC8DA40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хрома (VI)  </w:t>
            </w:r>
          </w:p>
          <w:p w14:paraId="27697F33" w14:textId="77777777" w:rsidR="00025E66" w:rsidRPr="00135785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>ДИ 0,0050 -0,20 мг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198F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6734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33-2014</w:t>
            </w:r>
          </w:p>
        </w:tc>
        <w:tc>
          <w:tcPr>
            <w:tcW w:w="750" w:type="pct"/>
            <w:vMerge/>
          </w:tcPr>
          <w:p w14:paraId="76D251EC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41FCC809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7A51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lastRenderedPageBreak/>
              <w:t>5.16</w:t>
            </w:r>
          </w:p>
          <w:p w14:paraId="1CC61B9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1CF8FE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2E9F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5777" w14:textId="77777777" w:rsidR="00025E66" w:rsidRPr="00135785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135785">
              <w:rPr>
                <w:lang w:val="ru-RU"/>
              </w:rPr>
              <w:t>Концентрация аммоний-иона (азота аммонийного)</w:t>
            </w:r>
          </w:p>
          <w:p w14:paraId="40FE3191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r w:rsidRPr="00135785">
              <w:rPr>
                <w:sz w:val="22"/>
                <w:szCs w:val="22"/>
              </w:rPr>
              <w:t xml:space="preserve">ДИ </w:t>
            </w:r>
            <w:proofErr w:type="gramStart"/>
            <w:r w:rsidRPr="00135785">
              <w:rPr>
                <w:sz w:val="22"/>
                <w:szCs w:val="22"/>
              </w:rPr>
              <w:t>0,003 - 1,0</w:t>
            </w:r>
            <w:proofErr w:type="gramEnd"/>
            <w:r w:rsidRPr="00135785">
              <w:rPr>
                <w:sz w:val="22"/>
                <w:szCs w:val="22"/>
              </w:rPr>
              <w:t xml:space="preserve"> мг/дм</w:t>
            </w:r>
            <w:r w:rsidRPr="0013578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0708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D3C3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СТБ 17.13.05-09-2009/</w:t>
            </w:r>
            <w:r w:rsidRPr="009563C9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 xml:space="preserve"> 7150:1984</w:t>
            </w:r>
          </w:p>
        </w:tc>
        <w:tc>
          <w:tcPr>
            <w:tcW w:w="750" w:type="pct"/>
            <w:vMerge/>
          </w:tcPr>
          <w:p w14:paraId="76D0C404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01F201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2E16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7</w:t>
            </w:r>
          </w:p>
          <w:p w14:paraId="32DE07F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E500AD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B42F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1F8D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2DCF5212" w14:textId="77777777" w:rsidR="00025E66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а</w:t>
            </w:r>
          </w:p>
          <w:p w14:paraId="058C3AF5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0,005 - 2,0</w:t>
            </w:r>
            <w:proofErr w:type="gramEnd"/>
            <w:r w:rsidRPr="009563C9">
              <w:rPr>
                <w:sz w:val="22"/>
                <w:szCs w:val="22"/>
              </w:rPr>
              <w:t xml:space="preserve"> мг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E883E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980C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9.35829</w:t>
            </w:r>
          </w:p>
          <w:p w14:paraId="1C3F095C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ПНД Ф </w:t>
            </w:r>
          </w:p>
          <w:p w14:paraId="3956D1C8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4.1:2:4.183-02 </w:t>
            </w:r>
          </w:p>
          <w:p w14:paraId="52BACAC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Издание 2019 года</w:t>
            </w:r>
          </w:p>
        </w:tc>
        <w:tc>
          <w:tcPr>
            <w:tcW w:w="750" w:type="pct"/>
            <w:vMerge/>
          </w:tcPr>
          <w:p w14:paraId="63034947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21C63074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E7FB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8</w:t>
            </w:r>
          </w:p>
          <w:p w14:paraId="4E15C719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83F874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42F9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1337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5A02E6C4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азота нитратов</w:t>
            </w:r>
          </w:p>
          <w:p w14:paraId="3C5BD97A" w14:textId="77777777" w:rsidR="00025E66" w:rsidRPr="0010048B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0,02 - 0,45</w:t>
            </w:r>
            <w:proofErr w:type="gramEnd"/>
            <w:r w:rsidRPr="009563C9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2E2DB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49E" w14:textId="77777777" w:rsidR="00025E66" w:rsidRPr="009563C9" w:rsidRDefault="00025E66" w:rsidP="00025E66">
            <w:pPr>
              <w:tabs>
                <w:tab w:val="left" w:pos="4253"/>
              </w:tabs>
              <w:ind w:right="1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43-2015</w:t>
            </w:r>
          </w:p>
        </w:tc>
        <w:tc>
          <w:tcPr>
            <w:tcW w:w="750" w:type="pct"/>
            <w:vMerge/>
          </w:tcPr>
          <w:p w14:paraId="74DEC8B1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58882D4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D993F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9</w:t>
            </w:r>
          </w:p>
          <w:p w14:paraId="152CEE3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BA7B47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5CD0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05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6184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 сухого остатка </w:t>
            </w:r>
            <w:r w:rsidRPr="009563C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минерализация воды)</w:t>
            </w:r>
          </w:p>
          <w:p w14:paraId="3B82E98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proofErr w:type="gramStart"/>
            <w:r w:rsidRPr="009563C9">
              <w:rPr>
                <w:sz w:val="22"/>
                <w:szCs w:val="22"/>
              </w:rPr>
              <w:t>ДИ  50</w:t>
            </w:r>
            <w:proofErr w:type="gramEnd"/>
            <w:r w:rsidRPr="009563C9">
              <w:rPr>
                <w:sz w:val="22"/>
                <w:szCs w:val="22"/>
              </w:rPr>
              <w:t xml:space="preserve"> - 500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4F0ED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7F9F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МВИ МН 4218-2012</w:t>
            </w:r>
          </w:p>
        </w:tc>
        <w:tc>
          <w:tcPr>
            <w:tcW w:w="750" w:type="pct"/>
            <w:vMerge/>
          </w:tcPr>
          <w:p w14:paraId="3ABBFA90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68C01228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3D8A6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20</w:t>
            </w:r>
          </w:p>
          <w:p w14:paraId="02F47A0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FB0156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6F3E6C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BAA1A9" w14:textId="77777777" w:rsidR="00025E66" w:rsidRPr="0010048B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10048B">
              <w:rPr>
                <w:lang w:val="ru-RU"/>
              </w:rPr>
              <w:t xml:space="preserve">Концентрация меди </w:t>
            </w:r>
          </w:p>
          <w:p w14:paraId="4BD87D93" w14:textId="77777777" w:rsidR="00025E66" w:rsidRPr="0010048B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proofErr w:type="gramStart"/>
            <w:r w:rsidRPr="0010048B">
              <w:rPr>
                <w:lang w:val="ru-RU"/>
              </w:rPr>
              <w:t>ДИ  0</w:t>
            </w:r>
            <w:proofErr w:type="gramEnd"/>
            <w:r w:rsidRPr="0010048B">
              <w:rPr>
                <w:lang w:val="ru-RU"/>
              </w:rPr>
              <w:t>,0005 - 5,0 мг/дм</w:t>
            </w:r>
            <w:r w:rsidRPr="0010048B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65E8C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5FB26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0.07014</w:t>
            </w:r>
          </w:p>
          <w:p w14:paraId="0830B5ED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ПНД Ф 14.1:2:4.257-10 </w:t>
            </w:r>
          </w:p>
          <w:p w14:paraId="4FC005C3" w14:textId="77777777" w:rsidR="00025E66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М 01-02-2010)</w:t>
            </w:r>
          </w:p>
          <w:p w14:paraId="14A9DA51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Издание 2010 года</w:t>
            </w:r>
          </w:p>
        </w:tc>
        <w:tc>
          <w:tcPr>
            <w:tcW w:w="750" w:type="pct"/>
            <w:vMerge/>
          </w:tcPr>
          <w:p w14:paraId="53290C0C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767BA90F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8574A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22</w:t>
            </w:r>
          </w:p>
          <w:p w14:paraId="39D908A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2CD9C9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BD0EF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B1D4C" w14:textId="77777777" w:rsidR="00025E66" w:rsidRPr="0010048B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48B">
              <w:rPr>
                <w:rFonts w:ascii="Times New Roman" w:hAnsi="Times New Roman"/>
                <w:sz w:val="22"/>
                <w:szCs w:val="22"/>
              </w:rPr>
              <w:t xml:space="preserve">Концентрация общего фосфора ДИ </w:t>
            </w:r>
            <w:proofErr w:type="gramStart"/>
            <w:r w:rsidRPr="0010048B">
              <w:rPr>
                <w:rFonts w:ascii="Times New Roman" w:hAnsi="Times New Roman"/>
                <w:sz w:val="22"/>
                <w:szCs w:val="22"/>
              </w:rPr>
              <w:t>0,025 - 1000</w:t>
            </w:r>
            <w:proofErr w:type="gramEnd"/>
            <w:r w:rsidRPr="0010048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10048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F9021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8F935" w14:textId="77777777" w:rsidR="00025E66" w:rsidRPr="009563C9" w:rsidRDefault="00025E66" w:rsidP="00025E66">
            <w:pPr>
              <w:pStyle w:val="af6"/>
              <w:tabs>
                <w:tab w:val="left" w:pos="4253"/>
              </w:tabs>
            </w:pPr>
            <w:r w:rsidRPr="009563C9">
              <w:t xml:space="preserve">ГОСТ 18309-2014 </w:t>
            </w:r>
          </w:p>
          <w:p w14:paraId="06AD6171" w14:textId="77777777" w:rsidR="00025E66" w:rsidRPr="009563C9" w:rsidRDefault="00025E66" w:rsidP="00025E66">
            <w:pPr>
              <w:tabs>
                <w:tab w:val="left" w:pos="4253"/>
              </w:tabs>
              <w:ind w:right="1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етод В</w:t>
            </w:r>
          </w:p>
        </w:tc>
        <w:tc>
          <w:tcPr>
            <w:tcW w:w="750" w:type="pct"/>
            <w:vMerge/>
          </w:tcPr>
          <w:p w14:paraId="447FD0D7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2085AB8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1A64E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23</w:t>
            </w:r>
          </w:p>
          <w:p w14:paraId="1D25A99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E71876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44B7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FA8B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 xml:space="preserve">Концентрация азота по методу </w:t>
            </w:r>
            <w:proofErr w:type="spellStart"/>
            <w:r w:rsidRPr="009563C9">
              <w:rPr>
                <w:rFonts w:ascii="Times New Roman" w:hAnsi="Times New Roman"/>
                <w:sz w:val="22"/>
                <w:szCs w:val="22"/>
              </w:rPr>
              <w:t>Къельдаля</w:t>
            </w:r>
            <w:proofErr w:type="spellEnd"/>
            <w:r w:rsidRPr="009563C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EC28D12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rFonts w:ascii="Times New Roman" w:hAnsi="Times New Roman"/>
                <w:sz w:val="22"/>
                <w:szCs w:val="22"/>
              </w:rPr>
              <w:t>0,5 - 500</w:t>
            </w:r>
            <w:proofErr w:type="gramEnd"/>
            <w:r w:rsidRPr="009563C9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9563C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ADEE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1FD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МВИ.МН </w:t>
            </w:r>
            <w:proofErr w:type="gramStart"/>
            <w:r w:rsidRPr="009563C9">
              <w:rPr>
                <w:sz w:val="22"/>
                <w:szCs w:val="22"/>
              </w:rPr>
              <w:t>4139-2011</w:t>
            </w:r>
            <w:proofErr w:type="gramEnd"/>
          </w:p>
          <w:p w14:paraId="43CC2FC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0B50B3A4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4E2B6AC3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D0AE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5.24</w:t>
            </w:r>
          </w:p>
          <w:p w14:paraId="0EE8136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83CA423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spacing w:line="240" w:lineRule="auto"/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Поверхностные во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D77D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AB28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центрация аммиака и ионов аммония  </w:t>
            </w:r>
          </w:p>
          <w:p w14:paraId="4406E1B7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napToGrid w:val="0"/>
                <w:color w:val="000000"/>
                <w:sz w:val="22"/>
                <w:szCs w:val="22"/>
              </w:rPr>
              <w:t>0,1 - 3,0</w:t>
            </w:r>
            <w:proofErr w:type="gramEnd"/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 мг/</w:t>
            </w:r>
            <w:r w:rsidRPr="009563C9">
              <w:rPr>
                <w:sz w:val="22"/>
                <w:szCs w:val="22"/>
              </w:rPr>
              <w:t>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0E0E8F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анПиН 2.1.2.12-</w:t>
            </w:r>
            <w:proofErr w:type="gramStart"/>
            <w:r w:rsidRPr="009563C9">
              <w:rPr>
                <w:sz w:val="22"/>
                <w:szCs w:val="22"/>
              </w:rPr>
              <w:t>33-2005</w:t>
            </w:r>
            <w:proofErr w:type="gramEnd"/>
          </w:p>
          <w:p w14:paraId="51515F10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</w:t>
            </w:r>
            <w:proofErr w:type="gramStart"/>
            <w:r w:rsidRPr="009563C9">
              <w:rPr>
                <w:sz w:val="22"/>
                <w:szCs w:val="22"/>
              </w:rPr>
              <w:t>20-2003</w:t>
            </w:r>
            <w:proofErr w:type="gramEnd"/>
          </w:p>
          <w:p w14:paraId="39B8BDDB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</w:t>
            </w:r>
            <w:proofErr w:type="gramStart"/>
            <w:r w:rsidRPr="009563C9">
              <w:rPr>
                <w:sz w:val="22"/>
                <w:szCs w:val="22"/>
              </w:rPr>
              <w:t>21-2003</w:t>
            </w:r>
            <w:proofErr w:type="gramEnd"/>
          </w:p>
          <w:p w14:paraId="7F585A9D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</w:t>
            </w:r>
            <w:proofErr w:type="gramStart"/>
            <w:r w:rsidRPr="009563C9">
              <w:rPr>
                <w:sz w:val="22"/>
                <w:szCs w:val="22"/>
              </w:rPr>
              <w:t>29-2003</w:t>
            </w:r>
            <w:proofErr w:type="gramEnd"/>
          </w:p>
          <w:p w14:paraId="7B9933FD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9563C9">
              <w:rPr>
                <w:sz w:val="22"/>
                <w:szCs w:val="22"/>
              </w:rPr>
              <w:t>Министерс</w:t>
            </w:r>
            <w:r>
              <w:rPr>
                <w:sz w:val="22"/>
                <w:szCs w:val="22"/>
              </w:rPr>
              <w:t xml:space="preserve">тва природных </w:t>
            </w:r>
            <w:r w:rsidRPr="009563C9">
              <w:rPr>
                <w:sz w:val="22"/>
                <w:szCs w:val="22"/>
              </w:rPr>
              <w:t>ресурсов и охр</w:t>
            </w:r>
            <w:r>
              <w:rPr>
                <w:sz w:val="22"/>
                <w:szCs w:val="22"/>
              </w:rPr>
              <w:t xml:space="preserve">аны окружающей среды Республики Беларусь от 15.12.2023 </w:t>
            </w:r>
            <w:r w:rsidRPr="009563C9">
              <w:rPr>
                <w:sz w:val="22"/>
                <w:szCs w:val="22"/>
              </w:rPr>
              <w:t xml:space="preserve">№ 15-Т </w:t>
            </w:r>
          </w:p>
          <w:p w14:paraId="3F6C73F6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оНиП</w:t>
            </w:r>
            <w:proofErr w:type="spellEnd"/>
            <w:r>
              <w:rPr>
                <w:sz w:val="22"/>
                <w:szCs w:val="22"/>
              </w:rPr>
              <w:t xml:space="preserve"> 17.06.01-</w:t>
            </w:r>
            <w:proofErr w:type="gramStart"/>
            <w:r>
              <w:rPr>
                <w:sz w:val="22"/>
                <w:szCs w:val="22"/>
              </w:rPr>
              <w:t>006-2023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9563C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725E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</w:t>
            </w:r>
            <w:proofErr w:type="gramStart"/>
            <w:r w:rsidRPr="009563C9">
              <w:rPr>
                <w:sz w:val="22"/>
                <w:szCs w:val="22"/>
              </w:rPr>
              <w:t>33045-2014</w:t>
            </w:r>
            <w:proofErr w:type="gramEnd"/>
            <w:r w:rsidRPr="009563C9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50" w:type="pct"/>
            <w:vMerge w:val="restart"/>
          </w:tcPr>
          <w:p w14:paraId="05955D5D" w14:textId="77777777" w:rsidR="00025E66" w:rsidRPr="009563C9" w:rsidRDefault="00FD4E04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</w:t>
            </w:r>
            <w:r>
              <w:rPr>
                <w:sz w:val="22"/>
                <w:szCs w:val="22"/>
              </w:rPr>
              <w:t>2</w:t>
            </w:r>
            <w:r w:rsidRPr="00365D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доотведения (канализации) </w:t>
            </w:r>
            <w:r w:rsidRPr="00365D93">
              <w:rPr>
                <w:sz w:val="22"/>
                <w:szCs w:val="22"/>
              </w:rPr>
              <w:t>Лунинецкого «Водоканала» (</w:t>
            </w:r>
            <w:r>
              <w:rPr>
                <w:sz w:val="22"/>
                <w:szCs w:val="22"/>
              </w:rPr>
              <w:t>очистные сооружения</w:t>
            </w:r>
            <w:r w:rsidRPr="00365D93">
              <w:rPr>
                <w:sz w:val="22"/>
                <w:szCs w:val="22"/>
              </w:rPr>
              <w:t>, 225644, г. Лунинец, Брестская область</w:t>
            </w:r>
            <w:r w:rsidR="007A014C">
              <w:rPr>
                <w:sz w:val="22"/>
                <w:szCs w:val="22"/>
              </w:rPr>
              <w:t>)</w:t>
            </w:r>
          </w:p>
        </w:tc>
      </w:tr>
      <w:tr w:rsidR="00025E66" w:rsidRPr="009563C9" w14:paraId="12A3A487" w14:textId="77777777" w:rsidTr="004C14F6"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</w:tcPr>
          <w:p w14:paraId="72AB9A9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5.25</w:t>
            </w:r>
          </w:p>
          <w:p w14:paraId="3C56BEA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DD6CED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</w:tcBorders>
          </w:tcPr>
          <w:p w14:paraId="57A8B2E3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auto"/>
              <w:right w:val="single" w:sz="4" w:space="0" w:color="000000"/>
            </w:tcBorders>
          </w:tcPr>
          <w:p w14:paraId="7DE392C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Биохимическое потребление кислорода (БПК5) </w:t>
            </w:r>
          </w:p>
          <w:p w14:paraId="1E8357E8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ДИ </w:t>
            </w:r>
            <w:proofErr w:type="gramStart"/>
            <w:r w:rsidRPr="009563C9">
              <w:rPr>
                <w:sz w:val="22"/>
                <w:szCs w:val="22"/>
              </w:rPr>
              <w:t>3 - 6000</w:t>
            </w:r>
            <w:proofErr w:type="gramEnd"/>
            <w:r w:rsidRPr="009563C9">
              <w:rPr>
                <w:sz w:val="22"/>
                <w:szCs w:val="22"/>
              </w:rPr>
              <w:t xml:space="preserve"> мгО</w:t>
            </w:r>
            <w:r w:rsidRPr="009563C9">
              <w:rPr>
                <w:sz w:val="22"/>
                <w:szCs w:val="22"/>
                <w:vertAlign w:val="subscript"/>
              </w:rPr>
              <w:t>2</w:t>
            </w:r>
            <w:r w:rsidRPr="009563C9">
              <w:rPr>
                <w:sz w:val="22"/>
                <w:szCs w:val="22"/>
              </w:rPr>
              <w:t>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010F6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</w:tcBorders>
          </w:tcPr>
          <w:p w14:paraId="5C277140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22-2011</w:t>
            </w:r>
          </w:p>
        </w:tc>
        <w:tc>
          <w:tcPr>
            <w:tcW w:w="750" w:type="pct"/>
            <w:vMerge/>
          </w:tcPr>
          <w:p w14:paraId="703093D1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</w:tbl>
    <w:p w14:paraId="2AEB7C3A" w14:textId="77777777" w:rsidR="0042089A" w:rsidRDefault="0042089A" w:rsidP="0042089A">
      <w:pPr>
        <w:ind w:left="426"/>
        <w:rPr>
          <w:b/>
        </w:rPr>
      </w:pPr>
    </w:p>
    <w:p w14:paraId="2B8D4582" w14:textId="77777777" w:rsidR="00551612" w:rsidRPr="00551612" w:rsidRDefault="00551612" w:rsidP="00551612">
      <w:pPr>
        <w:tabs>
          <w:tab w:val="left" w:pos="4253"/>
        </w:tabs>
        <w:rPr>
          <w:b/>
          <w:lang w:eastAsia="en-US"/>
        </w:rPr>
      </w:pPr>
      <w:r w:rsidRPr="00551612">
        <w:rPr>
          <w:b/>
          <w:lang w:eastAsia="en-US"/>
        </w:rPr>
        <w:t xml:space="preserve">Примечание: </w:t>
      </w:r>
    </w:p>
    <w:p w14:paraId="65B05607" w14:textId="77777777" w:rsidR="00551612" w:rsidRPr="00551612" w:rsidRDefault="00551612" w:rsidP="00551612">
      <w:pPr>
        <w:tabs>
          <w:tab w:val="left" w:pos="4253"/>
        </w:tabs>
        <w:rPr>
          <w:bCs/>
          <w:iCs/>
          <w:lang w:eastAsia="en-US"/>
        </w:rPr>
      </w:pPr>
      <w:r w:rsidRPr="00551612">
        <w:rPr>
          <w:bCs/>
          <w:iCs/>
          <w:lang w:eastAsia="en-US"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38E14786" w14:textId="77777777" w:rsidR="00551612" w:rsidRPr="00551612" w:rsidRDefault="00551612" w:rsidP="00551612">
      <w:pPr>
        <w:tabs>
          <w:tab w:val="left" w:pos="4253"/>
        </w:tabs>
        <w:rPr>
          <w:bCs/>
          <w:iCs/>
          <w:lang w:eastAsia="en-US"/>
        </w:rPr>
      </w:pPr>
      <w:r w:rsidRPr="00551612">
        <w:rPr>
          <w:bCs/>
          <w:iCs/>
          <w:lang w:eastAsia="en-US"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3581B89F" w14:textId="77777777" w:rsidR="00551612" w:rsidRPr="00551612" w:rsidRDefault="00551612" w:rsidP="00551612">
      <w:pPr>
        <w:tabs>
          <w:tab w:val="left" w:pos="4253"/>
        </w:tabs>
        <w:rPr>
          <w:lang w:eastAsia="en-US"/>
        </w:rPr>
      </w:pPr>
      <w:r w:rsidRPr="00551612">
        <w:rPr>
          <w:bCs/>
          <w:lang w:eastAsia="en-US"/>
        </w:rPr>
        <w:t>ДИ-диапазон измерений</w:t>
      </w:r>
      <w:r w:rsidRPr="00551612">
        <w:rPr>
          <w:lang w:eastAsia="en-US"/>
        </w:rPr>
        <w:t xml:space="preserve"> </w:t>
      </w:r>
    </w:p>
    <w:p w14:paraId="4A76B549" w14:textId="77777777" w:rsidR="00B67028" w:rsidRPr="009563C9" w:rsidRDefault="00B67028" w:rsidP="009563C9">
      <w:pPr>
        <w:tabs>
          <w:tab w:val="left" w:pos="4253"/>
        </w:tabs>
        <w:rPr>
          <w:sz w:val="22"/>
          <w:szCs w:val="22"/>
        </w:rPr>
      </w:pPr>
    </w:p>
    <w:sectPr w:rsidR="00B67028" w:rsidRPr="009563C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95CF" w14:textId="77777777" w:rsidR="00EC299B" w:rsidRDefault="00EC299B" w:rsidP="0011070C">
      <w:r>
        <w:separator/>
      </w:r>
    </w:p>
  </w:endnote>
  <w:endnote w:type="continuationSeparator" w:id="0">
    <w:p w14:paraId="0D5225BE" w14:textId="77777777" w:rsidR="00EC299B" w:rsidRDefault="00EC29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F1C5772" w14:textId="77777777" w:rsidR="00917AD4" w:rsidRDefault="00917A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9E66FF" w:rsidRPr="007624CE" w14:paraId="5FFD6583" w14:textId="77777777" w:rsidTr="009E66F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38C860F" w14:textId="60F33053" w:rsidR="009E66FF" w:rsidRPr="00BF5CCF" w:rsidRDefault="009E66FF" w:rsidP="009E66F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 </w:t>
          </w:r>
          <w:r w:rsidR="00D67EE5">
            <w:rPr>
              <w:rFonts w:eastAsia="ArialMT"/>
              <w:sz w:val="18"/>
              <w:szCs w:val="18"/>
            </w:rPr>
            <w:t>23.01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p w14:paraId="30FFCA37" w14:textId="77777777" w:rsidR="009E66FF" w:rsidRPr="009E66FF" w:rsidRDefault="009E66FF" w:rsidP="009E66FF">
          <w:pPr>
            <w:pStyle w:val="a9"/>
            <w:ind w:right="159"/>
            <w:jc w:val="right"/>
            <w:rPr>
              <w:rFonts w:ascii="Times New Roman" w:hAnsi="Times New Roman"/>
              <w:szCs w:val="18"/>
            </w:rPr>
          </w:pPr>
          <w:r w:rsidRPr="009E66FF">
            <w:rPr>
              <w:rFonts w:ascii="Times New Roman" w:hAnsi="Times New Roman"/>
              <w:szCs w:val="18"/>
            </w:rPr>
            <w:t xml:space="preserve">Стр. </w:t>
          </w:r>
          <w:r w:rsidRPr="009E66FF">
            <w:rPr>
              <w:rFonts w:ascii="Times New Roman" w:hAnsi="Times New Roman"/>
              <w:szCs w:val="18"/>
            </w:rPr>
            <w:fldChar w:fldCharType="begin"/>
          </w:r>
          <w:r w:rsidRPr="009E66FF">
            <w:rPr>
              <w:rFonts w:ascii="Times New Roman" w:hAnsi="Times New Roman"/>
              <w:szCs w:val="18"/>
            </w:rPr>
            <w:instrText>PAGE</w:instrText>
          </w:r>
          <w:r w:rsidRPr="009E66FF">
            <w:rPr>
              <w:rFonts w:ascii="Times New Roman" w:hAnsi="Times New Roman"/>
              <w:szCs w:val="18"/>
            </w:rPr>
            <w:fldChar w:fldCharType="separate"/>
          </w:r>
          <w:r w:rsidRPr="009E66FF">
            <w:rPr>
              <w:rFonts w:ascii="Times New Roman" w:hAnsi="Times New Roman"/>
              <w:szCs w:val="18"/>
            </w:rPr>
            <w:t>1</w:t>
          </w:r>
          <w:r w:rsidRPr="009E66FF">
            <w:rPr>
              <w:rFonts w:ascii="Times New Roman" w:hAnsi="Times New Roman"/>
              <w:szCs w:val="18"/>
            </w:rPr>
            <w:fldChar w:fldCharType="end"/>
          </w:r>
          <w:r w:rsidRPr="009E66FF">
            <w:rPr>
              <w:rFonts w:ascii="Times New Roman" w:hAnsi="Times New Roman"/>
              <w:szCs w:val="18"/>
            </w:rPr>
            <w:t xml:space="preserve"> из </w:t>
          </w:r>
          <w:r w:rsidRPr="009E66FF">
            <w:rPr>
              <w:rFonts w:ascii="Times New Roman" w:hAnsi="Times New Roman"/>
              <w:szCs w:val="18"/>
            </w:rPr>
            <w:fldChar w:fldCharType="begin"/>
          </w:r>
          <w:r w:rsidRPr="009E66FF">
            <w:rPr>
              <w:rFonts w:ascii="Times New Roman" w:hAnsi="Times New Roman"/>
              <w:szCs w:val="18"/>
            </w:rPr>
            <w:instrText>NUMPAGES</w:instrText>
          </w:r>
          <w:r w:rsidRPr="009E66FF">
            <w:rPr>
              <w:rFonts w:ascii="Times New Roman" w:hAnsi="Times New Roman"/>
              <w:szCs w:val="18"/>
            </w:rPr>
            <w:fldChar w:fldCharType="separate"/>
          </w:r>
          <w:r w:rsidRPr="009E66FF">
            <w:rPr>
              <w:rFonts w:ascii="Times New Roman" w:hAnsi="Times New Roman"/>
              <w:szCs w:val="18"/>
            </w:rPr>
            <w:t>1</w:t>
          </w:r>
          <w:r w:rsidRPr="009E66FF">
            <w:rPr>
              <w:rFonts w:ascii="Times New Roman" w:hAnsi="Times New Roman"/>
              <w:szCs w:val="18"/>
            </w:rPr>
            <w:fldChar w:fldCharType="end"/>
          </w:r>
        </w:p>
      </w:tc>
    </w:tr>
  </w:tbl>
  <w:p w14:paraId="51876BE5" w14:textId="77777777" w:rsidR="009563C9" w:rsidRPr="00222A33" w:rsidRDefault="009563C9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9E66FF" w:rsidRPr="007624CE" w14:paraId="6EB090C0" w14:textId="77777777" w:rsidTr="009E66F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4329305" w14:textId="0ED4A88A" w:rsidR="009E66FF" w:rsidRPr="00BF5CCF" w:rsidRDefault="009E66FF" w:rsidP="009E66F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 </w:t>
          </w:r>
          <w:r w:rsidR="00D67EE5">
            <w:rPr>
              <w:rFonts w:eastAsia="ArialMT"/>
              <w:sz w:val="18"/>
              <w:szCs w:val="18"/>
            </w:rPr>
            <w:t>23.01.2026</w:t>
          </w:r>
          <w:r>
            <w:rPr>
              <w:rFonts w:eastAsia="ArialMT"/>
              <w:sz w:val="18"/>
              <w:szCs w:val="18"/>
            </w:rPr>
            <w:t>.</w:t>
          </w:r>
        </w:p>
      </w:tc>
      <w:tc>
        <w:tcPr>
          <w:tcW w:w="1698" w:type="dxa"/>
          <w:tcBorders>
            <w:top w:val="single" w:sz="4" w:space="0" w:color="auto"/>
          </w:tcBorders>
        </w:tcPr>
        <w:p w14:paraId="133EE3A9" w14:textId="77777777" w:rsidR="009E66FF" w:rsidRPr="009E66FF" w:rsidRDefault="009E66FF" w:rsidP="009E66FF">
          <w:pPr>
            <w:pStyle w:val="a9"/>
            <w:ind w:right="159"/>
            <w:jc w:val="right"/>
            <w:rPr>
              <w:rFonts w:ascii="Times New Roman" w:hAnsi="Times New Roman"/>
              <w:szCs w:val="18"/>
            </w:rPr>
          </w:pPr>
          <w:r w:rsidRPr="009E66FF">
            <w:rPr>
              <w:rFonts w:ascii="Times New Roman" w:hAnsi="Times New Roman"/>
              <w:szCs w:val="18"/>
            </w:rPr>
            <w:t xml:space="preserve">Стр. </w:t>
          </w:r>
          <w:r w:rsidRPr="009E66FF">
            <w:rPr>
              <w:rFonts w:ascii="Times New Roman" w:hAnsi="Times New Roman"/>
              <w:szCs w:val="18"/>
            </w:rPr>
            <w:fldChar w:fldCharType="begin"/>
          </w:r>
          <w:r w:rsidRPr="009E66FF">
            <w:rPr>
              <w:rFonts w:ascii="Times New Roman" w:hAnsi="Times New Roman"/>
              <w:szCs w:val="18"/>
            </w:rPr>
            <w:instrText>PAGE</w:instrText>
          </w:r>
          <w:r w:rsidRPr="009E66FF">
            <w:rPr>
              <w:rFonts w:ascii="Times New Roman" w:hAnsi="Times New Roman"/>
              <w:szCs w:val="18"/>
            </w:rPr>
            <w:fldChar w:fldCharType="separate"/>
          </w:r>
          <w:r w:rsidRPr="009E66FF">
            <w:rPr>
              <w:rFonts w:ascii="Times New Roman" w:hAnsi="Times New Roman"/>
              <w:szCs w:val="18"/>
            </w:rPr>
            <w:t>1</w:t>
          </w:r>
          <w:r w:rsidRPr="009E66FF">
            <w:rPr>
              <w:rFonts w:ascii="Times New Roman" w:hAnsi="Times New Roman"/>
              <w:szCs w:val="18"/>
            </w:rPr>
            <w:fldChar w:fldCharType="end"/>
          </w:r>
          <w:r w:rsidRPr="009E66FF">
            <w:rPr>
              <w:rFonts w:ascii="Times New Roman" w:hAnsi="Times New Roman"/>
              <w:szCs w:val="18"/>
            </w:rPr>
            <w:t xml:space="preserve"> из </w:t>
          </w:r>
          <w:r w:rsidRPr="009E66FF">
            <w:rPr>
              <w:rFonts w:ascii="Times New Roman" w:hAnsi="Times New Roman"/>
              <w:szCs w:val="18"/>
            </w:rPr>
            <w:fldChar w:fldCharType="begin"/>
          </w:r>
          <w:r w:rsidRPr="009E66FF">
            <w:rPr>
              <w:rFonts w:ascii="Times New Roman" w:hAnsi="Times New Roman"/>
              <w:szCs w:val="18"/>
            </w:rPr>
            <w:instrText>NUMPAGES</w:instrText>
          </w:r>
          <w:r w:rsidRPr="009E66FF">
            <w:rPr>
              <w:rFonts w:ascii="Times New Roman" w:hAnsi="Times New Roman"/>
              <w:szCs w:val="18"/>
            </w:rPr>
            <w:fldChar w:fldCharType="separate"/>
          </w:r>
          <w:r w:rsidRPr="009E66FF">
            <w:rPr>
              <w:rFonts w:ascii="Times New Roman" w:hAnsi="Times New Roman"/>
              <w:szCs w:val="18"/>
            </w:rPr>
            <w:t>1</w:t>
          </w:r>
          <w:r w:rsidRPr="009E66FF">
            <w:rPr>
              <w:rFonts w:ascii="Times New Roman" w:hAnsi="Times New Roman"/>
              <w:szCs w:val="18"/>
            </w:rPr>
            <w:fldChar w:fldCharType="end"/>
          </w:r>
        </w:p>
      </w:tc>
    </w:tr>
  </w:tbl>
  <w:p w14:paraId="45ADD0AB" w14:textId="77777777" w:rsidR="009563C9" w:rsidRPr="00306EC9" w:rsidRDefault="009563C9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B28C" w14:textId="77777777" w:rsidR="00EC299B" w:rsidRDefault="00EC299B" w:rsidP="0011070C">
      <w:r>
        <w:separator/>
      </w:r>
    </w:p>
  </w:footnote>
  <w:footnote w:type="continuationSeparator" w:id="0">
    <w:p w14:paraId="132E571F" w14:textId="77777777" w:rsidR="00EC299B" w:rsidRDefault="00EC29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3CFB" w14:textId="77777777" w:rsidR="00917AD4" w:rsidRDefault="00917A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9563C9" w14:paraId="4F988E89" w14:textId="77777777" w:rsidTr="009563C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2696C13" w14:textId="6E2FA950" w:rsidR="009563C9" w:rsidRPr="00EA2747" w:rsidRDefault="009563C9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516411F5" w14:textId="71CF55AC" w:rsidR="009563C9" w:rsidRPr="00917AD4" w:rsidRDefault="00917AD4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17AD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9563C9" w:rsidRPr="00917AD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0711C3FE" w14:textId="77777777" w:rsidR="009563C9" w:rsidRPr="00917AD4" w:rsidRDefault="009563C9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17AD4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2742</w:t>
          </w:r>
        </w:p>
      </w:tc>
    </w:tr>
  </w:tbl>
  <w:p w14:paraId="2AA0FE81" w14:textId="77777777" w:rsidR="009563C9" w:rsidRPr="008C6194" w:rsidRDefault="009563C9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74"/>
    </w:tblGrid>
    <w:tr w:rsidR="009E66FF" w:rsidRPr="009E66FF" w14:paraId="0B7BDBB5" w14:textId="77777777" w:rsidTr="009E66FF">
      <w:tc>
        <w:tcPr>
          <w:tcW w:w="12186" w:type="dxa"/>
          <w:tcBorders>
            <w:bottom w:val="nil"/>
          </w:tcBorders>
        </w:tcPr>
        <w:p w14:paraId="55CEA5BC" w14:textId="23B6E4A7" w:rsidR="009E66FF" w:rsidRPr="009E66FF" w:rsidRDefault="009E66FF" w:rsidP="009E66FF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9E66FF">
            <w:rPr>
              <w:b/>
              <w:bCs/>
              <w:sz w:val="28"/>
              <w:szCs w:val="28"/>
            </w:rPr>
            <w:t>Лунинецкое коммунальное унитарное предприятие водопроводно-канализационного хозяйства "Водоканал",</w:t>
          </w:r>
        </w:p>
        <w:p w14:paraId="73B9012C" w14:textId="6756D2AD" w:rsidR="009E66FF" w:rsidRPr="009E66FF" w:rsidRDefault="009E66FF" w:rsidP="009E66FF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9E66FF">
            <w:rPr>
              <w:b/>
              <w:bCs/>
              <w:sz w:val="28"/>
              <w:szCs w:val="28"/>
            </w:rPr>
            <w:t>лабораторная служба</w:t>
          </w:r>
        </w:p>
      </w:tc>
      <w:tc>
        <w:tcPr>
          <w:tcW w:w="2374" w:type="dxa"/>
        </w:tcPr>
        <w:p w14:paraId="1B6EFA0F" w14:textId="26B72950" w:rsidR="009E66FF" w:rsidRPr="009E66FF" w:rsidRDefault="009E66FF" w:rsidP="009E66FF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E66FF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9E66FF">
            <w:rPr>
              <w:rFonts w:ascii="Times New Roman" w:hAnsi="Times New Roman"/>
              <w:b/>
              <w:bCs/>
              <w:sz w:val="28"/>
              <w:szCs w:val="28"/>
            </w:rPr>
            <w:t xml:space="preserve"> 2.</w:t>
          </w:r>
          <w:r w:rsidRPr="009E66F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742</w:t>
          </w:r>
        </w:p>
      </w:tc>
    </w:tr>
  </w:tbl>
  <w:p w14:paraId="4FA7F246" w14:textId="5E45BB58" w:rsidR="009563C9" w:rsidRPr="00306EC9" w:rsidRDefault="009563C9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04618089">
    <w:abstractNumId w:val="6"/>
  </w:num>
  <w:num w:numId="2" w16cid:durableId="541750104">
    <w:abstractNumId w:val="7"/>
  </w:num>
  <w:num w:numId="3" w16cid:durableId="632755892">
    <w:abstractNumId w:val="4"/>
  </w:num>
  <w:num w:numId="4" w16cid:durableId="547760586">
    <w:abstractNumId w:val="1"/>
  </w:num>
  <w:num w:numId="5" w16cid:durableId="646476902">
    <w:abstractNumId w:val="11"/>
  </w:num>
  <w:num w:numId="6" w16cid:durableId="2119836636">
    <w:abstractNumId w:val="3"/>
  </w:num>
  <w:num w:numId="7" w16cid:durableId="1258488392">
    <w:abstractNumId w:val="8"/>
  </w:num>
  <w:num w:numId="8" w16cid:durableId="545264343">
    <w:abstractNumId w:val="5"/>
  </w:num>
  <w:num w:numId="9" w16cid:durableId="1983191358">
    <w:abstractNumId w:val="9"/>
  </w:num>
  <w:num w:numId="10" w16cid:durableId="1148203843">
    <w:abstractNumId w:val="2"/>
  </w:num>
  <w:num w:numId="11" w16cid:durableId="534389678">
    <w:abstractNumId w:val="0"/>
  </w:num>
  <w:num w:numId="12" w16cid:durableId="1740518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F1B"/>
    <w:rsid w:val="00010075"/>
    <w:rsid w:val="000226EE"/>
    <w:rsid w:val="00022A72"/>
    <w:rsid w:val="00024E49"/>
    <w:rsid w:val="00025E66"/>
    <w:rsid w:val="00035D96"/>
    <w:rsid w:val="000643A6"/>
    <w:rsid w:val="00067FEC"/>
    <w:rsid w:val="000832DC"/>
    <w:rsid w:val="0008403E"/>
    <w:rsid w:val="00084AD0"/>
    <w:rsid w:val="00090EA2"/>
    <w:rsid w:val="000A7187"/>
    <w:rsid w:val="000D49BB"/>
    <w:rsid w:val="000E2802"/>
    <w:rsid w:val="000E3A11"/>
    <w:rsid w:val="000F2E60"/>
    <w:rsid w:val="0010048B"/>
    <w:rsid w:val="0011070C"/>
    <w:rsid w:val="00116AD0"/>
    <w:rsid w:val="00117059"/>
    <w:rsid w:val="00120BDA"/>
    <w:rsid w:val="00121649"/>
    <w:rsid w:val="00124258"/>
    <w:rsid w:val="00132246"/>
    <w:rsid w:val="00135785"/>
    <w:rsid w:val="0013754A"/>
    <w:rsid w:val="001379A1"/>
    <w:rsid w:val="00162213"/>
    <w:rsid w:val="00162D37"/>
    <w:rsid w:val="00194140"/>
    <w:rsid w:val="001956F7"/>
    <w:rsid w:val="001A4BEA"/>
    <w:rsid w:val="001A7AD9"/>
    <w:rsid w:val="001B0E36"/>
    <w:rsid w:val="001F51B1"/>
    <w:rsid w:val="001F67E1"/>
    <w:rsid w:val="001F7797"/>
    <w:rsid w:val="0020355B"/>
    <w:rsid w:val="00204777"/>
    <w:rsid w:val="0021597A"/>
    <w:rsid w:val="00222A33"/>
    <w:rsid w:val="002341D4"/>
    <w:rsid w:val="002505FA"/>
    <w:rsid w:val="00261A71"/>
    <w:rsid w:val="002667A7"/>
    <w:rsid w:val="0028449F"/>
    <w:rsid w:val="00285E28"/>
    <w:rsid w:val="00285F39"/>
    <w:rsid w:val="002877C8"/>
    <w:rsid w:val="002900DE"/>
    <w:rsid w:val="002C16D6"/>
    <w:rsid w:val="002C1EA2"/>
    <w:rsid w:val="002C3708"/>
    <w:rsid w:val="002D4352"/>
    <w:rsid w:val="002D7F51"/>
    <w:rsid w:val="002F1D2D"/>
    <w:rsid w:val="002F5DC4"/>
    <w:rsid w:val="003054C2"/>
    <w:rsid w:val="00305E11"/>
    <w:rsid w:val="00306EC9"/>
    <w:rsid w:val="0031023B"/>
    <w:rsid w:val="00323776"/>
    <w:rsid w:val="00325AC7"/>
    <w:rsid w:val="003324CA"/>
    <w:rsid w:val="00347E46"/>
    <w:rsid w:val="00350D5F"/>
    <w:rsid w:val="00365D93"/>
    <w:rsid w:val="00365FD6"/>
    <w:rsid w:val="003717D2"/>
    <w:rsid w:val="00374A27"/>
    <w:rsid w:val="003A10A8"/>
    <w:rsid w:val="003A4C13"/>
    <w:rsid w:val="003A7C1A"/>
    <w:rsid w:val="003C130A"/>
    <w:rsid w:val="003C7435"/>
    <w:rsid w:val="003D7438"/>
    <w:rsid w:val="003E26A2"/>
    <w:rsid w:val="003E454A"/>
    <w:rsid w:val="003E6D8A"/>
    <w:rsid w:val="003F50C5"/>
    <w:rsid w:val="00401D49"/>
    <w:rsid w:val="0042089A"/>
    <w:rsid w:val="00437E07"/>
    <w:rsid w:val="0046637A"/>
    <w:rsid w:val="004712F6"/>
    <w:rsid w:val="00474E7B"/>
    <w:rsid w:val="004A5E4C"/>
    <w:rsid w:val="004C14F6"/>
    <w:rsid w:val="004C45EA"/>
    <w:rsid w:val="004C53CA"/>
    <w:rsid w:val="004E408D"/>
    <w:rsid w:val="004E4DCC"/>
    <w:rsid w:val="004E5090"/>
    <w:rsid w:val="004E6BC8"/>
    <w:rsid w:val="004F5A1D"/>
    <w:rsid w:val="00500F5A"/>
    <w:rsid w:val="00507CCF"/>
    <w:rsid w:val="00551612"/>
    <w:rsid w:val="00552FE5"/>
    <w:rsid w:val="0056070B"/>
    <w:rsid w:val="00572816"/>
    <w:rsid w:val="00590C2E"/>
    <w:rsid w:val="00592241"/>
    <w:rsid w:val="005D5C7B"/>
    <w:rsid w:val="005E250C"/>
    <w:rsid w:val="005E33F5"/>
    <w:rsid w:val="005E611E"/>
    <w:rsid w:val="005E7EB9"/>
    <w:rsid w:val="00604DAD"/>
    <w:rsid w:val="00623A91"/>
    <w:rsid w:val="00645468"/>
    <w:rsid w:val="00660E39"/>
    <w:rsid w:val="00663202"/>
    <w:rsid w:val="006762B3"/>
    <w:rsid w:val="006867D9"/>
    <w:rsid w:val="00691CC9"/>
    <w:rsid w:val="006938AF"/>
    <w:rsid w:val="006A336B"/>
    <w:rsid w:val="006D397E"/>
    <w:rsid w:val="006D5481"/>
    <w:rsid w:val="006D5DCE"/>
    <w:rsid w:val="006F0EAC"/>
    <w:rsid w:val="006F1E7B"/>
    <w:rsid w:val="00701135"/>
    <w:rsid w:val="0070130C"/>
    <w:rsid w:val="00704077"/>
    <w:rsid w:val="0072009E"/>
    <w:rsid w:val="00731452"/>
    <w:rsid w:val="007326F5"/>
    <w:rsid w:val="00732E5C"/>
    <w:rsid w:val="00734508"/>
    <w:rsid w:val="00736CE8"/>
    <w:rsid w:val="00741FBB"/>
    <w:rsid w:val="00750565"/>
    <w:rsid w:val="007624CE"/>
    <w:rsid w:val="00796C65"/>
    <w:rsid w:val="007A014C"/>
    <w:rsid w:val="007B3671"/>
    <w:rsid w:val="007C0463"/>
    <w:rsid w:val="007D0A5D"/>
    <w:rsid w:val="007E6E0A"/>
    <w:rsid w:val="007F5916"/>
    <w:rsid w:val="00803F54"/>
    <w:rsid w:val="00805C5D"/>
    <w:rsid w:val="008216D2"/>
    <w:rsid w:val="00852622"/>
    <w:rsid w:val="00867EDB"/>
    <w:rsid w:val="00877224"/>
    <w:rsid w:val="00886D6D"/>
    <w:rsid w:val="008A339F"/>
    <w:rsid w:val="008A3931"/>
    <w:rsid w:val="008A42BC"/>
    <w:rsid w:val="008B5528"/>
    <w:rsid w:val="008C6194"/>
    <w:rsid w:val="008E43A5"/>
    <w:rsid w:val="008E742F"/>
    <w:rsid w:val="00901B83"/>
    <w:rsid w:val="009116FC"/>
    <w:rsid w:val="00916038"/>
    <w:rsid w:val="00917AD4"/>
    <w:rsid w:val="00920D7B"/>
    <w:rsid w:val="00921A06"/>
    <w:rsid w:val="00933715"/>
    <w:rsid w:val="009355D8"/>
    <w:rsid w:val="009503C7"/>
    <w:rsid w:val="0095347E"/>
    <w:rsid w:val="009563C9"/>
    <w:rsid w:val="00956EAF"/>
    <w:rsid w:val="009940B7"/>
    <w:rsid w:val="009A3A10"/>
    <w:rsid w:val="009A3E9D"/>
    <w:rsid w:val="009B2E59"/>
    <w:rsid w:val="009D5A57"/>
    <w:rsid w:val="009E66FF"/>
    <w:rsid w:val="009E74C3"/>
    <w:rsid w:val="009F7389"/>
    <w:rsid w:val="00A0063E"/>
    <w:rsid w:val="00A13A71"/>
    <w:rsid w:val="00A16715"/>
    <w:rsid w:val="00A17F3A"/>
    <w:rsid w:val="00A31062"/>
    <w:rsid w:val="00A47C62"/>
    <w:rsid w:val="00A70CA6"/>
    <w:rsid w:val="00A755C7"/>
    <w:rsid w:val="00A9058A"/>
    <w:rsid w:val="00A97717"/>
    <w:rsid w:val="00AA1258"/>
    <w:rsid w:val="00AB1825"/>
    <w:rsid w:val="00AD4B7A"/>
    <w:rsid w:val="00B073DC"/>
    <w:rsid w:val="00B11C84"/>
    <w:rsid w:val="00B16BF0"/>
    <w:rsid w:val="00B20359"/>
    <w:rsid w:val="00B453D4"/>
    <w:rsid w:val="00B4667C"/>
    <w:rsid w:val="00B47A0F"/>
    <w:rsid w:val="00B53AEA"/>
    <w:rsid w:val="00B67028"/>
    <w:rsid w:val="00BA3E2C"/>
    <w:rsid w:val="00BA682A"/>
    <w:rsid w:val="00BA75B5"/>
    <w:rsid w:val="00BA7746"/>
    <w:rsid w:val="00BB0188"/>
    <w:rsid w:val="00BB272F"/>
    <w:rsid w:val="00BC186A"/>
    <w:rsid w:val="00BC40FF"/>
    <w:rsid w:val="00BC6B2B"/>
    <w:rsid w:val="00BF371D"/>
    <w:rsid w:val="00BF568C"/>
    <w:rsid w:val="00C112B7"/>
    <w:rsid w:val="00C13D62"/>
    <w:rsid w:val="00C35CF2"/>
    <w:rsid w:val="00C3769E"/>
    <w:rsid w:val="00C47A53"/>
    <w:rsid w:val="00C50B40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1B2B"/>
    <w:rsid w:val="00CC6FD0"/>
    <w:rsid w:val="00CF4334"/>
    <w:rsid w:val="00D016C2"/>
    <w:rsid w:val="00D10C95"/>
    <w:rsid w:val="00D32E61"/>
    <w:rsid w:val="00D56371"/>
    <w:rsid w:val="00D60B71"/>
    <w:rsid w:val="00D67756"/>
    <w:rsid w:val="00D67EE5"/>
    <w:rsid w:val="00D876E6"/>
    <w:rsid w:val="00DA5E7A"/>
    <w:rsid w:val="00DA6561"/>
    <w:rsid w:val="00DB1FAE"/>
    <w:rsid w:val="00DB7FF2"/>
    <w:rsid w:val="00DC6762"/>
    <w:rsid w:val="00DD4EA5"/>
    <w:rsid w:val="00DE210F"/>
    <w:rsid w:val="00DE6F93"/>
    <w:rsid w:val="00DF7DAB"/>
    <w:rsid w:val="00E13A20"/>
    <w:rsid w:val="00E15A77"/>
    <w:rsid w:val="00E162E5"/>
    <w:rsid w:val="00E43FE7"/>
    <w:rsid w:val="00E5357F"/>
    <w:rsid w:val="00E750F5"/>
    <w:rsid w:val="00E802E2"/>
    <w:rsid w:val="00E909C3"/>
    <w:rsid w:val="00E95EA8"/>
    <w:rsid w:val="00EA6FA1"/>
    <w:rsid w:val="00EC299B"/>
    <w:rsid w:val="00EC615C"/>
    <w:rsid w:val="00EC76FB"/>
    <w:rsid w:val="00ED10E7"/>
    <w:rsid w:val="00ED114D"/>
    <w:rsid w:val="00EE7844"/>
    <w:rsid w:val="00EF0247"/>
    <w:rsid w:val="00EF43EE"/>
    <w:rsid w:val="00EF5137"/>
    <w:rsid w:val="00F45883"/>
    <w:rsid w:val="00F47F4D"/>
    <w:rsid w:val="00F57762"/>
    <w:rsid w:val="00F57958"/>
    <w:rsid w:val="00F8151A"/>
    <w:rsid w:val="00F8255B"/>
    <w:rsid w:val="00F86DE9"/>
    <w:rsid w:val="00F928D2"/>
    <w:rsid w:val="00FA6873"/>
    <w:rsid w:val="00FA7054"/>
    <w:rsid w:val="00FC0729"/>
    <w:rsid w:val="00FC1A9B"/>
    <w:rsid w:val="00FC280E"/>
    <w:rsid w:val="00FD0586"/>
    <w:rsid w:val="00FD4E04"/>
    <w:rsid w:val="00FE1DCF"/>
    <w:rsid w:val="00FE1FF5"/>
    <w:rsid w:val="00FE693F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A74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qFormat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qFormat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ff0">
    <w:name w:val="Колонтитул_"/>
    <w:link w:val="14"/>
    <w:qFormat/>
    <w:rsid w:val="009563C9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14">
    <w:name w:val="Колонтитул1"/>
    <w:basedOn w:val="a"/>
    <w:link w:val="aff0"/>
    <w:qFormat/>
    <w:rsid w:val="009563C9"/>
    <w:pPr>
      <w:widowControl w:val="0"/>
      <w:shd w:val="clear" w:color="auto" w:fill="FFFFFF"/>
      <w:spacing w:line="240" w:lineRule="atLeast"/>
    </w:pPr>
    <w:rPr>
      <w:rFonts w:ascii="Arial" w:eastAsia="Calibri" w:hAnsi="Arial"/>
      <w:b/>
      <w:bCs/>
      <w:sz w:val="21"/>
      <w:szCs w:val="21"/>
      <w:shd w:val="clear" w:color="auto" w:fill="FFFFFF"/>
    </w:rPr>
  </w:style>
  <w:style w:type="character" w:customStyle="1" w:styleId="aff1">
    <w:name w:val="Колонтитул"/>
    <w:qFormat/>
    <w:rsid w:val="0095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2DA9-FAF7-40BC-A087-D07AE915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10T13:21:00Z</dcterms:created>
  <dcterms:modified xsi:type="dcterms:W3CDTF">2026-02-10T13:21:00Z</dcterms:modified>
</cp:coreProperties>
</file>